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04797" w14:textId="77777777" w:rsidR="00F560C9" w:rsidRDefault="00F560C9" w:rsidP="00C25C9E">
      <w:pPr>
        <w:pStyle w:val="Naslov1"/>
        <w:rPr>
          <w:sz w:val="40"/>
          <w:szCs w:val="40"/>
        </w:rPr>
      </w:pPr>
    </w:p>
    <w:p w14:paraId="018F7F94" w14:textId="5D6A275A" w:rsidR="00215772" w:rsidRPr="00C25C9E" w:rsidRDefault="00FC217F" w:rsidP="00C25C9E">
      <w:pPr>
        <w:pStyle w:val="Naslov1"/>
      </w:pPr>
      <w:r w:rsidRPr="00C25C9E">
        <w:rPr>
          <w:sz w:val="40"/>
          <w:szCs w:val="40"/>
        </w:rPr>
        <w:drawing>
          <wp:anchor distT="0" distB="0" distL="0" distR="0" simplePos="0" relativeHeight="15728640" behindDoc="0" locked="0" layoutInCell="1" allowOverlap="1" wp14:anchorId="480590EB" wp14:editId="45DAD3A1">
            <wp:simplePos x="0" y="0"/>
            <wp:positionH relativeFrom="page">
              <wp:posOffset>12525375</wp:posOffset>
            </wp:positionH>
            <wp:positionV relativeFrom="paragraph">
              <wp:posOffset>47625</wp:posOffset>
            </wp:positionV>
            <wp:extent cx="1874130" cy="413385"/>
            <wp:effectExtent l="0" t="0" r="0" b="5715"/>
            <wp:wrapNone/>
            <wp:docPr id="1" name="Image 1" descr="Dom upokojencev Polze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om upokojencev Polzela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052" cy="41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C9E">
        <w:rPr>
          <w:sz w:val="40"/>
          <w:szCs w:val="40"/>
        </w:rPr>
        <w:t>T</w:t>
      </w:r>
      <w:r w:rsidR="009A535A" w:rsidRPr="00C25C9E">
        <w:rPr>
          <w:sz w:val="40"/>
          <w:szCs w:val="40"/>
        </w:rPr>
        <w:t xml:space="preserve">edenski jedilnik od </w:t>
      </w:r>
      <w:r w:rsidR="009A25F6">
        <w:rPr>
          <w:sz w:val="40"/>
          <w:szCs w:val="40"/>
        </w:rPr>
        <w:t>22</w:t>
      </w:r>
      <w:r w:rsidR="009A535A" w:rsidRPr="00C25C9E">
        <w:rPr>
          <w:sz w:val="40"/>
          <w:szCs w:val="40"/>
        </w:rPr>
        <w:t>.</w:t>
      </w:r>
      <w:r w:rsidR="00E241F5">
        <w:rPr>
          <w:sz w:val="40"/>
          <w:szCs w:val="40"/>
        </w:rPr>
        <w:t xml:space="preserve"> </w:t>
      </w:r>
      <w:r w:rsidR="009A25F6">
        <w:rPr>
          <w:sz w:val="40"/>
          <w:szCs w:val="40"/>
        </w:rPr>
        <w:t>junij</w:t>
      </w:r>
      <w:r w:rsidR="009A535A" w:rsidRPr="00C25C9E">
        <w:rPr>
          <w:sz w:val="40"/>
          <w:szCs w:val="40"/>
        </w:rPr>
        <w:t xml:space="preserve"> do </w:t>
      </w:r>
      <w:r w:rsidR="009A25F6">
        <w:rPr>
          <w:sz w:val="40"/>
          <w:szCs w:val="40"/>
        </w:rPr>
        <w:t>28</w:t>
      </w:r>
      <w:r w:rsidR="009A535A" w:rsidRPr="00C25C9E">
        <w:rPr>
          <w:sz w:val="40"/>
          <w:szCs w:val="40"/>
        </w:rPr>
        <w:t>.</w:t>
      </w:r>
      <w:r w:rsidR="00536863">
        <w:rPr>
          <w:sz w:val="40"/>
          <w:szCs w:val="40"/>
        </w:rPr>
        <w:t xml:space="preserve"> </w:t>
      </w:r>
      <w:r w:rsidR="009A25F6">
        <w:rPr>
          <w:sz w:val="40"/>
          <w:szCs w:val="40"/>
        </w:rPr>
        <w:t>junij</w:t>
      </w:r>
      <w:r w:rsidR="009A535A" w:rsidRPr="00C25C9E">
        <w:rPr>
          <w:sz w:val="40"/>
          <w:szCs w:val="40"/>
        </w:rPr>
        <w:t xml:space="preserve"> 202</w:t>
      </w:r>
      <w:r w:rsidR="00646CBC">
        <w:rPr>
          <w:sz w:val="40"/>
          <w:szCs w:val="40"/>
        </w:rPr>
        <w:t>6</w:t>
      </w:r>
    </w:p>
    <w:p w14:paraId="791DF434" w14:textId="77777777" w:rsidR="00215772" w:rsidRPr="0001048F" w:rsidRDefault="00215772">
      <w:pPr>
        <w:spacing w:before="6"/>
        <w:rPr>
          <w:rFonts w:ascii="Arial" w:hAnsi="Arial" w:cs="Arial"/>
          <w:b/>
          <w:sz w:val="20"/>
        </w:rPr>
      </w:pPr>
    </w:p>
    <w:tbl>
      <w:tblPr>
        <w:tblStyle w:val="TableNormal"/>
        <w:tblW w:w="22837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15"/>
        <w:gridCol w:w="29"/>
        <w:gridCol w:w="1748"/>
        <w:gridCol w:w="2835"/>
        <w:gridCol w:w="2835"/>
        <w:gridCol w:w="2835"/>
        <w:gridCol w:w="2835"/>
        <w:gridCol w:w="2835"/>
        <w:gridCol w:w="2835"/>
        <w:gridCol w:w="2835"/>
      </w:tblGrid>
      <w:tr w:rsidR="00DF2D1C" w:rsidRPr="0001048F" w14:paraId="7D264F5E" w14:textId="5AEFEEBC" w:rsidTr="0001048F">
        <w:trPr>
          <w:trHeight w:val="654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0D2E6BE0" w14:textId="4AB4E8EA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brok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609931C0" w14:textId="78E7D17B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iet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E1D6181" w14:textId="61AFB4E2" w:rsidR="00DF2D1C" w:rsidRPr="00FC3662" w:rsidRDefault="00DF2D1C" w:rsidP="0001048F">
            <w:pPr>
              <w:pStyle w:val="TableParagraph"/>
              <w:spacing w:before="41" w:line="256" w:lineRule="auto"/>
              <w:ind w:left="381" w:right="380" w:hanging="24"/>
              <w:rPr>
                <w:rFonts w:ascii="Arial" w:hAnsi="Arial" w:cs="Arial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onedeljek </w:t>
            </w:r>
            <w:r w:rsidR="00F4590E">
              <w:rPr>
                <w:rFonts w:ascii="Arial" w:hAnsi="Arial" w:cs="Arial"/>
                <w:b/>
                <w:spacing w:val="-2"/>
              </w:rPr>
              <w:t xml:space="preserve"> </w:t>
            </w:r>
            <w:r w:rsidR="009A25F6">
              <w:rPr>
                <w:rFonts w:ascii="Arial" w:hAnsi="Arial" w:cs="Arial"/>
                <w:b/>
                <w:spacing w:val="-2"/>
              </w:rPr>
              <w:t>22.6</w:t>
            </w:r>
            <w:r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646CBC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790654C5" w14:textId="77777777" w:rsidR="00C720EA" w:rsidRPr="00FC3662" w:rsidRDefault="00DF2D1C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Torek </w:t>
            </w:r>
          </w:p>
          <w:p w14:paraId="3CCE9231" w14:textId="24F1B13D" w:rsidR="00DF2D1C" w:rsidRPr="00FC3662" w:rsidRDefault="009A25F6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3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646CBC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350367BB" w14:textId="6B68E88C" w:rsidR="00C720EA" w:rsidRPr="00FC3662" w:rsidRDefault="00DF2D1C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reda </w:t>
            </w:r>
          </w:p>
          <w:p w14:paraId="58326183" w14:textId="3556D8BB" w:rsidR="00DF2D1C" w:rsidRPr="00FC3662" w:rsidRDefault="009A25F6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2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646CBC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028FE53D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Četrtek </w:t>
            </w:r>
          </w:p>
          <w:p w14:paraId="1FD3BBA7" w14:textId="349E7747" w:rsidR="00DF2D1C" w:rsidRPr="00FC3662" w:rsidRDefault="009A25F6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5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646CBC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B773677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etek </w:t>
            </w:r>
          </w:p>
          <w:p w14:paraId="18D2C013" w14:textId="424955EA" w:rsidR="00DF2D1C" w:rsidRPr="00FC3662" w:rsidRDefault="009A25F6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6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646CBC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B3"/>
          </w:tcPr>
          <w:p w14:paraId="105600D6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obota </w:t>
            </w:r>
          </w:p>
          <w:p w14:paraId="681F5A8A" w14:textId="2B4CCE57" w:rsidR="00DF2D1C" w:rsidRPr="00FC3662" w:rsidRDefault="009A25F6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7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646CBC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B3"/>
          </w:tcPr>
          <w:p w14:paraId="71170746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Nedelja </w:t>
            </w:r>
          </w:p>
          <w:p w14:paraId="15E13E78" w14:textId="53C006BE" w:rsidR="00DF2D1C" w:rsidRPr="00FC3662" w:rsidRDefault="009A25F6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8.6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646CBC">
              <w:rPr>
                <w:rFonts w:ascii="Arial" w:hAnsi="Arial" w:cs="Arial"/>
                <w:b/>
                <w:spacing w:val="-2"/>
              </w:rPr>
              <w:t>6</w:t>
            </w:r>
          </w:p>
        </w:tc>
      </w:tr>
      <w:tr w:rsidR="00215772" w:rsidRPr="0001048F" w14:paraId="796773E6" w14:textId="77777777" w:rsidTr="0001048F">
        <w:trPr>
          <w:trHeight w:val="1121"/>
        </w:trPr>
        <w:tc>
          <w:tcPr>
            <w:tcW w:w="124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8CF8E"/>
            <w:vAlign w:val="center"/>
          </w:tcPr>
          <w:p w14:paraId="3CDD2BFE" w14:textId="2F6F99F8" w:rsidR="00215772" w:rsidRPr="00FC3662" w:rsidRDefault="00C772F9" w:rsidP="00C772F9">
            <w:pPr>
              <w:pStyle w:val="TableParagraph"/>
              <w:spacing w:before="5"/>
              <w:ind w:left="1" w:right="1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Z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ajtrk</w:t>
            </w:r>
          </w:p>
        </w:tc>
        <w:tc>
          <w:tcPr>
            <w:tcW w:w="1748" w:type="dxa"/>
            <w:tcBorders>
              <w:left w:val="single" w:sz="12" w:space="0" w:color="auto"/>
            </w:tcBorders>
          </w:tcPr>
          <w:p w14:paraId="0BED94CE" w14:textId="77777777" w:rsidR="00215772" w:rsidRPr="0001048F" w:rsidRDefault="00215772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25B08" w14:textId="77777777" w:rsidR="00215772" w:rsidRPr="0001048F" w:rsidRDefault="00FC217F">
            <w:pPr>
              <w:pStyle w:val="TableParagraph"/>
              <w:ind w:left="89"/>
              <w:jc w:val="left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00853C"/>
                <w:sz w:val="20"/>
                <w:szCs w:val="20"/>
              </w:rPr>
              <w:drawing>
                <wp:inline distT="0" distB="0" distL="0" distR="0" wp14:anchorId="01AC3F06" wp14:editId="262AD0EB">
                  <wp:extent cx="931261" cy="570071"/>
                  <wp:effectExtent l="0" t="0" r="2540" b="1905"/>
                  <wp:docPr id="3" name="Imag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61" cy="57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10509BD7" w14:textId="71280C57" w:rsidR="00C604FF" w:rsidRPr="00C604FF" w:rsidRDefault="00C604FF" w:rsidP="00C604FF">
            <w:pPr>
              <w:pStyle w:val="TableParagraph"/>
              <w:ind w:left="0" w:right="30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m</w:t>
            </w:r>
            <w:r w:rsidRPr="00C604FF">
              <w:rPr>
                <w:rFonts w:ascii="Arial" w:hAnsi="Arial" w:cs="Arial"/>
                <w:color w:val="00853C"/>
              </w:rPr>
              <w:t>argarina</w:t>
            </w:r>
            <w:r>
              <w:rPr>
                <w:rFonts w:ascii="Arial" w:hAnsi="Arial" w:cs="Arial"/>
                <w:color w:val="00853C"/>
              </w:rPr>
              <w:t xml:space="preserve"> in </w:t>
            </w:r>
            <w:r w:rsidRPr="00C604FF">
              <w:rPr>
                <w:rFonts w:ascii="Arial" w:hAnsi="Arial" w:cs="Arial"/>
                <w:color w:val="00853C"/>
              </w:rPr>
              <w:t>marmelada</w:t>
            </w:r>
          </w:p>
          <w:p w14:paraId="44924BBD" w14:textId="77777777" w:rsidR="008A464C" w:rsidRPr="00B31AD2" w:rsidRDefault="008A464C" w:rsidP="00C604FF">
            <w:pPr>
              <w:pStyle w:val="TableParagraph"/>
              <w:spacing w:before="12"/>
              <w:ind w:left="0" w:right="300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638F27EF" w14:textId="3B706ECC" w:rsidR="00215772" w:rsidRPr="00B31AD2" w:rsidRDefault="008A464C" w:rsidP="00C604FF">
            <w:pPr>
              <w:pStyle w:val="TableParagraph"/>
              <w:ind w:left="381" w:right="38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2C3754C" w14:textId="122A4C6F" w:rsidR="004B539B" w:rsidRPr="00B31AD2" w:rsidRDefault="00C604FF" w:rsidP="004B539B">
            <w:pPr>
              <w:pStyle w:val="TableParagraph"/>
              <w:ind w:left="96" w:right="158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  <w:spacing w:val="-2"/>
              </w:rPr>
              <w:t>pečena jajca</w:t>
            </w:r>
          </w:p>
          <w:p w14:paraId="3F77BC5A" w14:textId="77777777" w:rsidR="004B539B" w:rsidRPr="00B31AD2" w:rsidRDefault="004B539B" w:rsidP="004B539B">
            <w:pPr>
              <w:pStyle w:val="TableParagraph"/>
              <w:spacing w:before="12"/>
              <w:ind w:left="96" w:right="158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3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12C9BFCB" w14:textId="06AAC997" w:rsidR="00215772" w:rsidRPr="00B31AD2" w:rsidRDefault="004B539B" w:rsidP="004B539B">
            <w:pPr>
              <w:pStyle w:val="TableParagraph"/>
              <w:ind w:left="299" w:right="320" w:hanging="49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(gluten, </w:t>
            </w:r>
            <w:r w:rsidR="006B131D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jajca,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 laktoza)</w:t>
            </w:r>
          </w:p>
        </w:tc>
        <w:tc>
          <w:tcPr>
            <w:tcW w:w="2835" w:type="dxa"/>
          </w:tcPr>
          <w:p w14:paraId="57C4EE46" w14:textId="0BE54C8C" w:rsidR="0078179B" w:rsidRPr="00B31AD2" w:rsidRDefault="003D1110" w:rsidP="0078179B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ašteta/kisla smetana</w:t>
            </w:r>
            <w:r w:rsidR="0078179B">
              <w:rPr>
                <w:rFonts w:ascii="Arial" w:hAnsi="Arial" w:cs="Arial"/>
                <w:color w:val="00853C"/>
              </w:rPr>
              <w:t xml:space="preserve">                </w:t>
            </w:r>
          </w:p>
          <w:p w14:paraId="38F5E911" w14:textId="77777777" w:rsidR="0078179B" w:rsidRPr="00B31AD2" w:rsidRDefault="0078179B" w:rsidP="0078179B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41B94BB0" w14:textId="4CFB11C2" w:rsidR="00215772" w:rsidRPr="00B31AD2" w:rsidRDefault="0078179B" w:rsidP="0078179B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2C711BE4" w14:textId="291ECCE3" w:rsidR="0078179B" w:rsidRPr="003D1110" w:rsidRDefault="00C83611" w:rsidP="003D11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</w:t>
            </w:r>
            <w:r w:rsidR="00D9526F">
              <w:rPr>
                <w:rFonts w:ascii="Arial" w:hAnsi="Arial" w:cs="Arial"/>
                <w:color w:val="00853C"/>
              </w:rPr>
              <w:t>osebna klobasa</w:t>
            </w:r>
            <w:r w:rsidR="003D1110">
              <w:rPr>
                <w:rFonts w:ascii="Arial" w:hAnsi="Arial" w:cs="Arial"/>
                <w:color w:val="00853C"/>
              </w:rPr>
              <w:t xml:space="preserve">                 bela kava kruh</w:t>
            </w:r>
          </w:p>
          <w:p w14:paraId="71A80E77" w14:textId="0A47BB9E" w:rsidR="00215772" w:rsidRPr="00B31AD2" w:rsidRDefault="0078179B" w:rsidP="0078179B">
            <w:pPr>
              <w:pStyle w:val="TableParagraph"/>
              <w:ind w:left="96" w:right="158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097E5B36" w14:textId="3160E0F4" w:rsidR="003D1110" w:rsidRPr="003D1110" w:rsidRDefault="009A25F6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rezine sira</w:t>
            </w:r>
          </w:p>
          <w:p w14:paraId="4F7DEF5F" w14:textId="77777777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color w:val="00853C"/>
              </w:rPr>
              <w:t>bela kava kruh</w:t>
            </w:r>
          </w:p>
          <w:p w14:paraId="6C65AFE0" w14:textId="353E4EB5" w:rsidR="00215772" w:rsidRPr="00A45171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A45171">
              <w:rPr>
                <w:rFonts w:ascii="Arial" w:hAnsi="Arial" w:cs="Arial"/>
                <w:iCs/>
                <w:color w:val="00853C"/>
                <w:sz w:val="20"/>
                <w:szCs w:val="20"/>
              </w:rPr>
              <w:t>(gluten, soja, laktoza</w:t>
            </w:r>
            <w:r w:rsidR="00A45171" w:rsidRPr="00A45171">
              <w:rPr>
                <w:rFonts w:ascii="Arial" w:hAnsi="Arial" w:cs="Arial"/>
                <w:iCs/>
                <w:color w:val="00853C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D76C0E4" w14:textId="5AE1C9FB" w:rsidR="00A97E10" w:rsidRPr="00B31AD2" w:rsidRDefault="00A97E10" w:rsidP="00A97E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krem maslo/</w:t>
            </w:r>
            <w:r w:rsidR="00EC1A9D">
              <w:rPr>
                <w:rFonts w:ascii="Arial" w:hAnsi="Arial" w:cs="Arial"/>
                <w:color w:val="00853C"/>
              </w:rPr>
              <w:t>ocvirkov namaz</w:t>
            </w:r>
          </w:p>
          <w:p w14:paraId="6FD2A3D9" w14:textId="77777777" w:rsidR="00A97E10" w:rsidRPr="00B31AD2" w:rsidRDefault="00A97E10" w:rsidP="00A97E10">
            <w:pPr>
              <w:pStyle w:val="TableParagraph"/>
              <w:spacing w:before="12"/>
              <w:ind w:left="381" w:right="380"/>
              <w:rPr>
                <w:rFonts w:ascii="Arial" w:hAnsi="Arial" w:cs="Arial"/>
                <w:color w:val="EB0000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DBEBA79" w14:textId="7EE49E6F" w:rsidR="00215772" w:rsidRPr="00B31AD2" w:rsidRDefault="00A97E10" w:rsidP="00A97E10">
            <w:pPr>
              <w:pStyle w:val="TableParagraph"/>
              <w:ind w:left="96" w:right="30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690465A2" w14:textId="5ED983A5" w:rsidR="00215772" w:rsidRPr="00B31AD2" w:rsidRDefault="00FC217F" w:rsidP="00C720EA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maslo</w:t>
            </w:r>
            <w:r w:rsidRPr="00B31AD2">
              <w:rPr>
                <w:rFonts w:ascii="Arial" w:hAnsi="Arial" w:cs="Arial"/>
                <w:color w:val="00853C"/>
                <w:spacing w:val="6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in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proofErr w:type="spellStart"/>
            <w:r w:rsidRPr="00B31AD2">
              <w:rPr>
                <w:rFonts w:ascii="Arial" w:hAnsi="Arial" w:cs="Arial"/>
                <w:color w:val="00853C"/>
              </w:rPr>
              <w:t>m</w:t>
            </w:r>
            <w:r w:rsidR="00B65809">
              <w:rPr>
                <w:rFonts w:ascii="Arial" w:hAnsi="Arial" w:cs="Arial"/>
                <w:color w:val="00853C"/>
              </w:rPr>
              <w:t>arm</w:t>
            </w:r>
            <w:proofErr w:type="spellEnd"/>
            <w:r w:rsidR="00B65809">
              <w:rPr>
                <w:rFonts w:ascii="Arial" w:hAnsi="Arial" w:cs="Arial"/>
                <w:color w:val="00853C"/>
              </w:rPr>
              <w:t>.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/</w:t>
            </w:r>
            <w:r w:rsidRPr="00B31AD2">
              <w:rPr>
                <w:rFonts w:ascii="Arial" w:hAnsi="Arial" w:cs="Arial"/>
                <w:color w:val="00853C"/>
                <w:spacing w:val="-2"/>
              </w:rPr>
              <w:t>m</w:t>
            </w:r>
            <w:r w:rsidR="00B65809">
              <w:rPr>
                <w:rFonts w:ascii="Arial" w:hAnsi="Arial" w:cs="Arial"/>
                <w:color w:val="00853C"/>
                <w:spacing w:val="-2"/>
              </w:rPr>
              <w:t>ed</w:t>
            </w:r>
          </w:p>
          <w:p w14:paraId="68BBE219" w14:textId="77777777" w:rsidR="00215772" w:rsidRPr="00B31AD2" w:rsidRDefault="00FC217F" w:rsidP="00C720EA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ADDC8A7" w14:textId="68AC794F" w:rsidR="00215772" w:rsidRPr="00B31AD2" w:rsidRDefault="00FC217F" w:rsidP="00B31AD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laktoza)</w:t>
            </w:r>
          </w:p>
        </w:tc>
      </w:tr>
      <w:tr w:rsidR="00215772" w:rsidRPr="0001048F" w14:paraId="42A1AAEB" w14:textId="77777777" w:rsidTr="0001048F">
        <w:trPr>
          <w:trHeight w:val="258"/>
        </w:trPr>
        <w:tc>
          <w:tcPr>
            <w:tcW w:w="1244" w:type="dxa"/>
            <w:gridSpan w:val="2"/>
            <w:vMerge/>
            <w:tcBorders>
              <w:top w:val="nil"/>
              <w:right w:val="single" w:sz="12" w:space="0" w:color="auto"/>
            </w:tcBorders>
            <w:shd w:val="clear" w:color="auto" w:fill="A8CF8E"/>
          </w:tcPr>
          <w:p w14:paraId="10D63877" w14:textId="77777777" w:rsidR="00215772" w:rsidRPr="00FC3662" w:rsidRDefault="002157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0540F517" w14:textId="77777777" w:rsidR="00215772" w:rsidRPr="0001048F" w:rsidRDefault="00FC217F" w:rsidP="00DF2D1C">
            <w:pPr>
              <w:pStyle w:val="TableParagraph"/>
              <w:spacing w:line="216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I</w:t>
            </w:r>
          </w:p>
        </w:tc>
        <w:tc>
          <w:tcPr>
            <w:tcW w:w="2835" w:type="dxa"/>
          </w:tcPr>
          <w:p w14:paraId="28072E40" w14:textId="716245F8" w:rsidR="00215772" w:rsidRPr="0001048F" w:rsidRDefault="000628B1" w:rsidP="0001048F">
            <w:pPr>
              <w:pStyle w:val="TableParagraph"/>
              <w:ind w:left="381" w:right="3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na mle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6861E40" w14:textId="4F81D6CC" w:rsidR="00215772" w:rsidRPr="0001048F" w:rsidRDefault="000628B1" w:rsidP="00482BA1">
            <w:pPr>
              <w:pStyle w:val="TableParagraph"/>
              <w:ind w:left="299" w:right="320" w:hanging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riž</w:t>
            </w:r>
          </w:p>
        </w:tc>
        <w:tc>
          <w:tcPr>
            <w:tcW w:w="2835" w:type="dxa"/>
          </w:tcPr>
          <w:p w14:paraId="52433E49" w14:textId="22DB1E36" w:rsidR="00215772" w:rsidRPr="0001048F" w:rsidRDefault="00482BA1" w:rsidP="00C720EA">
            <w:pPr>
              <w:pStyle w:val="TableParagraph"/>
              <w:ind w:left="96" w:right="158" w:hanging="9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čokolino</w:t>
            </w:r>
            <w:proofErr w:type="spellEnd"/>
          </w:p>
        </w:tc>
        <w:tc>
          <w:tcPr>
            <w:tcW w:w="2835" w:type="dxa"/>
          </w:tcPr>
          <w:p w14:paraId="78B969D5" w14:textId="2DD39B54" w:rsidR="00215772" w:rsidRPr="0001048F" w:rsidRDefault="0075561A" w:rsidP="00C720EA">
            <w:pPr>
              <w:pStyle w:val="TableParagraph"/>
              <w:ind w:left="96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="00012438">
              <w:rPr>
                <w:rFonts w:ascii="Arial" w:hAnsi="Arial" w:cs="Arial"/>
                <w:spacing w:val="-2"/>
                <w:sz w:val="20"/>
                <w:szCs w:val="20"/>
              </w:rPr>
              <w:t>leč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 juha</w:t>
            </w:r>
          </w:p>
        </w:tc>
        <w:tc>
          <w:tcPr>
            <w:tcW w:w="2835" w:type="dxa"/>
          </w:tcPr>
          <w:p w14:paraId="7C1DFF1F" w14:textId="025D0A8F" w:rsidR="00215772" w:rsidRPr="0001048F" w:rsidRDefault="0075561A" w:rsidP="00C720EA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kava, kruh</w:t>
            </w:r>
          </w:p>
        </w:tc>
        <w:tc>
          <w:tcPr>
            <w:tcW w:w="2835" w:type="dxa"/>
          </w:tcPr>
          <w:p w14:paraId="25D13416" w14:textId="35ADF657" w:rsidR="00215772" w:rsidRPr="0001048F" w:rsidRDefault="00012438" w:rsidP="00C720EA">
            <w:pPr>
              <w:pStyle w:val="TableParagraph"/>
              <w:ind w:left="96" w:righ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C217F" w:rsidRPr="0001048F">
              <w:rPr>
                <w:rFonts w:ascii="Arial" w:hAnsi="Arial" w:cs="Arial"/>
                <w:sz w:val="20"/>
                <w:szCs w:val="20"/>
              </w:rPr>
              <w:t>lečni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FC217F" w:rsidRPr="0001048F">
              <w:rPr>
                <w:rFonts w:ascii="Arial" w:hAnsi="Arial" w:cs="Arial"/>
                <w:spacing w:val="-4"/>
                <w:sz w:val="20"/>
                <w:szCs w:val="20"/>
              </w:rPr>
              <w:t>zdrob</w:t>
            </w:r>
          </w:p>
        </w:tc>
        <w:tc>
          <w:tcPr>
            <w:tcW w:w="2835" w:type="dxa"/>
          </w:tcPr>
          <w:p w14:paraId="65C7F227" w14:textId="77777777" w:rsidR="00215772" w:rsidRPr="0001048F" w:rsidRDefault="00FC217F" w:rsidP="00C720EA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sz w:val="20"/>
                <w:szCs w:val="20"/>
              </w:rPr>
              <w:t>mlečni</w:t>
            </w:r>
            <w:r w:rsidRPr="0001048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1048F">
              <w:rPr>
                <w:rFonts w:ascii="Arial" w:hAnsi="Arial" w:cs="Arial"/>
                <w:spacing w:val="-2"/>
                <w:sz w:val="20"/>
                <w:szCs w:val="20"/>
              </w:rPr>
              <w:t>zdrob</w:t>
            </w:r>
          </w:p>
        </w:tc>
      </w:tr>
      <w:tr w:rsidR="00215772" w:rsidRPr="0001048F" w14:paraId="62BEB4FF" w14:textId="77777777" w:rsidTr="0001048F">
        <w:trPr>
          <w:trHeight w:val="1402"/>
        </w:trPr>
        <w:tc>
          <w:tcPr>
            <w:tcW w:w="1244" w:type="dxa"/>
            <w:gridSpan w:val="2"/>
            <w:vMerge w:val="restart"/>
            <w:tcBorders>
              <w:bottom w:val="double" w:sz="6" w:space="0" w:color="000000"/>
            </w:tcBorders>
            <w:shd w:val="clear" w:color="auto" w:fill="F4AF83"/>
            <w:vAlign w:val="center"/>
          </w:tcPr>
          <w:p w14:paraId="201C5DE2" w14:textId="6219593B" w:rsidR="00215772" w:rsidRPr="00FC3662" w:rsidRDefault="00C772F9" w:rsidP="00C772F9">
            <w:pPr>
              <w:pStyle w:val="TableParagraph"/>
              <w:spacing w:line="600" w:lineRule="auto"/>
              <w:ind w:left="0" w:right="212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K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osilo</w:t>
            </w:r>
          </w:p>
        </w:tc>
        <w:tc>
          <w:tcPr>
            <w:tcW w:w="1748" w:type="dxa"/>
            <w:vAlign w:val="center"/>
          </w:tcPr>
          <w:p w14:paraId="7B4A5BC6" w14:textId="77777777" w:rsidR="00215772" w:rsidRPr="0001048F" w:rsidRDefault="00FC217F" w:rsidP="00DF2D1C">
            <w:pPr>
              <w:pStyle w:val="TableParagraph"/>
              <w:spacing w:line="250" w:lineRule="exact"/>
              <w:ind w:left="43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EB0000"/>
                <w:spacing w:val="-2"/>
                <w:sz w:val="20"/>
                <w:szCs w:val="20"/>
              </w:rPr>
              <w:t>NAVADNO</w:t>
            </w:r>
          </w:p>
          <w:p w14:paraId="64E78D7A" w14:textId="77777777" w:rsidR="00215772" w:rsidRPr="0001048F" w:rsidRDefault="00FC217F" w:rsidP="00DF2D1C">
            <w:pPr>
              <w:pStyle w:val="TableParagraph"/>
              <w:ind w:left="121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EB0000"/>
                <w:sz w:val="20"/>
                <w:szCs w:val="20"/>
              </w:rPr>
              <w:drawing>
                <wp:inline distT="0" distB="0" distL="0" distR="0" wp14:anchorId="6E8D3637" wp14:editId="4E1BF18E">
                  <wp:extent cx="888548" cy="452627"/>
                  <wp:effectExtent l="0" t="0" r="6985" b="5080"/>
                  <wp:docPr id="4" name="Imag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48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B638E" w14:textId="77777777" w:rsidR="00215772" w:rsidRPr="0001048F" w:rsidRDefault="00215772" w:rsidP="00DF2D1C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68535F" w14:textId="671557A1" w:rsidR="00215772" w:rsidRPr="003D1110" w:rsidRDefault="00C83611" w:rsidP="003D1110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  <w:color w:val="EB0000"/>
              </w:rPr>
            </w:pPr>
            <w:r>
              <w:rPr>
                <w:rFonts w:ascii="Arial" w:hAnsi="Arial" w:cs="Arial"/>
                <w:iCs/>
                <w:color w:val="EB0000"/>
                <w:lang w:val="bs"/>
              </w:rPr>
              <w:t>k</w:t>
            </w:r>
            <w:r w:rsidR="009A25F6">
              <w:rPr>
                <w:rFonts w:ascii="Arial" w:hAnsi="Arial" w:cs="Arial"/>
                <w:iCs/>
                <w:color w:val="EB0000"/>
                <w:lang w:val="bs"/>
              </w:rPr>
              <w:t>rompirjev golaž s hrenovko</w:t>
            </w:r>
            <w:r>
              <w:rPr>
                <w:rFonts w:ascii="Arial" w:hAnsi="Arial" w:cs="Arial"/>
                <w:iCs/>
                <w:color w:val="EB0000"/>
                <w:lang w:val="bs"/>
              </w:rPr>
              <w:t xml:space="preserve">        </w:t>
            </w:r>
            <w:r w:rsidR="009A25F6">
              <w:rPr>
                <w:rFonts w:ascii="Arial" w:hAnsi="Arial" w:cs="Arial"/>
                <w:iCs/>
                <w:color w:val="EB0000"/>
                <w:lang w:val="bs"/>
              </w:rPr>
              <w:t xml:space="preserve"> sladoled</w:t>
            </w:r>
            <w:r w:rsidR="003D1110" w:rsidRPr="003D1110">
              <w:rPr>
                <w:rFonts w:ascii="Arial" w:hAnsi="Arial" w:cs="Arial"/>
                <w:iCs/>
                <w:color w:val="EB0000"/>
                <w:lang w:val="bs"/>
              </w:rPr>
              <w:t xml:space="preserve">      </w:t>
            </w:r>
            <w:r w:rsidR="00F55F82">
              <w:rPr>
                <w:rFonts w:ascii="Arial" w:hAnsi="Arial" w:cs="Arial"/>
                <w:iCs/>
                <w:color w:val="EB0000"/>
                <w:lang w:val="bs"/>
              </w:rPr>
              <w:t xml:space="preserve"> </w:t>
            </w:r>
            <w:r w:rsidR="003D1110" w:rsidRPr="003D1110">
              <w:rPr>
                <w:rFonts w:ascii="Arial" w:hAnsi="Arial" w:cs="Arial"/>
                <w:iCs/>
                <w:color w:val="EB0000"/>
                <w:lang w:val="bs"/>
              </w:rPr>
              <w:t xml:space="preserve">   </w:t>
            </w:r>
            <w:r w:rsidR="003D1110" w:rsidRPr="00F55F82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20682DE3" w14:textId="3FFD9F3F" w:rsidR="003D1110" w:rsidRDefault="00C83611" w:rsidP="009A25F6">
            <w:pPr>
              <w:pStyle w:val="TableParagraph"/>
              <w:tabs>
                <w:tab w:val="left" w:pos="2222"/>
              </w:tabs>
              <w:spacing w:before="12"/>
              <w:ind w:left="0" w:right="500"/>
              <w:jc w:val="both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>s</w:t>
            </w:r>
            <w:r w:rsidR="009A25F6">
              <w:rPr>
                <w:rFonts w:ascii="Arial" w:hAnsi="Arial" w:cs="Arial"/>
                <w:color w:val="EB0000"/>
                <w:lang w:val="bs"/>
              </w:rPr>
              <w:t>vinjski dunajski zrezek</w:t>
            </w:r>
          </w:p>
          <w:p w14:paraId="1F719C4B" w14:textId="5DB6FC4A" w:rsidR="00C327EB" w:rsidRPr="003D1110" w:rsidRDefault="009A25F6" w:rsidP="003D1110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 xml:space="preserve">rizi bizi </w:t>
            </w:r>
            <w:r w:rsidR="00C327EB">
              <w:rPr>
                <w:rFonts w:ascii="Arial" w:hAnsi="Arial" w:cs="Arial"/>
                <w:color w:val="EB0000"/>
                <w:lang w:val="bs"/>
              </w:rPr>
              <w:t xml:space="preserve">             </w:t>
            </w:r>
            <w:r>
              <w:rPr>
                <w:rFonts w:ascii="Arial" w:hAnsi="Arial" w:cs="Arial"/>
                <w:color w:val="EB0000"/>
                <w:lang w:val="bs"/>
              </w:rPr>
              <w:t>paradižnikova solata</w:t>
            </w:r>
            <w:r w:rsidR="00C327EB">
              <w:rPr>
                <w:rFonts w:ascii="Arial" w:hAnsi="Arial" w:cs="Arial"/>
                <w:color w:val="EB0000"/>
                <w:lang w:val="bs"/>
              </w:rPr>
              <w:t xml:space="preserve"> </w:t>
            </w:r>
          </w:p>
          <w:p w14:paraId="19857D7A" w14:textId="3005716F" w:rsidR="00215772" w:rsidRPr="00074002" w:rsidRDefault="003D1110" w:rsidP="003D1110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074002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soja</w:t>
            </w:r>
            <w:r w:rsidR="009A25F6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,</w:t>
            </w:r>
            <w:r w:rsidR="001B11EE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 xml:space="preserve"> </w:t>
            </w:r>
            <w:r w:rsidR="009A25F6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jajca</w:t>
            </w:r>
            <w:r w:rsidRPr="00074002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504595A6" w14:textId="77777777" w:rsidR="00F71FD4" w:rsidRPr="00F71FD4" w:rsidRDefault="00F71FD4" w:rsidP="00F71FD4">
            <w:pPr>
              <w:pStyle w:val="TableParagraph"/>
              <w:ind w:left="96" w:hanging="96"/>
              <w:rPr>
                <w:rFonts w:ascii="Arial" w:hAnsi="Arial" w:cs="Arial"/>
                <w:iCs/>
                <w:color w:val="EE0000"/>
                <w:lang w:val="bs"/>
              </w:rPr>
            </w:pPr>
            <w:r w:rsidRPr="00F71FD4">
              <w:rPr>
                <w:rFonts w:ascii="Arial" w:hAnsi="Arial" w:cs="Arial"/>
                <w:iCs/>
                <w:color w:val="EE0000"/>
                <w:lang w:val="bs"/>
              </w:rPr>
              <w:t xml:space="preserve">špargljeva juha </w:t>
            </w:r>
          </w:p>
          <w:p w14:paraId="188AE1AA" w14:textId="77777777" w:rsidR="00F71FD4" w:rsidRPr="00F71FD4" w:rsidRDefault="00F71FD4" w:rsidP="00F71FD4">
            <w:pPr>
              <w:pStyle w:val="TableParagraph"/>
              <w:ind w:left="96" w:hanging="96"/>
              <w:rPr>
                <w:rFonts w:ascii="Arial" w:hAnsi="Arial" w:cs="Arial"/>
                <w:iCs/>
                <w:color w:val="EE0000"/>
                <w:lang w:val="bs"/>
              </w:rPr>
            </w:pPr>
            <w:r w:rsidRPr="00F71FD4">
              <w:rPr>
                <w:rFonts w:ascii="Arial" w:hAnsi="Arial" w:cs="Arial"/>
                <w:iCs/>
                <w:color w:val="EE0000"/>
                <w:lang w:val="bs"/>
              </w:rPr>
              <w:t xml:space="preserve"> rižota z mesom</w:t>
            </w:r>
          </w:p>
          <w:p w14:paraId="230000DD" w14:textId="77777777" w:rsidR="00F71FD4" w:rsidRPr="00F71FD4" w:rsidRDefault="00F71FD4" w:rsidP="00F71FD4">
            <w:pPr>
              <w:pStyle w:val="TableParagraph"/>
              <w:ind w:left="96" w:hanging="96"/>
              <w:rPr>
                <w:rFonts w:ascii="Arial" w:hAnsi="Arial" w:cs="Arial"/>
                <w:iCs/>
                <w:color w:val="EE0000"/>
                <w:lang w:val="bs"/>
              </w:rPr>
            </w:pPr>
            <w:r w:rsidRPr="00F71FD4">
              <w:rPr>
                <w:rFonts w:ascii="Arial" w:hAnsi="Arial" w:cs="Arial"/>
                <w:iCs/>
                <w:color w:val="EE0000"/>
                <w:lang w:val="bs"/>
              </w:rPr>
              <w:t xml:space="preserve">  rdeča pesa </w:t>
            </w:r>
          </w:p>
          <w:p w14:paraId="639EF49B" w14:textId="522DEA69" w:rsidR="00215772" w:rsidRPr="00F71FD4" w:rsidRDefault="00F71FD4" w:rsidP="00F71FD4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sz w:val="20"/>
                <w:szCs w:val="20"/>
              </w:rPr>
            </w:pPr>
            <w:r w:rsidRPr="00F71FD4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(gluten, jajca, soja)</w:t>
            </w:r>
          </w:p>
        </w:tc>
        <w:tc>
          <w:tcPr>
            <w:tcW w:w="2835" w:type="dxa"/>
          </w:tcPr>
          <w:p w14:paraId="20BE5B4F" w14:textId="50B656F6" w:rsidR="003D1110" w:rsidRPr="003D1110" w:rsidRDefault="00A4097E" w:rsidP="004614F3">
            <w:pPr>
              <w:pStyle w:val="TableParagraph"/>
              <w:spacing w:before="196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>j</w:t>
            </w:r>
            <w:r w:rsidR="00C146EE">
              <w:rPr>
                <w:rFonts w:ascii="Arial" w:hAnsi="Arial" w:cs="Arial"/>
                <w:color w:val="EE0000"/>
                <w:lang w:val="bs"/>
              </w:rPr>
              <w:t>uha z zakuho</w:t>
            </w:r>
            <w:r>
              <w:rPr>
                <w:rFonts w:ascii="Arial" w:hAnsi="Arial" w:cs="Arial"/>
                <w:color w:val="EE0000"/>
                <w:lang w:val="bs"/>
              </w:rPr>
              <w:t xml:space="preserve">     </w:t>
            </w:r>
            <w:r w:rsidR="00663A12">
              <w:rPr>
                <w:rFonts w:ascii="Arial" w:hAnsi="Arial" w:cs="Arial"/>
                <w:color w:val="EE0000"/>
                <w:lang w:val="bs"/>
              </w:rPr>
              <w:t xml:space="preserve">faširanec </w:t>
            </w:r>
            <w:r>
              <w:rPr>
                <w:rFonts w:ascii="Arial" w:hAnsi="Arial" w:cs="Arial"/>
                <w:color w:val="EE0000"/>
                <w:lang w:val="bs"/>
              </w:rPr>
              <w:t xml:space="preserve">                     </w:t>
            </w:r>
            <w:r w:rsidR="00663A12">
              <w:rPr>
                <w:rFonts w:ascii="Arial" w:hAnsi="Arial" w:cs="Arial"/>
                <w:color w:val="EE0000"/>
                <w:lang w:val="bs"/>
              </w:rPr>
              <w:t>pire krompir</w:t>
            </w:r>
            <w:r>
              <w:rPr>
                <w:rFonts w:ascii="Arial" w:hAnsi="Arial" w:cs="Arial"/>
                <w:color w:val="EE0000"/>
                <w:lang w:val="bs"/>
              </w:rPr>
              <w:t xml:space="preserve">             </w:t>
            </w:r>
            <w:r w:rsidR="00663A12">
              <w:rPr>
                <w:rFonts w:ascii="Arial" w:hAnsi="Arial" w:cs="Arial"/>
                <w:color w:val="EE0000"/>
                <w:lang w:val="bs"/>
              </w:rPr>
              <w:t xml:space="preserve">sladko zelje </w:t>
            </w:r>
            <w:r w:rsidR="004614F3">
              <w:rPr>
                <w:rFonts w:ascii="Arial" w:hAnsi="Arial" w:cs="Arial"/>
                <w:color w:val="EE0000"/>
                <w:lang w:val="bs"/>
              </w:rPr>
              <w:t xml:space="preserve">             </w:t>
            </w:r>
          </w:p>
          <w:p w14:paraId="30CF217E" w14:textId="28F7647A" w:rsidR="00215772" w:rsidRPr="00331079" w:rsidRDefault="003D1110" w:rsidP="003D1110">
            <w:pPr>
              <w:pStyle w:val="TableParagraph"/>
              <w:spacing w:before="196"/>
              <w:ind w:left="155" w:right="156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331079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(gluten, soja, laktoza</w:t>
            </w:r>
            <w:r w:rsidR="005E245C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, jajca</w:t>
            </w:r>
            <w:r w:rsidRPr="00331079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24242D75" w14:textId="57BB5CAD" w:rsidR="003D1110" w:rsidRDefault="008E134B" w:rsidP="003D1110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>f</w:t>
            </w:r>
            <w:r w:rsidR="00663A12">
              <w:rPr>
                <w:rFonts w:ascii="Arial" w:hAnsi="Arial" w:cs="Arial"/>
                <w:color w:val="EE0000"/>
                <w:lang w:val="bs"/>
              </w:rPr>
              <w:t>ižolova juha po babično</w:t>
            </w:r>
          </w:p>
          <w:p w14:paraId="68194E8C" w14:textId="6E2CD293" w:rsidR="00663A12" w:rsidRDefault="008E134B" w:rsidP="003D1110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>s</w:t>
            </w:r>
            <w:r w:rsidR="00663A12">
              <w:rPr>
                <w:rFonts w:ascii="Arial" w:hAnsi="Arial" w:cs="Arial"/>
                <w:color w:val="EE0000"/>
                <w:lang w:val="bs"/>
              </w:rPr>
              <w:t>kut</w:t>
            </w:r>
            <w:r w:rsidR="00EA2A2F">
              <w:rPr>
                <w:rFonts w:ascii="Arial" w:hAnsi="Arial" w:cs="Arial"/>
                <w:color w:val="EE0000"/>
                <w:lang w:val="bs"/>
              </w:rPr>
              <w:t>i</w:t>
            </w:r>
            <w:r w:rsidR="00663A12">
              <w:rPr>
                <w:rFonts w:ascii="Arial" w:hAnsi="Arial" w:cs="Arial"/>
                <w:color w:val="EE0000"/>
                <w:lang w:val="bs"/>
              </w:rPr>
              <w:t>ni štruklji</w:t>
            </w:r>
          </w:p>
          <w:p w14:paraId="4A7F9740" w14:textId="0574DDDD" w:rsidR="00663A12" w:rsidRPr="003D1110" w:rsidRDefault="008E134B" w:rsidP="003D1110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>m</w:t>
            </w:r>
            <w:r w:rsidR="00663A12">
              <w:rPr>
                <w:rFonts w:ascii="Arial" w:hAnsi="Arial" w:cs="Arial"/>
                <w:color w:val="EE0000"/>
                <w:lang w:val="bs"/>
              </w:rPr>
              <w:t>ešan komopt</w:t>
            </w:r>
          </w:p>
          <w:p w14:paraId="744DB3B1" w14:textId="6A60F446" w:rsidR="00215772" w:rsidRPr="00A45171" w:rsidRDefault="003D1110" w:rsidP="003D1110">
            <w:pPr>
              <w:pStyle w:val="TableParagraph"/>
              <w:spacing w:before="196"/>
              <w:ind w:left="0" w:right="204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(gluten,</w:t>
            </w:r>
            <w:r w:rsidR="00A45171"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 xml:space="preserve"> </w:t>
            </w:r>
            <w:r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soja,</w:t>
            </w:r>
            <w:r w:rsidR="00A45171"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 xml:space="preserve"> </w:t>
            </w:r>
            <w:r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laktoza,</w:t>
            </w:r>
            <w:r w:rsidR="00A45171"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 xml:space="preserve"> </w:t>
            </w:r>
            <w:r w:rsidR="00E262BD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jajca</w:t>
            </w:r>
            <w:r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1BFBC5C1" w14:textId="10C3CC57" w:rsidR="003D1110" w:rsidRPr="003D1110" w:rsidRDefault="008E134B" w:rsidP="003D1110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>j</w:t>
            </w:r>
            <w:r w:rsidR="00663A12">
              <w:rPr>
                <w:rFonts w:ascii="Arial" w:hAnsi="Arial" w:cs="Arial"/>
                <w:color w:val="EB0000"/>
                <w:lang w:val="bs"/>
              </w:rPr>
              <w:t xml:space="preserve">ešprenj  z govejim mesom </w:t>
            </w:r>
            <w:r>
              <w:rPr>
                <w:rFonts w:ascii="Arial" w:hAnsi="Arial" w:cs="Arial"/>
                <w:color w:val="EB0000"/>
                <w:lang w:val="bs"/>
              </w:rPr>
              <w:t xml:space="preserve">                </w:t>
            </w:r>
            <w:r w:rsidR="00E262BD">
              <w:rPr>
                <w:rFonts w:ascii="Arial" w:hAnsi="Arial" w:cs="Arial"/>
                <w:color w:val="EB0000"/>
                <w:lang w:val="bs"/>
              </w:rPr>
              <w:t>sadna skuta</w:t>
            </w:r>
            <w:r>
              <w:rPr>
                <w:rFonts w:ascii="Arial" w:hAnsi="Arial" w:cs="Arial"/>
                <w:color w:val="EB0000"/>
                <w:lang w:val="bs"/>
              </w:rPr>
              <w:t xml:space="preserve">          </w:t>
            </w:r>
            <w:r w:rsidR="00663A12">
              <w:rPr>
                <w:rFonts w:ascii="Arial" w:hAnsi="Arial" w:cs="Arial"/>
                <w:color w:val="EB0000"/>
                <w:lang w:val="bs"/>
              </w:rPr>
              <w:t xml:space="preserve"> kruh</w:t>
            </w:r>
          </w:p>
          <w:p w14:paraId="7F0993EA" w14:textId="24DE34DD" w:rsidR="00215772" w:rsidRPr="0081585C" w:rsidRDefault="003D1110" w:rsidP="003D1110">
            <w:pPr>
              <w:pStyle w:val="TableParagraph"/>
              <w:ind w:left="0" w:right="300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81585C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34F3A3F2" w14:textId="562F5460" w:rsidR="00663A12" w:rsidRDefault="008E134B" w:rsidP="003D1110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>g</w:t>
            </w:r>
            <w:r w:rsidR="00663A12">
              <w:rPr>
                <w:rFonts w:ascii="Arial" w:hAnsi="Arial" w:cs="Arial"/>
                <w:color w:val="EB0000"/>
                <w:lang w:val="bs"/>
              </w:rPr>
              <w:t>oveja juha</w:t>
            </w:r>
            <w:r>
              <w:rPr>
                <w:rFonts w:ascii="Arial" w:hAnsi="Arial" w:cs="Arial"/>
                <w:color w:val="EB0000"/>
                <w:lang w:val="bs"/>
              </w:rPr>
              <w:t xml:space="preserve"> z rezanci</w:t>
            </w:r>
            <w:r w:rsidR="003D1110" w:rsidRPr="003D1110">
              <w:rPr>
                <w:rFonts w:ascii="Arial" w:hAnsi="Arial" w:cs="Arial"/>
                <w:color w:val="EB0000"/>
                <w:lang w:val="bs"/>
              </w:rPr>
              <w:t xml:space="preserve">         </w:t>
            </w:r>
            <w:r w:rsidR="00663A12">
              <w:rPr>
                <w:rFonts w:ascii="Arial" w:hAnsi="Arial" w:cs="Arial"/>
                <w:color w:val="EB0000"/>
                <w:lang w:val="bs"/>
              </w:rPr>
              <w:t>kuhana govedina pražen krompir</w:t>
            </w:r>
          </w:p>
          <w:p w14:paraId="2FAF110E" w14:textId="2009D9C2" w:rsidR="003D1110" w:rsidRPr="003D1110" w:rsidRDefault="00663A12" w:rsidP="003D1110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 xml:space="preserve"> jabolčni hren</w:t>
            </w:r>
            <w:r w:rsidR="00FE7BE3">
              <w:rPr>
                <w:rFonts w:ascii="Arial" w:hAnsi="Arial" w:cs="Arial"/>
                <w:color w:val="EB0000"/>
                <w:lang w:val="bs"/>
              </w:rPr>
              <w:t xml:space="preserve">    </w:t>
            </w:r>
          </w:p>
          <w:p w14:paraId="68F38EEB" w14:textId="0AB8ED1E" w:rsidR="00215772" w:rsidRPr="008E134B" w:rsidRDefault="003D1110" w:rsidP="003D1110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8E134B"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  <w:t>(gluten, soja, jajca</w:t>
            </w:r>
            <w:r w:rsidR="00FE7BE3" w:rsidRPr="008E134B"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  <w:t>)</w:t>
            </w:r>
          </w:p>
        </w:tc>
      </w:tr>
      <w:tr w:rsidR="00A561FE" w:rsidRPr="0001048F" w14:paraId="4097ACC3" w14:textId="77777777" w:rsidTr="0001048F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49327C7E" w14:textId="77777777" w:rsidR="00A561FE" w:rsidRPr="00FC3662" w:rsidRDefault="00A561FE" w:rsidP="00A561F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0DED028" w14:textId="77777777" w:rsidR="00A561FE" w:rsidRPr="0001048F" w:rsidRDefault="00A561FE" w:rsidP="00A561FE">
            <w:pPr>
              <w:pStyle w:val="TableParagraph"/>
              <w:spacing w:line="221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O</w:t>
            </w:r>
          </w:p>
          <w:p w14:paraId="6EE454F6" w14:textId="77777777" w:rsidR="00A561FE" w:rsidRPr="0001048F" w:rsidRDefault="00A561FE" w:rsidP="00A561FE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C57AE" w14:textId="77777777" w:rsidR="00A561FE" w:rsidRPr="0001048F" w:rsidRDefault="00A561FE" w:rsidP="00A561FE">
            <w:pPr>
              <w:pStyle w:val="TableParagraph"/>
              <w:ind w:left="251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D78134" wp14:editId="4D62C4F5">
                  <wp:extent cx="764045" cy="685800"/>
                  <wp:effectExtent l="0" t="0" r="0" b="0"/>
                  <wp:docPr id="5" name="Imag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6DEF864" w14:textId="7426939E" w:rsidR="00A561FE" w:rsidRPr="00FE7BE3" w:rsidRDefault="00C83611" w:rsidP="005955DC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C83611">
              <w:rPr>
                <w:rFonts w:ascii="Arial" w:hAnsi="Arial" w:cs="Arial"/>
                <w:iCs/>
                <w:lang w:val="bs"/>
              </w:rPr>
              <w:t xml:space="preserve">krompirjev golaž s hrenovko        </w:t>
            </w:r>
            <w:r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C83611">
              <w:rPr>
                <w:rFonts w:ascii="Arial" w:hAnsi="Arial" w:cs="Arial"/>
                <w:iCs/>
                <w:lang w:val="bs"/>
              </w:rPr>
              <w:t xml:space="preserve"> </w:t>
            </w:r>
            <w:r>
              <w:rPr>
                <w:rFonts w:ascii="Arial" w:hAnsi="Arial" w:cs="Arial"/>
                <w:iCs/>
                <w:lang w:val="bs"/>
              </w:rPr>
              <w:t xml:space="preserve">       </w:t>
            </w:r>
            <w:r w:rsidRPr="00C83611">
              <w:rPr>
                <w:rFonts w:ascii="Arial" w:hAnsi="Arial" w:cs="Arial"/>
                <w:iCs/>
                <w:lang w:val="bs"/>
              </w:rPr>
              <w:t xml:space="preserve">sladoled          </w:t>
            </w:r>
            <w:r>
              <w:rPr>
                <w:rFonts w:ascii="Arial" w:hAnsi="Arial" w:cs="Arial"/>
                <w:iCs/>
                <w:lang w:val="bs"/>
              </w:rPr>
              <w:t xml:space="preserve">      </w:t>
            </w:r>
            <w:r w:rsidRPr="00C83611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3817F2A2" w14:textId="5E04B2C7" w:rsidR="009A25F6" w:rsidRPr="009A25F6" w:rsidRDefault="00C83611" w:rsidP="009A25F6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lang w:val="bs"/>
              </w:rPr>
            </w:pPr>
            <w:r>
              <w:rPr>
                <w:rFonts w:ascii="Arial" w:hAnsi="Arial" w:cs="Arial"/>
                <w:lang w:val="bs"/>
              </w:rPr>
              <w:t>s</w:t>
            </w:r>
            <w:r w:rsidR="009A25F6" w:rsidRPr="009A25F6">
              <w:rPr>
                <w:rFonts w:ascii="Arial" w:hAnsi="Arial" w:cs="Arial"/>
                <w:lang w:val="bs"/>
              </w:rPr>
              <w:t>vinjski dunajski zrezek</w:t>
            </w:r>
          </w:p>
          <w:p w14:paraId="09C405C0" w14:textId="77777777" w:rsidR="009A25F6" w:rsidRPr="009A25F6" w:rsidRDefault="009A25F6" w:rsidP="009A25F6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lang w:val="bs"/>
              </w:rPr>
            </w:pPr>
            <w:r w:rsidRPr="009A25F6">
              <w:rPr>
                <w:rFonts w:ascii="Arial" w:hAnsi="Arial" w:cs="Arial"/>
                <w:lang w:val="bs"/>
              </w:rPr>
              <w:t xml:space="preserve">rizi bizi              paradižnikova solata </w:t>
            </w:r>
          </w:p>
          <w:p w14:paraId="5FA297DB" w14:textId="5BDD7BAD" w:rsidR="00A561FE" w:rsidRPr="00C83611" w:rsidRDefault="009A25F6" w:rsidP="009A25F6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sz w:val="20"/>
                <w:szCs w:val="20"/>
              </w:rPr>
            </w:pPr>
            <w:r w:rsidRPr="00C83611">
              <w:rPr>
                <w:rFonts w:ascii="Arial" w:hAnsi="Arial" w:cs="Arial"/>
                <w:sz w:val="20"/>
                <w:szCs w:val="20"/>
                <w:lang w:val="bs"/>
              </w:rPr>
              <w:t>(gluten, soja,</w:t>
            </w:r>
            <w:r w:rsidR="001B11EE">
              <w:rPr>
                <w:rFonts w:ascii="Arial" w:hAnsi="Arial" w:cs="Arial"/>
                <w:sz w:val="20"/>
                <w:szCs w:val="20"/>
                <w:lang w:val="bs"/>
              </w:rPr>
              <w:t xml:space="preserve"> </w:t>
            </w:r>
            <w:r w:rsidRPr="00C83611">
              <w:rPr>
                <w:rFonts w:ascii="Arial" w:hAnsi="Arial" w:cs="Arial"/>
                <w:sz w:val="20"/>
                <w:szCs w:val="20"/>
                <w:lang w:val="bs"/>
              </w:rPr>
              <w:t>jajca</w:t>
            </w:r>
            <w:r w:rsidR="00F13092" w:rsidRPr="00C83611">
              <w:rPr>
                <w:rFonts w:ascii="Arial" w:hAnsi="Arial" w:cs="Arial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2E3B5511" w14:textId="77777777" w:rsidR="00F71FD4" w:rsidRPr="00F71FD4" w:rsidRDefault="00F71FD4" w:rsidP="00F71FD4">
            <w:pPr>
              <w:pStyle w:val="TableParagraph"/>
              <w:ind w:left="96" w:hanging="96"/>
              <w:rPr>
                <w:rFonts w:ascii="Arial" w:hAnsi="Arial" w:cs="Arial"/>
                <w:iCs/>
                <w:lang w:val="bs"/>
              </w:rPr>
            </w:pPr>
            <w:r w:rsidRPr="00F71FD4">
              <w:rPr>
                <w:rFonts w:ascii="Arial" w:hAnsi="Arial" w:cs="Arial"/>
                <w:iCs/>
                <w:lang w:val="bs"/>
              </w:rPr>
              <w:t xml:space="preserve">špargljeva juha </w:t>
            </w:r>
          </w:p>
          <w:p w14:paraId="353B3C87" w14:textId="77777777" w:rsidR="00F71FD4" w:rsidRPr="00F71FD4" w:rsidRDefault="00F71FD4" w:rsidP="00F71FD4">
            <w:pPr>
              <w:pStyle w:val="TableParagraph"/>
              <w:ind w:left="96" w:hanging="96"/>
              <w:rPr>
                <w:rFonts w:ascii="Arial" w:hAnsi="Arial" w:cs="Arial"/>
                <w:iCs/>
                <w:lang w:val="bs"/>
              </w:rPr>
            </w:pPr>
            <w:r w:rsidRPr="00F71FD4">
              <w:rPr>
                <w:rFonts w:ascii="Arial" w:hAnsi="Arial" w:cs="Arial"/>
                <w:iCs/>
                <w:lang w:val="bs"/>
              </w:rPr>
              <w:t xml:space="preserve"> rižota z mesom</w:t>
            </w:r>
          </w:p>
          <w:p w14:paraId="3C8DC83B" w14:textId="77777777" w:rsidR="00F71FD4" w:rsidRPr="00F71FD4" w:rsidRDefault="00F71FD4" w:rsidP="00F71FD4">
            <w:pPr>
              <w:pStyle w:val="TableParagraph"/>
              <w:ind w:left="96" w:hanging="96"/>
              <w:rPr>
                <w:rFonts w:ascii="Arial" w:hAnsi="Arial" w:cs="Arial"/>
                <w:iCs/>
                <w:lang w:val="bs"/>
              </w:rPr>
            </w:pPr>
            <w:r w:rsidRPr="00F71FD4">
              <w:rPr>
                <w:rFonts w:ascii="Arial" w:hAnsi="Arial" w:cs="Arial"/>
                <w:iCs/>
                <w:lang w:val="bs"/>
              </w:rPr>
              <w:t xml:space="preserve">  rdeča pesa </w:t>
            </w:r>
          </w:p>
          <w:p w14:paraId="13A8B521" w14:textId="26475A53" w:rsidR="00A561FE" w:rsidRPr="00F71FD4" w:rsidRDefault="00F71FD4" w:rsidP="00F71FD4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sz w:val="20"/>
                <w:szCs w:val="20"/>
              </w:rPr>
            </w:pPr>
            <w:r w:rsidRPr="00F71FD4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jajca, soja)</w:t>
            </w:r>
          </w:p>
        </w:tc>
        <w:tc>
          <w:tcPr>
            <w:tcW w:w="2835" w:type="dxa"/>
          </w:tcPr>
          <w:p w14:paraId="10D7DDC0" w14:textId="47BE64C6" w:rsidR="00663A12" w:rsidRPr="00663A12" w:rsidRDefault="00A4097E" w:rsidP="00663A12">
            <w:pPr>
              <w:pStyle w:val="TableParagraph"/>
              <w:ind w:right="156"/>
              <w:rPr>
                <w:rFonts w:ascii="Arial" w:hAnsi="Arial" w:cs="Arial"/>
                <w:lang w:val="bs"/>
              </w:rPr>
            </w:pPr>
            <w:r>
              <w:rPr>
                <w:rFonts w:ascii="Arial" w:hAnsi="Arial" w:cs="Arial"/>
                <w:lang w:val="bs"/>
              </w:rPr>
              <w:t>j</w:t>
            </w:r>
            <w:r w:rsidR="00663A12" w:rsidRPr="00663A12">
              <w:rPr>
                <w:rFonts w:ascii="Arial" w:hAnsi="Arial" w:cs="Arial"/>
                <w:lang w:val="bs"/>
              </w:rPr>
              <w:t>uha z zakuho</w:t>
            </w:r>
            <w:r w:rsidR="00EA2A2F">
              <w:rPr>
                <w:rFonts w:ascii="Arial" w:hAnsi="Arial" w:cs="Arial"/>
                <w:lang w:val="bs"/>
              </w:rPr>
              <w:t xml:space="preserve">  </w:t>
            </w:r>
            <w:r w:rsidR="00663A12" w:rsidRPr="00663A12">
              <w:rPr>
                <w:rFonts w:ascii="Arial" w:hAnsi="Arial" w:cs="Arial"/>
                <w:lang w:val="bs"/>
              </w:rPr>
              <w:t>faširanec</w:t>
            </w:r>
            <w:r>
              <w:rPr>
                <w:rFonts w:ascii="Arial" w:hAnsi="Arial" w:cs="Arial"/>
                <w:lang w:val="bs"/>
              </w:rPr>
              <w:t xml:space="preserve">                   </w:t>
            </w:r>
            <w:r w:rsidR="00663A12" w:rsidRPr="00663A12">
              <w:rPr>
                <w:rFonts w:ascii="Arial" w:hAnsi="Arial" w:cs="Arial"/>
                <w:lang w:val="bs"/>
              </w:rPr>
              <w:t xml:space="preserve"> pire krompir </w:t>
            </w:r>
            <w:r>
              <w:rPr>
                <w:rFonts w:ascii="Arial" w:hAnsi="Arial" w:cs="Arial"/>
                <w:lang w:val="bs"/>
              </w:rPr>
              <w:t xml:space="preserve">         </w:t>
            </w:r>
            <w:r w:rsidR="00663A12" w:rsidRPr="00663A12">
              <w:rPr>
                <w:rFonts w:ascii="Arial" w:hAnsi="Arial" w:cs="Arial"/>
                <w:lang w:val="bs"/>
              </w:rPr>
              <w:t xml:space="preserve">sladko zelje              </w:t>
            </w:r>
          </w:p>
          <w:p w14:paraId="64C2065A" w14:textId="4462B81C" w:rsidR="00A561FE" w:rsidRPr="00A4097E" w:rsidRDefault="00663A12" w:rsidP="00663A12">
            <w:pPr>
              <w:pStyle w:val="TableParagraph"/>
              <w:ind w:left="0" w:right="156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A4097E">
              <w:rPr>
                <w:rFonts w:ascii="Arial" w:hAnsi="Arial" w:cs="Arial"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22CC536E" w14:textId="77777777" w:rsidR="008E134B" w:rsidRPr="008E134B" w:rsidRDefault="008E134B" w:rsidP="008E134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E134B">
              <w:rPr>
                <w:rFonts w:ascii="Arial" w:hAnsi="Arial" w:cs="Arial"/>
                <w:lang w:val="bs"/>
              </w:rPr>
              <w:t>fižolova juha po babično</w:t>
            </w:r>
          </w:p>
          <w:p w14:paraId="13A95B03" w14:textId="489738A7" w:rsidR="008E134B" w:rsidRPr="008E134B" w:rsidRDefault="008E134B" w:rsidP="008E134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E134B">
              <w:rPr>
                <w:rFonts w:ascii="Arial" w:hAnsi="Arial" w:cs="Arial"/>
                <w:lang w:val="bs"/>
              </w:rPr>
              <w:t>skut</w:t>
            </w:r>
            <w:r w:rsidR="00EA2A2F">
              <w:rPr>
                <w:rFonts w:ascii="Arial" w:hAnsi="Arial" w:cs="Arial"/>
                <w:lang w:val="bs"/>
              </w:rPr>
              <w:t>i</w:t>
            </w:r>
            <w:r w:rsidRPr="008E134B">
              <w:rPr>
                <w:rFonts w:ascii="Arial" w:hAnsi="Arial" w:cs="Arial"/>
                <w:lang w:val="bs"/>
              </w:rPr>
              <w:t>ni štruklji</w:t>
            </w:r>
          </w:p>
          <w:p w14:paraId="63153078" w14:textId="77777777" w:rsidR="008E134B" w:rsidRPr="008E134B" w:rsidRDefault="008E134B" w:rsidP="008E134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E134B">
              <w:rPr>
                <w:rFonts w:ascii="Arial" w:hAnsi="Arial" w:cs="Arial"/>
                <w:lang w:val="bs"/>
              </w:rPr>
              <w:t>mešan komopt</w:t>
            </w:r>
          </w:p>
          <w:p w14:paraId="3A6A43A6" w14:textId="3EF15624" w:rsidR="00A561FE" w:rsidRPr="008E134B" w:rsidRDefault="008E134B" w:rsidP="008E134B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  <w:sz w:val="20"/>
                <w:szCs w:val="20"/>
              </w:rPr>
            </w:pPr>
            <w:r w:rsidRPr="008E134B">
              <w:rPr>
                <w:rFonts w:ascii="Arial" w:hAnsi="Arial" w:cs="Arial"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7EFDD9BF" w14:textId="6BDAAF04" w:rsidR="00663A12" w:rsidRPr="00663A12" w:rsidRDefault="008E134B" w:rsidP="00663A12">
            <w:pPr>
              <w:pStyle w:val="TableParagraph"/>
              <w:rPr>
                <w:rFonts w:ascii="Arial" w:hAnsi="Arial" w:cs="Arial"/>
                <w:lang w:val="bs"/>
              </w:rPr>
            </w:pPr>
            <w:r>
              <w:rPr>
                <w:rFonts w:ascii="Arial" w:hAnsi="Arial" w:cs="Arial"/>
                <w:lang w:val="bs"/>
              </w:rPr>
              <w:t>j</w:t>
            </w:r>
            <w:r w:rsidR="00663A12" w:rsidRPr="00663A12">
              <w:rPr>
                <w:rFonts w:ascii="Arial" w:hAnsi="Arial" w:cs="Arial"/>
                <w:lang w:val="bs"/>
              </w:rPr>
              <w:t>ešprenj  z govejim mesom</w:t>
            </w:r>
            <w:r>
              <w:rPr>
                <w:rFonts w:ascii="Arial" w:hAnsi="Arial" w:cs="Arial"/>
                <w:lang w:val="bs"/>
              </w:rPr>
              <w:t xml:space="preserve">                     </w:t>
            </w:r>
            <w:r w:rsidR="00663A12" w:rsidRPr="00663A12">
              <w:rPr>
                <w:rFonts w:ascii="Arial" w:hAnsi="Arial" w:cs="Arial"/>
                <w:lang w:val="bs"/>
              </w:rPr>
              <w:t>sadna skuta</w:t>
            </w:r>
            <w:r>
              <w:rPr>
                <w:rFonts w:ascii="Arial" w:hAnsi="Arial" w:cs="Arial"/>
                <w:lang w:val="bs"/>
              </w:rPr>
              <w:t xml:space="preserve">              </w:t>
            </w:r>
            <w:r w:rsidR="00663A12" w:rsidRPr="00663A12">
              <w:rPr>
                <w:rFonts w:ascii="Arial" w:hAnsi="Arial" w:cs="Arial"/>
                <w:lang w:val="bs"/>
              </w:rPr>
              <w:t xml:space="preserve"> kruh</w:t>
            </w:r>
          </w:p>
          <w:p w14:paraId="6334D63D" w14:textId="3F792CE1" w:rsidR="00A561FE" w:rsidRPr="008E134B" w:rsidRDefault="00663A12" w:rsidP="00663A12">
            <w:pPr>
              <w:pStyle w:val="TableParagraph"/>
              <w:ind w:left="0" w:right="300"/>
              <w:rPr>
                <w:rFonts w:ascii="Arial" w:hAnsi="Arial" w:cs="Arial"/>
                <w:sz w:val="20"/>
                <w:szCs w:val="20"/>
              </w:rPr>
            </w:pPr>
            <w:r w:rsidRPr="008E134B">
              <w:rPr>
                <w:rFonts w:ascii="Arial" w:hAnsi="Arial" w:cs="Arial"/>
                <w:sz w:val="20"/>
                <w:szCs w:val="20"/>
                <w:lang w:val="bs"/>
              </w:rPr>
              <w:t>(gluten, laktoza, jajca, soja</w:t>
            </w:r>
            <w:r w:rsidR="008E134B" w:rsidRPr="008E134B">
              <w:rPr>
                <w:rFonts w:ascii="Arial" w:hAnsi="Arial" w:cs="Arial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6E09BDE0" w14:textId="2D165E99" w:rsidR="008E134B" w:rsidRPr="008E134B" w:rsidRDefault="008E134B" w:rsidP="008E134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E134B">
              <w:rPr>
                <w:rFonts w:ascii="Arial" w:hAnsi="Arial" w:cs="Arial"/>
                <w:lang w:val="bs"/>
              </w:rPr>
              <w:t>goveja juha z rezanci         kuhana govedina</w:t>
            </w:r>
            <w:r>
              <w:rPr>
                <w:rFonts w:ascii="Arial" w:hAnsi="Arial" w:cs="Arial"/>
                <w:lang w:val="bs"/>
              </w:rPr>
              <w:t xml:space="preserve">    </w:t>
            </w:r>
            <w:r w:rsidRPr="008E134B">
              <w:rPr>
                <w:rFonts w:ascii="Arial" w:hAnsi="Arial" w:cs="Arial"/>
                <w:lang w:val="bs"/>
              </w:rPr>
              <w:t xml:space="preserve"> pražen krompir</w:t>
            </w:r>
          </w:p>
          <w:p w14:paraId="06C619C3" w14:textId="77777777" w:rsidR="008E134B" w:rsidRPr="008E134B" w:rsidRDefault="008E134B" w:rsidP="008E134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E134B">
              <w:rPr>
                <w:rFonts w:ascii="Arial" w:hAnsi="Arial" w:cs="Arial"/>
                <w:lang w:val="bs"/>
              </w:rPr>
              <w:t xml:space="preserve"> jabolčni hren    </w:t>
            </w:r>
          </w:p>
          <w:p w14:paraId="2CB89778" w14:textId="78D70A27" w:rsidR="00A561FE" w:rsidRPr="008E134B" w:rsidRDefault="008E134B" w:rsidP="008E134B">
            <w:pPr>
              <w:pStyle w:val="TableParagraph"/>
              <w:tabs>
                <w:tab w:val="left" w:pos="2222"/>
              </w:tabs>
              <w:ind w:left="0" w:right="246"/>
              <w:rPr>
                <w:rFonts w:ascii="Arial" w:hAnsi="Arial" w:cs="Arial"/>
                <w:sz w:val="20"/>
                <w:szCs w:val="20"/>
              </w:rPr>
            </w:pPr>
            <w:r w:rsidRPr="008E134B">
              <w:rPr>
                <w:rFonts w:ascii="Arial" w:hAnsi="Arial" w:cs="Arial"/>
                <w:sz w:val="20"/>
                <w:szCs w:val="20"/>
                <w:lang w:val="bs"/>
              </w:rPr>
              <w:t>(gluten, soja, jajca)</w:t>
            </w:r>
          </w:p>
        </w:tc>
      </w:tr>
      <w:tr w:rsidR="00332B42" w:rsidRPr="0001048F" w14:paraId="557CF641" w14:textId="77777777" w:rsidTr="00327D36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15CB8A56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C86C262" w14:textId="5AAEFBD8" w:rsidR="00332B42" w:rsidRPr="0001048F" w:rsidRDefault="00332B42" w:rsidP="00332B42">
            <w:pPr>
              <w:pStyle w:val="TableParagraph"/>
              <w:spacing w:line="221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Ž</w:t>
            </w: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ELODČNO</w:t>
            </w:r>
          </w:p>
          <w:p w14:paraId="18DC0BD6" w14:textId="77777777" w:rsidR="00332B42" w:rsidRPr="0001048F" w:rsidRDefault="00332B42" w:rsidP="00332B42">
            <w:pPr>
              <w:pStyle w:val="TableParagraph"/>
              <w:spacing w:before="35" w:line="273" w:lineRule="auto"/>
              <w:ind w:left="483" w:hanging="17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O JETRNO</w:t>
            </w:r>
          </w:p>
        </w:tc>
        <w:tc>
          <w:tcPr>
            <w:tcW w:w="2835" w:type="dxa"/>
          </w:tcPr>
          <w:p w14:paraId="1653CE48" w14:textId="481F3272" w:rsidR="00332B42" w:rsidRPr="00FE7BE3" w:rsidRDefault="00C83611" w:rsidP="00FE7BE3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</w:rPr>
            </w:pPr>
            <w:r w:rsidRPr="00C83611">
              <w:rPr>
                <w:rFonts w:ascii="Arial" w:hAnsi="Arial" w:cs="Arial"/>
                <w:iCs/>
                <w:lang w:val="bs"/>
              </w:rPr>
              <w:t xml:space="preserve">krompirjev golaž s hrenovko          sladoled          </w:t>
            </w:r>
            <w:r w:rsidRPr="00C83611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4E80EDA1" w14:textId="66A722D9" w:rsidR="009A25F6" w:rsidRPr="009A25F6" w:rsidRDefault="00C83611" w:rsidP="009A25F6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lang w:val="bs"/>
              </w:rPr>
            </w:pPr>
            <w:r>
              <w:rPr>
                <w:rFonts w:ascii="Arial" w:hAnsi="Arial" w:cs="Arial"/>
                <w:lang w:val="bs"/>
              </w:rPr>
              <w:t>s</w:t>
            </w:r>
            <w:r w:rsidR="009A25F6" w:rsidRPr="009A25F6">
              <w:rPr>
                <w:rFonts w:ascii="Arial" w:hAnsi="Arial" w:cs="Arial"/>
                <w:lang w:val="bs"/>
              </w:rPr>
              <w:t>vinjski dunajski zrezek</w:t>
            </w:r>
          </w:p>
          <w:p w14:paraId="43290ADC" w14:textId="77777777" w:rsidR="009A25F6" w:rsidRPr="009A25F6" w:rsidRDefault="009A25F6" w:rsidP="009A25F6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lang w:val="bs"/>
              </w:rPr>
            </w:pPr>
            <w:r w:rsidRPr="009A25F6">
              <w:rPr>
                <w:rFonts w:ascii="Arial" w:hAnsi="Arial" w:cs="Arial"/>
                <w:lang w:val="bs"/>
              </w:rPr>
              <w:t xml:space="preserve">rizi bizi              paradižnikova solata </w:t>
            </w:r>
          </w:p>
          <w:p w14:paraId="3D3DCFD9" w14:textId="5ADE7935" w:rsidR="00332B42" w:rsidRPr="00A4097E" w:rsidRDefault="009A25F6" w:rsidP="009A25F6">
            <w:pPr>
              <w:pStyle w:val="TableParagraph"/>
              <w:ind w:right="320"/>
              <w:rPr>
                <w:rFonts w:ascii="Arial" w:hAnsi="Arial" w:cs="Arial"/>
                <w:iCs/>
                <w:sz w:val="20"/>
                <w:szCs w:val="20"/>
              </w:rPr>
            </w:pPr>
            <w:r w:rsidRPr="00A4097E">
              <w:rPr>
                <w:rFonts w:ascii="Arial" w:hAnsi="Arial" w:cs="Arial"/>
                <w:sz w:val="20"/>
                <w:szCs w:val="20"/>
                <w:lang w:val="bs"/>
              </w:rPr>
              <w:t>(gluten, soja,</w:t>
            </w:r>
            <w:r w:rsidR="001B11EE">
              <w:rPr>
                <w:rFonts w:ascii="Arial" w:hAnsi="Arial" w:cs="Arial"/>
                <w:sz w:val="20"/>
                <w:szCs w:val="20"/>
                <w:lang w:val="bs"/>
              </w:rPr>
              <w:t xml:space="preserve"> </w:t>
            </w:r>
            <w:r w:rsidRPr="00A4097E">
              <w:rPr>
                <w:rFonts w:ascii="Arial" w:hAnsi="Arial" w:cs="Arial"/>
                <w:sz w:val="20"/>
                <w:szCs w:val="20"/>
                <w:lang w:val="bs"/>
              </w:rPr>
              <w:t>jajca</w:t>
            </w:r>
            <w:r w:rsidR="00074002" w:rsidRPr="00A4097E">
              <w:rPr>
                <w:rFonts w:ascii="Arial" w:hAnsi="Arial" w:cs="Arial"/>
                <w:iCs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7A061880" w14:textId="77777777" w:rsidR="00F71FD4" w:rsidRPr="00F71FD4" w:rsidRDefault="00F71FD4" w:rsidP="00F71FD4">
            <w:pPr>
              <w:pStyle w:val="TableParagraph"/>
              <w:ind w:left="96" w:hanging="96"/>
              <w:rPr>
                <w:rFonts w:ascii="Arial" w:hAnsi="Arial" w:cs="Arial"/>
                <w:iCs/>
                <w:lang w:val="bs"/>
              </w:rPr>
            </w:pPr>
            <w:r w:rsidRPr="00F71FD4">
              <w:rPr>
                <w:rFonts w:ascii="Arial" w:hAnsi="Arial" w:cs="Arial"/>
                <w:iCs/>
                <w:lang w:val="bs"/>
              </w:rPr>
              <w:t xml:space="preserve">špargljeva juha </w:t>
            </w:r>
          </w:p>
          <w:p w14:paraId="56E6E8CD" w14:textId="77777777" w:rsidR="00F71FD4" w:rsidRPr="00F71FD4" w:rsidRDefault="00F71FD4" w:rsidP="00F71FD4">
            <w:pPr>
              <w:pStyle w:val="TableParagraph"/>
              <w:ind w:left="96" w:hanging="96"/>
              <w:rPr>
                <w:rFonts w:ascii="Arial" w:hAnsi="Arial" w:cs="Arial"/>
                <w:iCs/>
                <w:lang w:val="bs"/>
              </w:rPr>
            </w:pPr>
            <w:r w:rsidRPr="00F71FD4">
              <w:rPr>
                <w:rFonts w:ascii="Arial" w:hAnsi="Arial" w:cs="Arial"/>
                <w:iCs/>
                <w:lang w:val="bs"/>
              </w:rPr>
              <w:t xml:space="preserve"> rižota z mesom</w:t>
            </w:r>
          </w:p>
          <w:p w14:paraId="737DD583" w14:textId="77777777" w:rsidR="00F71FD4" w:rsidRPr="00F71FD4" w:rsidRDefault="00F71FD4" w:rsidP="00F71FD4">
            <w:pPr>
              <w:pStyle w:val="TableParagraph"/>
              <w:ind w:left="96" w:hanging="96"/>
              <w:rPr>
                <w:rFonts w:ascii="Arial" w:hAnsi="Arial" w:cs="Arial"/>
                <w:iCs/>
                <w:lang w:val="bs"/>
              </w:rPr>
            </w:pPr>
            <w:r w:rsidRPr="00F71FD4">
              <w:rPr>
                <w:rFonts w:ascii="Arial" w:hAnsi="Arial" w:cs="Arial"/>
                <w:iCs/>
                <w:lang w:val="bs"/>
              </w:rPr>
              <w:t xml:space="preserve">  rdeča pesa </w:t>
            </w:r>
          </w:p>
          <w:p w14:paraId="2519A31C" w14:textId="3D750903" w:rsidR="00332B42" w:rsidRPr="00F71FD4" w:rsidRDefault="00F71FD4" w:rsidP="00F71FD4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sz w:val="20"/>
                <w:szCs w:val="20"/>
              </w:rPr>
            </w:pPr>
            <w:r w:rsidRPr="00F71FD4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jajca, soja)</w:t>
            </w:r>
          </w:p>
        </w:tc>
        <w:tc>
          <w:tcPr>
            <w:tcW w:w="2835" w:type="dxa"/>
          </w:tcPr>
          <w:p w14:paraId="17BBBE78" w14:textId="288B55A9" w:rsidR="00663A12" w:rsidRPr="00663A12" w:rsidRDefault="00A4097E" w:rsidP="00663A12">
            <w:pPr>
              <w:pStyle w:val="TableParagraph"/>
              <w:ind w:right="156"/>
              <w:rPr>
                <w:rFonts w:ascii="Arial" w:hAnsi="Arial" w:cs="Arial"/>
                <w:lang w:val="bs"/>
              </w:rPr>
            </w:pPr>
            <w:r>
              <w:rPr>
                <w:rFonts w:ascii="Arial" w:hAnsi="Arial" w:cs="Arial"/>
                <w:lang w:val="bs"/>
              </w:rPr>
              <w:t>j</w:t>
            </w:r>
            <w:r w:rsidR="00663A12" w:rsidRPr="00663A12">
              <w:rPr>
                <w:rFonts w:ascii="Arial" w:hAnsi="Arial" w:cs="Arial"/>
                <w:lang w:val="bs"/>
              </w:rPr>
              <w:t xml:space="preserve">uha z zakuho </w:t>
            </w:r>
            <w:r>
              <w:rPr>
                <w:rFonts w:ascii="Arial" w:hAnsi="Arial" w:cs="Arial"/>
                <w:lang w:val="bs"/>
              </w:rPr>
              <w:t xml:space="preserve">     </w:t>
            </w:r>
            <w:r w:rsidR="00663A12" w:rsidRPr="00663A12">
              <w:rPr>
                <w:rFonts w:ascii="Arial" w:hAnsi="Arial" w:cs="Arial"/>
                <w:lang w:val="bs"/>
              </w:rPr>
              <w:t xml:space="preserve">faširanec </w:t>
            </w:r>
            <w:r w:rsidR="008E134B">
              <w:rPr>
                <w:rFonts w:ascii="Arial" w:hAnsi="Arial" w:cs="Arial"/>
                <w:lang w:val="bs"/>
              </w:rPr>
              <w:t xml:space="preserve">                   </w:t>
            </w:r>
            <w:r w:rsidR="00663A12" w:rsidRPr="00663A12">
              <w:rPr>
                <w:rFonts w:ascii="Arial" w:hAnsi="Arial" w:cs="Arial"/>
                <w:lang w:val="bs"/>
              </w:rPr>
              <w:t>pire krompir</w:t>
            </w:r>
            <w:r w:rsidR="008E134B">
              <w:rPr>
                <w:rFonts w:ascii="Arial" w:hAnsi="Arial" w:cs="Arial"/>
                <w:lang w:val="bs"/>
              </w:rPr>
              <w:t xml:space="preserve">           </w:t>
            </w:r>
            <w:r w:rsidR="00663A12" w:rsidRPr="00663A12">
              <w:rPr>
                <w:rFonts w:ascii="Arial" w:hAnsi="Arial" w:cs="Arial"/>
                <w:lang w:val="bs"/>
              </w:rPr>
              <w:t xml:space="preserve">sladko zelje              </w:t>
            </w:r>
          </w:p>
          <w:p w14:paraId="7306E71B" w14:textId="1886B5AC" w:rsidR="00332B42" w:rsidRPr="00A4097E" w:rsidRDefault="00663A12" w:rsidP="00663A12">
            <w:pPr>
              <w:pStyle w:val="TableParagraph"/>
              <w:spacing w:before="196"/>
              <w:ind w:left="0" w:right="156"/>
              <w:rPr>
                <w:rFonts w:ascii="Arial" w:hAnsi="Arial" w:cs="Arial"/>
                <w:sz w:val="20"/>
                <w:szCs w:val="20"/>
              </w:rPr>
            </w:pPr>
            <w:r w:rsidRPr="00A4097E">
              <w:rPr>
                <w:rFonts w:ascii="Arial" w:hAnsi="Arial" w:cs="Arial"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178B6288" w14:textId="77777777" w:rsidR="008E134B" w:rsidRPr="008E134B" w:rsidRDefault="008E134B" w:rsidP="008E134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E134B">
              <w:rPr>
                <w:rFonts w:ascii="Arial" w:hAnsi="Arial" w:cs="Arial"/>
                <w:lang w:val="bs"/>
              </w:rPr>
              <w:t>fižolova juha po babično</w:t>
            </w:r>
          </w:p>
          <w:p w14:paraId="594FC25D" w14:textId="6C654432" w:rsidR="008E134B" w:rsidRPr="008E134B" w:rsidRDefault="008E134B" w:rsidP="008E134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E134B">
              <w:rPr>
                <w:rFonts w:ascii="Arial" w:hAnsi="Arial" w:cs="Arial"/>
                <w:lang w:val="bs"/>
              </w:rPr>
              <w:t>skut</w:t>
            </w:r>
            <w:r w:rsidR="00EA2A2F">
              <w:rPr>
                <w:rFonts w:ascii="Arial" w:hAnsi="Arial" w:cs="Arial"/>
                <w:lang w:val="bs"/>
              </w:rPr>
              <w:t>i</w:t>
            </w:r>
            <w:r w:rsidRPr="008E134B">
              <w:rPr>
                <w:rFonts w:ascii="Arial" w:hAnsi="Arial" w:cs="Arial"/>
                <w:lang w:val="bs"/>
              </w:rPr>
              <w:t>ni štruklji</w:t>
            </w:r>
          </w:p>
          <w:p w14:paraId="63E04426" w14:textId="77777777" w:rsidR="008E134B" w:rsidRPr="008E134B" w:rsidRDefault="008E134B" w:rsidP="008E134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E134B">
              <w:rPr>
                <w:rFonts w:ascii="Arial" w:hAnsi="Arial" w:cs="Arial"/>
                <w:lang w:val="bs"/>
              </w:rPr>
              <w:t>mešan komopt</w:t>
            </w:r>
          </w:p>
          <w:p w14:paraId="63176D95" w14:textId="2DA341E5" w:rsidR="00332B42" w:rsidRPr="008E134B" w:rsidRDefault="008E134B" w:rsidP="008E134B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8E134B">
              <w:rPr>
                <w:rFonts w:ascii="Arial" w:hAnsi="Arial" w:cs="Arial"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36D4B4F7" w14:textId="77AD6960" w:rsidR="00663A12" w:rsidRPr="00663A12" w:rsidRDefault="008E134B" w:rsidP="00663A12">
            <w:pPr>
              <w:pStyle w:val="TableParagraph"/>
              <w:rPr>
                <w:rFonts w:ascii="Arial" w:hAnsi="Arial" w:cs="Arial"/>
                <w:lang w:val="bs"/>
              </w:rPr>
            </w:pPr>
            <w:r>
              <w:rPr>
                <w:rFonts w:ascii="Arial" w:hAnsi="Arial" w:cs="Arial"/>
                <w:lang w:val="bs"/>
              </w:rPr>
              <w:t>j</w:t>
            </w:r>
            <w:r w:rsidR="00663A12" w:rsidRPr="00663A12">
              <w:rPr>
                <w:rFonts w:ascii="Arial" w:hAnsi="Arial" w:cs="Arial"/>
                <w:lang w:val="bs"/>
              </w:rPr>
              <w:t xml:space="preserve">ešprenj  z govejim mesom </w:t>
            </w:r>
            <w:r>
              <w:rPr>
                <w:rFonts w:ascii="Arial" w:hAnsi="Arial" w:cs="Arial"/>
                <w:lang w:val="bs"/>
              </w:rPr>
              <w:t xml:space="preserve">                    </w:t>
            </w:r>
            <w:r w:rsidR="00663A12" w:rsidRPr="00663A12">
              <w:rPr>
                <w:rFonts w:ascii="Arial" w:hAnsi="Arial" w:cs="Arial"/>
                <w:lang w:val="bs"/>
              </w:rPr>
              <w:t>sadna skuta</w:t>
            </w:r>
            <w:r>
              <w:rPr>
                <w:rFonts w:ascii="Arial" w:hAnsi="Arial" w:cs="Arial"/>
                <w:lang w:val="bs"/>
              </w:rPr>
              <w:t xml:space="preserve">               </w:t>
            </w:r>
            <w:r w:rsidR="00663A12" w:rsidRPr="00663A12">
              <w:rPr>
                <w:rFonts w:ascii="Arial" w:hAnsi="Arial" w:cs="Arial"/>
                <w:lang w:val="bs"/>
              </w:rPr>
              <w:t xml:space="preserve"> kruh</w:t>
            </w:r>
          </w:p>
          <w:p w14:paraId="3CA1B270" w14:textId="07041624" w:rsidR="00332B42" w:rsidRPr="008E134B" w:rsidRDefault="00663A12" w:rsidP="00663A12">
            <w:pPr>
              <w:pStyle w:val="TableParagraph"/>
              <w:ind w:left="0" w:right="300"/>
              <w:rPr>
                <w:rFonts w:ascii="Arial" w:hAnsi="Arial" w:cs="Arial"/>
                <w:sz w:val="20"/>
                <w:szCs w:val="20"/>
              </w:rPr>
            </w:pPr>
            <w:r w:rsidRPr="008E134B">
              <w:rPr>
                <w:rFonts w:ascii="Arial" w:hAnsi="Arial" w:cs="Arial"/>
                <w:sz w:val="20"/>
                <w:szCs w:val="20"/>
                <w:lang w:val="bs"/>
              </w:rPr>
              <w:t>(gluten, laktoza, jajca, soja</w:t>
            </w:r>
            <w:r w:rsidR="008E134B" w:rsidRPr="008E134B">
              <w:rPr>
                <w:rFonts w:ascii="Arial" w:hAnsi="Arial" w:cs="Arial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02CFD2E1" w14:textId="5FDCBF8C" w:rsidR="008E134B" w:rsidRPr="008E134B" w:rsidRDefault="008E134B" w:rsidP="008E134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E134B">
              <w:rPr>
                <w:rFonts w:ascii="Arial" w:hAnsi="Arial" w:cs="Arial"/>
                <w:lang w:val="bs"/>
              </w:rPr>
              <w:t>goveja juha z rezanci         kuhana govedina</w:t>
            </w:r>
            <w:r>
              <w:rPr>
                <w:rFonts w:ascii="Arial" w:hAnsi="Arial" w:cs="Arial"/>
                <w:lang w:val="bs"/>
              </w:rPr>
              <w:t xml:space="preserve">   </w:t>
            </w:r>
            <w:r w:rsidRPr="008E134B">
              <w:rPr>
                <w:rFonts w:ascii="Arial" w:hAnsi="Arial" w:cs="Arial"/>
                <w:lang w:val="bs"/>
              </w:rPr>
              <w:t xml:space="preserve"> pražen krompir</w:t>
            </w:r>
          </w:p>
          <w:p w14:paraId="79D9AB3F" w14:textId="77777777" w:rsidR="008E134B" w:rsidRPr="008E134B" w:rsidRDefault="008E134B" w:rsidP="008E134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E134B">
              <w:rPr>
                <w:rFonts w:ascii="Arial" w:hAnsi="Arial" w:cs="Arial"/>
                <w:lang w:val="bs"/>
              </w:rPr>
              <w:t xml:space="preserve"> jabolčni hren    </w:t>
            </w:r>
          </w:p>
          <w:p w14:paraId="2D1338F6" w14:textId="2E8B81DB" w:rsidR="00332B42" w:rsidRPr="008E134B" w:rsidRDefault="008E134B" w:rsidP="008E134B">
            <w:pPr>
              <w:pStyle w:val="TableParagraph"/>
              <w:tabs>
                <w:tab w:val="left" w:pos="2222"/>
              </w:tabs>
              <w:ind w:left="0" w:right="246"/>
              <w:rPr>
                <w:rFonts w:ascii="Arial" w:hAnsi="Arial" w:cs="Arial"/>
                <w:sz w:val="20"/>
                <w:szCs w:val="20"/>
              </w:rPr>
            </w:pPr>
            <w:r w:rsidRPr="008E134B">
              <w:rPr>
                <w:rFonts w:ascii="Arial" w:hAnsi="Arial" w:cs="Arial"/>
                <w:sz w:val="20"/>
                <w:szCs w:val="20"/>
                <w:lang w:val="bs"/>
              </w:rPr>
              <w:t>(gluten, soja, jajca)</w:t>
            </w:r>
          </w:p>
        </w:tc>
      </w:tr>
      <w:tr w:rsidR="00332B42" w:rsidRPr="0001048F" w14:paraId="5A4CD5B5" w14:textId="77777777" w:rsidTr="0001048F">
        <w:trPr>
          <w:trHeight w:val="1396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360000FE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bottom w:val="double" w:sz="6" w:space="0" w:color="000000"/>
            </w:tcBorders>
            <w:vAlign w:val="center"/>
          </w:tcPr>
          <w:p w14:paraId="3932E0E6" w14:textId="77777777" w:rsidR="00332B42" w:rsidRPr="0001048F" w:rsidRDefault="00332B42" w:rsidP="00332B42">
            <w:pPr>
              <w:pStyle w:val="TableParagraph"/>
              <w:spacing w:line="230" w:lineRule="exact"/>
              <w:ind w:left="43" w:right="2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O</w:t>
            </w:r>
          </w:p>
          <w:p w14:paraId="6FEA9C1D" w14:textId="77777777" w:rsidR="00332B42" w:rsidRPr="0001048F" w:rsidRDefault="00332B42" w:rsidP="00332B42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3E618" w14:textId="77777777" w:rsidR="00332B42" w:rsidRPr="0001048F" w:rsidRDefault="00332B42" w:rsidP="00332B42">
            <w:pPr>
              <w:pStyle w:val="TableParagraph"/>
              <w:ind w:left="152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3A1228" wp14:editId="1FBCBA0F">
                  <wp:extent cx="892088" cy="638079"/>
                  <wp:effectExtent l="0" t="0" r="3810" b="0"/>
                  <wp:docPr id="6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088" cy="63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0BA823A" w14:textId="54A1A5B5" w:rsidR="00332B42" w:rsidRPr="00FE7BE3" w:rsidRDefault="00C83611" w:rsidP="009A25F6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C83611">
              <w:rPr>
                <w:rFonts w:ascii="Arial" w:hAnsi="Arial" w:cs="Arial"/>
                <w:iCs/>
                <w:lang w:val="bs"/>
              </w:rPr>
              <w:t xml:space="preserve">krompirjev golaž s hrenovko         </w:t>
            </w:r>
            <w:r>
              <w:rPr>
                <w:rFonts w:ascii="Arial" w:hAnsi="Arial" w:cs="Arial"/>
                <w:iCs/>
                <w:lang w:val="bs"/>
              </w:rPr>
              <w:t xml:space="preserve">         </w:t>
            </w:r>
            <w:r w:rsidRPr="00C83611">
              <w:rPr>
                <w:rFonts w:ascii="Arial" w:hAnsi="Arial" w:cs="Arial"/>
                <w:iCs/>
                <w:lang w:val="bs"/>
              </w:rPr>
              <w:t xml:space="preserve">sladoled         </w:t>
            </w:r>
            <w:r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C83611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C83611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7A169824" w14:textId="7D6B75E2" w:rsidR="009A25F6" w:rsidRPr="009A25F6" w:rsidRDefault="00A4097E" w:rsidP="009A25F6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lang w:val="bs"/>
              </w:rPr>
            </w:pPr>
            <w:r>
              <w:rPr>
                <w:rFonts w:ascii="Arial" w:hAnsi="Arial" w:cs="Arial"/>
                <w:lang w:val="bs"/>
              </w:rPr>
              <w:t>s</w:t>
            </w:r>
            <w:r w:rsidR="009A25F6" w:rsidRPr="009A25F6">
              <w:rPr>
                <w:rFonts w:ascii="Arial" w:hAnsi="Arial" w:cs="Arial"/>
                <w:lang w:val="bs"/>
              </w:rPr>
              <w:t>vinjski dunajski zrezek</w:t>
            </w:r>
          </w:p>
          <w:p w14:paraId="4FD79197" w14:textId="77777777" w:rsidR="009A25F6" w:rsidRPr="009A25F6" w:rsidRDefault="009A25F6" w:rsidP="009A25F6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lang w:val="bs"/>
              </w:rPr>
            </w:pPr>
            <w:r w:rsidRPr="009A25F6">
              <w:rPr>
                <w:rFonts w:ascii="Arial" w:hAnsi="Arial" w:cs="Arial"/>
                <w:lang w:val="bs"/>
              </w:rPr>
              <w:t xml:space="preserve">rizi bizi              paradižnikova solata </w:t>
            </w:r>
          </w:p>
          <w:p w14:paraId="3436F3A3" w14:textId="23DCCC88" w:rsidR="00332B42" w:rsidRPr="00A4097E" w:rsidRDefault="009A25F6" w:rsidP="009A25F6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sz w:val="20"/>
                <w:szCs w:val="20"/>
              </w:rPr>
            </w:pPr>
            <w:r w:rsidRPr="00A4097E">
              <w:rPr>
                <w:rFonts w:ascii="Arial" w:hAnsi="Arial" w:cs="Arial"/>
                <w:sz w:val="20"/>
                <w:szCs w:val="20"/>
                <w:lang w:val="bs"/>
              </w:rPr>
              <w:t>(gluten, soja,</w:t>
            </w:r>
            <w:r w:rsidR="001B11EE">
              <w:rPr>
                <w:rFonts w:ascii="Arial" w:hAnsi="Arial" w:cs="Arial"/>
                <w:sz w:val="20"/>
                <w:szCs w:val="20"/>
                <w:lang w:val="bs"/>
              </w:rPr>
              <w:t xml:space="preserve"> </w:t>
            </w:r>
            <w:r w:rsidRPr="00A4097E">
              <w:rPr>
                <w:rFonts w:ascii="Arial" w:hAnsi="Arial" w:cs="Arial"/>
                <w:sz w:val="20"/>
                <w:szCs w:val="20"/>
                <w:lang w:val="bs"/>
              </w:rPr>
              <w:t>jajca</w:t>
            </w:r>
            <w:r w:rsidR="00F13092" w:rsidRPr="00A4097E">
              <w:rPr>
                <w:rFonts w:ascii="Arial" w:hAnsi="Arial" w:cs="Arial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011BBB3E" w14:textId="77777777" w:rsidR="00F71FD4" w:rsidRPr="00F71FD4" w:rsidRDefault="00F71FD4" w:rsidP="00F71FD4">
            <w:pPr>
              <w:pStyle w:val="TableParagraph"/>
              <w:ind w:left="96" w:hanging="96"/>
              <w:rPr>
                <w:rFonts w:ascii="Arial" w:hAnsi="Arial" w:cs="Arial"/>
                <w:iCs/>
                <w:lang w:val="bs"/>
              </w:rPr>
            </w:pPr>
            <w:r w:rsidRPr="00F71FD4">
              <w:rPr>
                <w:rFonts w:ascii="Arial" w:hAnsi="Arial" w:cs="Arial"/>
                <w:iCs/>
                <w:lang w:val="bs"/>
              </w:rPr>
              <w:t xml:space="preserve">špargljeva juha </w:t>
            </w:r>
          </w:p>
          <w:p w14:paraId="1FEAF28C" w14:textId="77777777" w:rsidR="00F71FD4" w:rsidRPr="00F71FD4" w:rsidRDefault="00F71FD4" w:rsidP="00F71FD4">
            <w:pPr>
              <w:pStyle w:val="TableParagraph"/>
              <w:ind w:left="96" w:hanging="96"/>
              <w:rPr>
                <w:rFonts w:ascii="Arial" w:hAnsi="Arial" w:cs="Arial"/>
                <w:iCs/>
                <w:lang w:val="bs"/>
              </w:rPr>
            </w:pPr>
            <w:r w:rsidRPr="00F71FD4">
              <w:rPr>
                <w:rFonts w:ascii="Arial" w:hAnsi="Arial" w:cs="Arial"/>
                <w:iCs/>
                <w:lang w:val="bs"/>
              </w:rPr>
              <w:t xml:space="preserve"> rižota z mesom</w:t>
            </w:r>
          </w:p>
          <w:p w14:paraId="1367A11B" w14:textId="77777777" w:rsidR="00F71FD4" w:rsidRPr="00F71FD4" w:rsidRDefault="00F71FD4" w:rsidP="00F71FD4">
            <w:pPr>
              <w:pStyle w:val="TableParagraph"/>
              <w:ind w:left="96" w:hanging="96"/>
              <w:rPr>
                <w:rFonts w:ascii="Arial" w:hAnsi="Arial" w:cs="Arial"/>
                <w:iCs/>
                <w:lang w:val="bs"/>
              </w:rPr>
            </w:pPr>
            <w:r w:rsidRPr="00F71FD4">
              <w:rPr>
                <w:rFonts w:ascii="Arial" w:hAnsi="Arial" w:cs="Arial"/>
                <w:iCs/>
                <w:lang w:val="bs"/>
              </w:rPr>
              <w:t xml:space="preserve">  rdeča pesa </w:t>
            </w:r>
          </w:p>
          <w:p w14:paraId="54DB0C83" w14:textId="099C494A" w:rsidR="00332B42" w:rsidRPr="00F71FD4" w:rsidRDefault="00F71FD4" w:rsidP="00F71FD4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sz w:val="20"/>
                <w:szCs w:val="20"/>
              </w:rPr>
            </w:pPr>
            <w:r w:rsidRPr="00F71FD4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jajca, soj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4D570C5" w14:textId="088323DB" w:rsidR="00663A12" w:rsidRPr="00663A12" w:rsidRDefault="00A4097E" w:rsidP="00663A12">
            <w:pPr>
              <w:pStyle w:val="TableParagraph"/>
              <w:ind w:right="156"/>
              <w:rPr>
                <w:rFonts w:ascii="Arial" w:hAnsi="Arial" w:cs="Arial"/>
                <w:lang w:val="bs"/>
              </w:rPr>
            </w:pPr>
            <w:r>
              <w:rPr>
                <w:rFonts w:ascii="Arial" w:hAnsi="Arial" w:cs="Arial"/>
                <w:lang w:val="bs"/>
              </w:rPr>
              <w:t>j</w:t>
            </w:r>
            <w:r w:rsidR="00663A12" w:rsidRPr="00663A12">
              <w:rPr>
                <w:rFonts w:ascii="Arial" w:hAnsi="Arial" w:cs="Arial"/>
                <w:lang w:val="bs"/>
              </w:rPr>
              <w:t>uha z zakuho</w:t>
            </w:r>
            <w:r w:rsidR="008E134B">
              <w:rPr>
                <w:rFonts w:ascii="Arial" w:hAnsi="Arial" w:cs="Arial"/>
                <w:lang w:val="bs"/>
              </w:rPr>
              <w:t xml:space="preserve">  </w:t>
            </w:r>
            <w:r w:rsidR="00663A12" w:rsidRPr="00663A12">
              <w:rPr>
                <w:rFonts w:ascii="Arial" w:hAnsi="Arial" w:cs="Arial"/>
                <w:lang w:val="bs"/>
              </w:rPr>
              <w:t xml:space="preserve"> faširanec </w:t>
            </w:r>
            <w:r w:rsidR="008E134B">
              <w:rPr>
                <w:rFonts w:ascii="Arial" w:hAnsi="Arial" w:cs="Arial"/>
                <w:lang w:val="bs"/>
              </w:rPr>
              <w:t xml:space="preserve">                   </w:t>
            </w:r>
            <w:r w:rsidR="00663A12" w:rsidRPr="00663A12">
              <w:rPr>
                <w:rFonts w:ascii="Arial" w:hAnsi="Arial" w:cs="Arial"/>
                <w:lang w:val="bs"/>
              </w:rPr>
              <w:t>pire krompir</w:t>
            </w:r>
            <w:r w:rsidR="008E134B">
              <w:rPr>
                <w:rFonts w:ascii="Arial" w:hAnsi="Arial" w:cs="Arial"/>
                <w:lang w:val="bs"/>
              </w:rPr>
              <w:t xml:space="preserve">           </w:t>
            </w:r>
            <w:r w:rsidR="00663A12" w:rsidRPr="00663A12">
              <w:rPr>
                <w:rFonts w:ascii="Arial" w:hAnsi="Arial" w:cs="Arial"/>
                <w:lang w:val="bs"/>
              </w:rPr>
              <w:t xml:space="preserve">sladko zelje              </w:t>
            </w:r>
          </w:p>
          <w:p w14:paraId="1DB6468E" w14:textId="4B541B2C" w:rsidR="00332B42" w:rsidRPr="00A4097E" w:rsidRDefault="00663A12" w:rsidP="00663A12">
            <w:pPr>
              <w:pStyle w:val="TableParagraph"/>
              <w:spacing w:before="196"/>
              <w:ind w:left="0" w:right="156"/>
              <w:rPr>
                <w:rFonts w:ascii="Arial" w:hAnsi="Arial" w:cs="Arial"/>
                <w:sz w:val="20"/>
                <w:szCs w:val="20"/>
              </w:rPr>
            </w:pPr>
            <w:r w:rsidRPr="00A4097E">
              <w:rPr>
                <w:rFonts w:ascii="Arial" w:hAnsi="Arial" w:cs="Arial"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2EB892C1" w14:textId="77777777" w:rsidR="008E134B" w:rsidRPr="008E134B" w:rsidRDefault="008E134B" w:rsidP="008E134B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lang w:val="bs"/>
              </w:rPr>
            </w:pPr>
            <w:r w:rsidRPr="008E134B">
              <w:rPr>
                <w:rFonts w:ascii="Arial" w:hAnsi="Arial" w:cs="Arial"/>
                <w:iCs/>
                <w:lang w:val="bs"/>
              </w:rPr>
              <w:t>fižolova juha po babično</w:t>
            </w:r>
          </w:p>
          <w:p w14:paraId="79E2D0D9" w14:textId="03F610BA" w:rsidR="008E134B" w:rsidRPr="008E134B" w:rsidRDefault="008E134B" w:rsidP="008E134B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lang w:val="bs"/>
              </w:rPr>
            </w:pPr>
            <w:r w:rsidRPr="008E134B">
              <w:rPr>
                <w:rFonts w:ascii="Arial" w:hAnsi="Arial" w:cs="Arial"/>
                <w:iCs/>
                <w:lang w:val="bs"/>
              </w:rPr>
              <w:t>skut</w:t>
            </w:r>
            <w:r w:rsidR="00EA2A2F">
              <w:rPr>
                <w:rFonts w:ascii="Arial" w:hAnsi="Arial" w:cs="Arial"/>
                <w:iCs/>
                <w:lang w:val="bs"/>
              </w:rPr>
              <w:t>i</w:t>
            </w:r>
            <w:r w:rsidRPr="008E134B">
              <w:rPr>
                <w:rFonts w:ascii="Arial" w:hAnsi="Arial" w:cs="Arial"/>
                <w:iCs/>
                <w:lang w:val="bs"/>
              </w:rPr>
              <w:t>ni štruklji</w:t>
            </w:r>
          </w:p>
          <w:p w14:paraId="0D7313C4" w14:textId="77777777" w:rsidR="008E134B" w:rsidRPr="008E134B" w:rsidRDefault="008E134B" w:rsidP="008E134B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lang w:val="bs"/>
              </w:rPr>
            </w:pPr>
            <w:r w:rsidRPr="008E134B">
              <w:rPr>
                <w:rFonts w:ascii="Arial" w:hAnsi="Arial" w:cs="Arial"/>
                <w:iCs/>
                <w:lang w:val="bs"/>
              </w:rPr>
              <w:t>mešan komopt</w:t>
            </w:r>
          </w:p>
          <w:p w14:paraId="3EA40C7A" w14:textId="12C9EE4B" w:rsidR="00332B42" w:rsidRPr="008E134B" w:rsidRDefault="008E134B" w:rsidP="008E134B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sz w:val="20"/>
                <w:szCs w:val="20"/>
              </w:rPr>
            </w:pPr>
            <w:r w:rsidRPr="008E134B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73E45CB8" w14:textId="21DC53F9" w:rsidR="00663A12" w:rsidRPr="00663A12" w:rsidRDefault="008E134B" w:rsidP="00663A12">
            <w:pPr>
              <w:pStyle w:val="TableParagraph"/>
              <w:rPr>
                <w:rFonts w:ascii="Arial" w:hAnsi="Arial" w:cs="Arial"/>
                <w:lang w:val="bs"/>
              </w:rPr>
            </w:pPr>
            <w:r>
              <w:rPr>
                <w:rFonts w:ascii="Arial" w:hAnsi="Arial" w:cs="Arial"/>
                <w:lang w:val="bs"/>
              </w:rPr>
              <w:t>j</w:t>
            </w:r>
            <w:r w:rsidR="00663A12" w:rsidRPr="00663A12">
              <w:rPr>
                <w:rFonts w:ascii="Arial" w:hAnsi="Arial" w:cs="Arial"/>
                <w:lang w:val="bs"/>
              </w:rPr>
              <w:t>ešprenj  z govejim mesom</w:t>
            </w:r>
            <w:r>
              <w:rPr>
                <w:rFonts w:ascii="Arial" w:hAnsi="Arial" w:cs="Arial"/>
                <w:lang w:val="bs"/>
              </w:rPr>
              <w:t xml:space="preserve">                    </w:t>
            </w:r>
            <w:r w:rsidR="00663A12" w:rsidRPr="00663A12">
              <w:rPr>
                <w:rFonts w:ascii="Arial" w:hAnsi="Arial" w:cs="Arial"/>
                <w:lang w:val="bs"/>
              </w:rPr>
              <w:t xml:space="preserve"> sadna skuta</w:t>
            </w:r>
            <w:r>
              <w:rPr>
                <w:rFonts w:ascii="Arial" w:hAnsi="Arial" w:cs="Arial"/>
                <w:lang w:val="bs"/>
              </w:rPr>
              <w:t xml:space="preserve">               </w:t>
            </w:r>
            <w:r w:rsidR="00663A12" w:rsidRPr="00663A12">
              <w:rPr>
                <w:rFonts w:ascii="Arial" w:hAnsi="Arial" w:cs="Arial"/>
                <w:lang w:val="bs"/>
              </w:rPr>
              <w:t xml:space="preserve"> kruh</w:t>
            </w:r>
          </w:p>
          <w:p w14:paraId="6314DC9B" w14:textId="76744ADF" w:rsidR="00332B42" w:rsidRPr="008E134B" w:rsidRDefault="00663A12" w:rsidP="00663A12">
            <w:pPr>
              <w:pStyle w:val="TableParagraph"/>
              <w:ind w:left="0" w:right="300"/>
              <w:rPr>
                <w:rFonts w:ascii="Arial" w:hAnsi="Arial" w:cs="Arial"/>
                <w:sz w:val="20"/>
                <w:szCs w:val="20"/>
              </w:rPr>
            </w:pPr>
            <w:r w:rsidRPr="008E134B">
              <w:rPr>
                <w:rFonts w:ascii="Arial" w:hAnsi="Arial" w:cs="Arial"/>
                <w:sz w:val="20"/>
                <w:szCs w:val="20"/>
                <w:lang w:val="bs"/>
              </w:rPr>
              <w:t>(gluten, laktoza, jajca, soja</w:t>
            </w:r>
            <w:r w:rsidR="00E25AC1">
              <w:rPr>
                <w:rFonts w:ascii="Arial" w:hAnsi="Arial" w:cs="Arial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6FFFDC5A" w14:textId="3D973929" w:rsidR="008E134B" w:rsidRPr="008E134B" w:rsidRDefault="008E134B" w:rsidP="008E134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E134B">
              <w:rPr>
                <w:rFonts w:ascii="Arial" w:hAnsi="Arial" w:cs="Arial"/>
                <w:lang w:val="bs"/>
              </w:rPr>
              <w:t xml:space="preserve">goveja juha z rezanci         kuhana govedina </w:t>
            </w:r>
            <w:r>
              <w:rPr>
                <w:rFonts w:ascii="Arial" w:hAnsi="Arial" w:cs="Arial"/>
                <w:lang w:val="bs"/>
              </w:rPr>
              <w:t xml:space="preserve">  </w:t>
            </w:r>
            <w:r w:rsidRPr="008E134B">
              <w:rPr>
                <w:rFonts w:ascii="Arial" w:hAnsi="Arial" w:cs="Arial"/>
                <w:lang w:val="bs"/>
              </w:rPr>
              <w:t>pražen krompir</w:t>
            </w:r>
          </w:p>
          <w:p w14:paraId="45B5696C" w14:textId="77777777" w:rsidR="008E134B" w:rsidRPr="008E134B" w:rsidRDefault="008E134B" w:rsidP="008E134B">
            <w:pPr>
              <w:pStyle w:val="TableParagraph"/>
              <w:rPr>
                <w:rFonts w:ascii="Arial" w:hAnsi="Arial" w:cs="Arial"/>
                <w:lang w:val="bs"/>
              </w:rPr>
            </w:pPr>
            <w:r w:rsidRPr="008E134B">
              <w:rPr>
                <w:rFonts w:ascii="Arial" w:hAnsi="Arial" w:cs="Arial"/>
                <w:lang w:val="bs"/>
              </w:rPr>
              <w:t xml:space="preserve"> jabolčni hren    </w:t>
            </w:r>
          </w:p>
          <w:p w14:paraId="7DC71A67" w14:textId="5B9A3078" w:rsidR="00332B42" w:rsidRPr="008E134B" w:rsidRDefault="008E134B" w:rsidP="008E134B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sz w:val="20"/>
                <w:szCs w:val="20"/>
              </w:rPr>
            </w:pPr>
            <w:r w:rsidRPr="008E134B">
              <w:rPr>
                <w:rFonts w:ascii="Arial" w:hAnsi="Arial" w:cs="Arial"/>
                <w:sz w:val="20"/>
                <w:szCs w:val="20"/>
                <w:lang w:val="bs"/>
              </w:rPr>
              <w:t>(gluten, soja, jajca)</w:t>
            </w:r>
          </w:p>
        </w:tc>
      </w:tr>
      <w:tr w:rsidR="00332B42" w:rsidRPr="0001048F" w14:paraId="1E1A03A3" w14:textId="77777777" w:rsidTr="0001048F">
        <w:trPr>
          <w:trHeight w:val="1401"/>
        </w:trPr>
        <w:tc>
          <w:tcPr>
            <w:tcW w:w="1244" w:type="dxa"/>
            <w:gridSpan w:val="2"/>
            <w:vMerge w:val="restart"/>
            <w:tcBorders>
              <w:top w:val="double" w:sz="6" w:space="0" w:color="000000"/>
            </w:tcBorders>
            <w:shd w:val="clear" w:color="auto" w:fill="9AC1E6"/>
            <w:vAlign w:val="center"/>
          </w:tcPr>
          <w:p w14:paraId="2CF7EEF0" w14:textId="20DB2AF3" w:rsidR="00332B42" w:rsidRPr="00FC3662" w:rsidRDefault="00332B42" w:rsidP="00332B42">
            <w:pPr>
              <w:pStyle w:val="Table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sz w:val="28"/>
                <w:szCs w:val="28"/>
              </w:rPr>
              <w:t>Večerja</w:t>
            </w:r>
          </w:p>
        </w:tc>
        <w:tc>
          <w:tcPr>
            <w:tcW w:w="1748" w:type="dxa"/>
            <w:tcBorders>
              <w:top w:val="double" w:sz="6" w:space="0" w:color="000000"/>
            </w:tcBorders>
            <w:vAlign w:val="center"/>
          </w:tcPr>
          <w:p w14:paraId="3E962AA1" w14:textId="77777777" w:rsidR="00332B42" w:rsidRPr="0001048F" w:rsidRDefault="00332B42" w:rsidP="00332B42">
            <w:pPr>
              <w:pStyle w:val="TableParagraph"/>
              <w:spacing w:line="241" w:lineRule="exact"/>
              <w:ind w:left="43" w:right="1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0070BF"/>
                <w:spacing w:val="-2"/>
                <w:sz w:val="20"/>
                <w:szCs w:val="20"/>
              </w:rPr>
              <w:t>NAVADNA</w:t>
            </w:r>
          </w:p>
          <w:p w14:paraId="21EE3A3B" w14:textId="77777777" w:rsidR="00332B42" w:rsidRPr="0001048F" w:rsidRDefault="00332B42" w:rsidP="00332B42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CB7CF" w14:textId="77777777" w:rsidR="00332B42" w:rsidRPr="0001048F" w:rsidRDefault="00332B42" w:rsidP="00332B42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510875" wp14:editId="62FB1CE4">
                  <wp:extent cx="757320" cy="580072"/>
                  <wp:effectExtent l="0" t="0" r="5080" b="0"/>
                  <wp:docPr id="7" name="Imag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20" cy="5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459E3" w14:textId="77777777" w:rsidR="00332B42" w:rsidRPr="0001048F" w:rsidRDefault="00332B42" w:rsidP="00332B42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5202D78" w14:textId="2538D813" w:rsidR="00332B42" w:rsidRPr="00FE7BE3" w:rsidRDefault="00C83611" w:rsidP="006165B2">
            <w:pPr>
              <w:pStyle w:val="TableParagraph"/>
              <w:ind w:left="0" w:right="380"/>
              <w:rPr>
                <w:rFonts w:ascii="Arial" w:hAnsi="Arial" w:cs="Arial"/>
                <w:color w:val="0070BF"/>
              </w:rPr>
            </w:pPr>
            <w:r>
              <w:rPr>
                <w:rFonts w:ascii="Arial" w:hAnsi="Arial" w:cs="Arial"/>
                <w:color w:val="0070BF"/>
              </w:rPr>
              <w:t>k</w:t>
            </w:r>
            <w:r w:rsidR="009A25F6">
              <w:rPr>
                <w:rFonts w:ascii="Arial" w:hAnsi="Arial" w:cs="Arial"/>
                <w:color w:val="0070BF"/>
              </w:rPr>
              <w:t>itajsko zelje v solati</w:t>
            </w:r>
            <w:r w:rsidR="006165B2">
              <w:rPr>
                <w:rFonts w:ascii="Arial" w:hAnsi="Arial" w:cs="Arial"/>
                <w:color w:val="0070BF"/>
              </w:rPr>
              <w:t xml:space="preserve"> s krompirjem in </w:t>
            </w:r>
            <w:proofErr w:type="spellStart"/>
            <w:r w:rsidR="006165B2">
              <w:rPr>
                <w:rFonts w:ascii="Arial" w:hAnsi="Arial" w:cs="Arial"/>
                <w:color w:val="0070BF"/>
              </w:rPr>
              <w:t>jaj</w:t>
            </w:r>
            <w:r w:rsidR="00960149">
              <w:rPr>
                <w:rFonts w:ascii="Arial" w:hAnsi="Arial" w:cs="Arial"/>
                <w:color w:val="0070BF"/>
              </w:rPr>
              <w:t>čk</w:t>
            </w:r>
            <w:r w:rsidR="00444F4E">
              <w:rPr>
                <w:rFonts w:ascii="Arial" w:hAnsi="Arial" w:cs="Arial"/>
                <w:color w:val="0070BF"/>
              </w:rPr>
              <w:t>o</w:t>
            </w:r>
            <w:proofErr w:type="spellEnd"/>
            <w:r w:rsidR="00444F4E">
              <w:rPr>
                <w:rFonts w:ascii="Arial" w:hAnsi="Arial" w:cs="Arial"/>
                <w:color w:val="0070BF"/>
              </w:rPr>
              <w:t xml:space="preserve"> </w:t>
            </w:r>
            <w:r w:rsidR="006165B2">
              <w:rPr>
                <w:rFonts w:ascii="Arial" w:hAnsi="Arial" w:cs="Arial"/>
                <w:color w:val="0070BF"/>
              </w:rPr>
              <w:t xml:space="preserve"> </w:t>
            </w:r>
            <w:r w:rsidR="006638ED">
              <w:rPr>
                <w:rFonts w:ascii="Arial" w:hAnsi="Arial" w:cs="Arial"/>
                <w:color w:val="0070BF"/>
              </w:rPr>
              <w:t>polnozrnat</w:t>
            </w:r>
            <w:r w:rsidR="006165B2">
              <w:rPr>
                <w:rFonts w:ascii="Arial" w:hAnsi="Arial" w:cs="Arial"/>
                <w:color w:val="0070BF"/>
              </w:rPr>
              <w:t xml:space="preserve"> kruh                     čaj z limono           </w:t>
            </w:r>
            <w:r w:rsidR="006165B2" w:rsidRPr="00960149">
              <w:rPr>
                <w:rFonts w:ascii="Arial" w:hAnsi="Arial" w:cs="Arial"/>
                <w:color w:val="0070BF"/>
                <w:sz w:val="20"/>
                <w:szCs w:val="20"/>
              </w:rPr>
              <w:t>(gluten,</w:t>
            </w:r>
            <w:r w:rsidR="00960149" w:rsidRPr="00960149">
              <w:rPr>
                <w:rFonts w:ascii="Arial" w:hAnsi="Arial" w:cs="Arial"/>
                <w:color w:val="0070BF"/>
                <w:sz w:val="20"/>
                <w:szCs w:val="20"/>
              </w:rPr>
              <w:t xml:space="preserve"> </w:t>
            </w:r>
            <w:r w:rsidR="006165B2" w:rsidRPr="00960149">
              <w:rPr>
                <w:rFonts w:ascii="Arial" w:hAnsi="Arial" w:cs="Arial"/>
                <w:color w:val="0070BF"/>
                <w:sz w:val="20"/>
                <w:szCs w:val="20"/>
              </w:rPr>
              <w:t>jajc</w:t>
            </w:r>
            <w:r w:rsidR="00960149">
              <w:rPr>
                <w:rFonts w:ascii="Arial" w:hAnsi="Arial" w:cs="Arial"/>
                <w:color w:val="0070BF"/>
                <w:sz w:val="20"/>
                <w:szCs w:val="20"/>
              </w:rPr>
              <w:t>a</w:t>
            </w:r>
            <w:r w:rsidR="006165B2" w:rsidRPr="00960149">
              <w:rPr>
                <w:rFonts w:ascii="Arial" w:hAnsi="Arial" w:cs="Arial"/>
                <w:color w:val="0070BF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7D9AD5B" w14:textId="18C34445" w:rsidR="00332B42" w:rsidRPr="00B31AD2" w:rsidRDefault="006638ED" w:rsidP="006638ED">
            <w:pPr>
              <w:pStyle w:val="TableParagraph"/>
              <w:spacing w:before="13"/>
              <w:ind w:left="0" w:right="15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 xml:space="preserve">mlečni </w:t>
            </w:r>
            <w:r w:rsidR="00D64269">
              <w:rPr>
                <w:rFonts w:ascii="Arial" w:hAnsi="Arial" w:cs="Arial"/>
                <w:color w:val="4472C3"/>
              </w:rPr>
              <w:t>zdrob</w:t>
            </w:r>
            <w:r>
              <w:rPr>
                <w:rFonts w:ascii="Arial" w:hAnsi="Arial" w:cs="Arial"/>
                <w:color w:val="4472C3"/>
              </w:rPr>
              <w:t xml:space="preserve"> s </w:t>
            </w:r>
            <w:r w:rsidR="00D64269">
              <w:rPr>
                <w:rFonts w:ascii="Arial" w:hAnsi="Arial" w:cs="Arial"/>
                <w:color w:val="4472C3"/>
              </w:rPr>
              <w:t xml:space="preserve">  </w:t>
            </w:r>
            <w:r>
              <w:rPr>
                <w:rFonts w:ascii="Arial" w:hAnsi="Arial" w:cs="Arial"/>
                <w:color w:val="4472C3"/>
              </w:rPr>
              <w:t>čokoladnim posipom</w:t>
            </w:r>
            <w:r w:rsidR="006165B2">
              <w:rPr>
                <w:rFonts w:ascii="Arial" w:hAnsi="Arial" w:cs="Arial"/>
                <w:color w:val="4472C3"/>
              </w:rPr>
              <w:t xml:space="preserve">  </w:t>
            </w:r>
            <w:r>
              <w:rPr>
                <w:rFonts w:ascii="Arial" w:hAnsi="Arial" w:cs="Arial"/>
                <w:color w:val="4472C3"/>
              </w:rPr>
              <w:t xml:space="preserve">     bela kava</w:t>
            </w:r>
          </w:p>
          <w:p w14:paraId="461CC31E" w14:textId="44326F5D" w:rsidR="00332B42" w:rsidRPr="00B31AD2" w:rsidRDefault="00332B42" w:rsidP="006638ED">
            <w:pPr>
              <w:pStyle w:val="TableParagraph"/>
              <w:ind w:left="299" w:right="320" w:hanging="49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 laktoza</w:t>
            </w:r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, soj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E85E891" w14:textId="7C64FD61" w:rsidR="00332B42" w:rsidRDefault="00A4097E" w:rsidP="00F1309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color w:val="4472C3"/>
              </w:rPr>
            </w:pPr>
            <w:r>
              <w:rPr>
                <w:rFonts w:ascii="Arial" w:hAnsi="Arial" w:cs="Arial"/>
                <w:color w:val="4472C3"/>
              </w:rPr>
              <w:t>d</w:t>
            </w:r>
            <w:r w:rsidR="00F13092">
              <w:rPr>
                <w:rFonts w:ascii="Arial" w:hAnsi="Arial" w:cs="Arial"/>
                <w:color w:val="4472C3"/>
              </w:rPr>
              <w:t>omači krompirjevi svaljki</w:t>
            </w:r>
          </w:p>
          <w:p w14:paraId="44367768" w14:textId="0E380A57" w:rsidR="00F13092" w:rsidRPr="00B31AD2" w:rsidRDefault="00A4097E" w:rsidP="00F1309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j</w:t>
            </w:r>
            <w:r w:rsidR="00F13092">
              <w:rPr>
                <w:rFonts w:ascii="Arial" w:hAnsi="Arial" w:cs="Arial"/>
                <w:color w:val="4472C3"/>
              </w:rPr>
              <w:t>abolčna čežana</w:t>
            </w:r>
          </w:p>
          <w:p w14:paraId="4F9FB7F5" w14:textId="1CEFEBFC" w:rsidR="00332B42" w:rsidRPr="00B31AD2" w:rsidRDefault="00F13092" w:rsidP="00F13092">
            <w:pPr>
              <w:pStyle w:val="TableParagraph"/>
              <w:ind w:left="96" w:right="158" w:hanging="96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   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1F2733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jajca, </w:t>
            </w:r>
            <w:r w:rsidR="00332B4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soja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5D17715D" w14:textId="33AEE2B2" w:rsidR="00663A12" w:rsidRDefault="008E134B" w:rsidP="00332B42">
            <w:pPr>
              <w:pStyle w:val="TableParagraph"/>
              <w:spacing w:before="13"/>
              <w:ind w:left="96" w:right="158"/>
              <w:rPr>
                <w:rFonts w:ascii="Arial" w:hAnsi="Arial" w:cs="Arial"/>
                <w:color w:val="4472C3"/>
              </w:rPr>
            </w:pPr>
            <w:r>
              <w:rPr>
                <w:rFonts w:ascii="Arial" w:hAnsi="Arial" w:cs="Arial"/>
                <w:color w:val="4472C3"/>
              </w:rPr>
              <w:t>k</w:t>
            </w:r>
            <w:r w:rsidR="00663A12">
              <w:rPr>
                <w:rFonts w:ascii="Arial" w:hAnsi="Arial" w:cs="Arial"/>
                <w:color w:val="4472C3"/>
              </w:rPr>
              <w:t>ranjska klobasa</w:t>
            </w:r>
            <w:r>
              <w:rPr>
                <w:rFonts w:ascii="Arial" w:hAnsi="Arial" w:cs="Arial"/>
                <w:color w:val="4472C3"/>
              </w:rPr>
              <w:t xml:space="preserve"> </w:t>
            </w:r>
            <w:r w:rsidR="00663A12">
              <w:rPr>
                <w:rFonts w:ascii="Arial" w:hAnsi="Arial" w:cs="Arial"/>
                <w:color w:val="4472C3"/>
              </w:rPr>
              <w:t xml:space="preserve"> </w:t>
            </w:r>
            <w:r>
              <w:rPr>
                <w:rFonts w:ascii="Arial" w:hAnsi="Arial" w:cs="Arial"/>
                <w:color w:val="4472C3"/>
              </w:rPr>
              <w:t xml:space="preserve">   </w:t>
            </w:r>
            <w:r w:rsidR="00663A12">
              <w:rPr>
                <w:rFonts w:ascii="Arial" w:hAnsi="Arial" w:cs="Arial"/>
                <w:color w:val="4472C3"/>
              </w:rPr>
              <w:t>gorčica kruh</w:t>
            </w:r>
            <w:r>
              <w:rPr>
                <w:rFonts w:ascii="Arial" w:hAnsi="Arial" w:cs="Arial"/>
                <w:color w:val="4472C3"/>
              </w:rPr>
              <w:t xml:space="preserve"> </w:t>
            </w:r>
          </w:p>
          <w:p w14:paraId="5BABABD2" w14:textId="63EB8342" w:rsidR="00663A12" w:rsidRDefault="00663A12" w:rsidP="00332B42">
            <w:pPr>
              <w:pStyle w:val="TableParagraph"/>
              <w:spacing w:before="13"/>
              <w:ind w:left="96" w:right="158"/>
              <w:rPr>
                <w:rFonts w:ascii="Arial" w:hAnsi="Arial" w:cs="Arial"/>
                <w:color w:val="4472C3"/>
              </w:rPr>
            </w:pPr>
            <w:r>
              <w:rPr>
                <w:rFonts w:ascii="Arial" w:hAnsi="Arial" w:cs="Arial"/>
                <w:color w:val="4472C3"/>
              </w:rPr>
              <w:t xml:space="preserve"> čaj z limono </w:t>
            </w:r>
          </w:p>
          <w:p w14:paraId="123BFF7A" w14:textId="1860FBE1" w:rsidR="00332B42" w:rsidRPr="00B31AD2" w:rsidRDefault="00663A12" w:rsidP="00332B42">
            <w:pPr>
              <w:pStyle w:val="TableParagraph"/>
              <w:spacing w:before="13"/>
              <w:ind w:left="96" w:right="15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 xml:space="preserve"> </w:t>
            </w:r>
          </w:p>
          <w:p w14:paraId="12AB0FE6" w14:textId="16F4619D" w:rsidR="00332B42" w:rsidRPr="00B31AD2" w:rsidRDefault="00332B42" w:rsidP="00332B42">
            <w:pPr>
              <w:pStyle w:val="TableParagraph"/>
              <w:ind w:left="96" w:right="158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</w:t>
            </w:r>
            <w:r w:rsidR="00663A1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soj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33645A1" w14:textId="11EC6C0A" w:rsidR="00332B42" w:rsidRPr="00B31AD2" w:rsidRDefault="00E262BD" w:rsidP="00444F4E">
            <w:pPr>
              <w:pStyle w:val="TableParagraph"/>
              <w:tabs>
                <w:tab w:val="left" w:pos="2222"/>
              </w:tabs>
              <w:ind w:left="0" w:right="2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4472C3"/>
              </w:rPr>
              <w:t>tuna v konzervi      paradižnik v kosih                         kruh</w:t>
            </w:r>
            <w:r w:rsidR="006638ED" w:rsidRPr="006638ED">
              <w:rPr>
                <w:rFonts w:ascii="Arial" w:hAnsi="Arial" w:cs="Arial"/>
                <w:color w:val="4472C3"/>
              </w:rPr>
              <w:t xml:space="preserve">   </w:t>
            </w:r>
            <w:r w:rsidR="00C604FF">
              <w:rPr>
                <w:rFonts w:ascii="Arial" w:hAnsi="Arial" w:cs="Arial"/>
                <w:color w:val="4472C3"/>
              </w:rPr>
              <w:t xml:space="preserve">         </w:t>
            </w:r>
            <w:r w:rsidR="006638ED" w:rsidRPr="006638ED">
              <w:rPr>
                <w:rFonts w:ascii="Arial" w:hAnsi="Arial" w:cs="Arial"/>
                <w:color w:val="4472C3"/>
              </w:rPr>
              <w:t xml:space="preserve"> </w:t>
            </w:r>
            <w:r>
              <w:rPr>
                <w:rFonts w:ascii="Arial" w:hAnsi="Arial" w:cs="Arial"/>
                <w:color w:val="4472C3"/>
              </w:rPr>
              <w:t xml:space="preserve">                      </w:t>
            </w:r>
            <w:r w:rsidR="00C604FF">
              <w:rPr>
                <w:rFonts w:ascii="Arial" w:hAnsi="Arial" w:cs="Arial"/>
                <w:color w:val="4472C3"/>
              </w:rPr>
              <w:t>čaj z limono</w:t>
            </w:r>
            <w:r w:rsidR="006638ED" w:rsidRPr="006638ED">
              <w:rPr>
                <w:rFonts w:ascii="Arial" w:hAnsi="Arial" w:cs="Arial"/>
                <w:color w:val="4472C3"/>
              </w:rPr>
              <w:t xml:space="preserve">                                                </w:t>
            </w:r>
            <w:r w:rsidR="006638ED" w:rsidRPr="00777656">
              <w:rPr>
                <w:rFonts w:ascii="Arial" w:hAnsi="Arial" w:cs="Arial"/>
                <w:iCs/>
                <w:color w:val="4472C3"/>
                <w:sz w:val="20"/>
                <w:szCs w:val="20"/>
              </w:rPr>
              <w:t>(gluten, soja,</w:t>
            </w:r>
            <w:r>
              <w:rPr>
                <w:rFonts w:ascii="Arial" w:hAnsi="Arial" w:cs="Arial"/>
                <w:iCs/>
                <w:color w:val="4472C3"/>
                <w:sz w:val="20"/>
                <w:szCs w:val="20"/>
              </w:rPr>
              <w:t xml:space="preserve"> ribe</w:t>
            </w:r>
            <w:r w:rsidR="006638ED" w:rsidRPr="00777656">
              <w:rPr>
                <w:rFonts w:ascii="Arial" w:hAnsi="Arial" w:cs="Arial"/>
                <w:iCs/>
                <w:color w:val="4472C3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01396D04" w14:textId="1080B48A" w:rsidR="00332B42" w:rsidRPr="00B31AD2" w:rsidRDefault="00AD0598" w:rsidP="00332B42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zelj</w:t>
            </w:r>
            <w:r w:rsidR="0081585C">
              <w:rPr>
                <w:rFonts w:ascii="Arial" w:hAnsi="Arial" w:cs="Arial"/>
                <w:color w:val="4472C3"/>
              </w:rPr>
              <w:t>n</w:t>
            </w:r>
            <w:r>
              <w:rPr>
                <w:rFonts w:ascii="Arial" w:hAnsi="Arial" w:cs="Arial"/>
                <w:color w:val="4472C3"/>
              </w:rPr>
              <w:t>e krpice s šunko kruh                             čaj z limono</w:t>
            </w:r>
          </w:p>
          <w:p w14:paraId="7452CE86" w14:textId="31BB2ABA" w:rsidR="00332B42" w:rsidRPr="00B31AD2" w:rsidRDefault="00332B42" w:rsidP="00332B42">
            <w:pPr>
              <w:pStyle w:val="TableParagraph"/>
              <w:ind w:left="96" w:right="300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Pr="00B31AD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soja</w:t>
            </w:r>
            <w:r w:rsidR="00AD059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,</w:t>
            </w:r>
            <w:r w:rsidR="0081585C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AD059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jajc</w:t>
            </w:r>
            <w:r w:rsidR="0081585C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7FC1E0E" w14:textId="6E76C350" w:rsidR="00332B42" w:rsidRPr="00B31AD2" w:rsidRDefault="00D64269" w:rsidP="00AD0598">
            <w:pPr>
              <w:pStyle w:val="TableParagraph"/>
              <w:tabs>
                <w:tab w:val="left" w:pos="2222"/>
              </w:tabs>
              <w:spacing w:before="12"/>
              <w:ind w:left="0" w:right="2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4472C3"/>
              </w:rPr>
              <w:t>pečena navadna klobasa ajv</w:t>
            </w:r>
            <w:r w:rsidR="00E25AC1">
              <w:rPr>
                <w:rFonts w:ascii="Arial" w:hAnsi="Arial" w:cs="Arial"/>
                <w:color w:val="4472C3"/>
              </w:rPr>
              <w:t>a</w:t>
            </w:r>
            <w:r>
              <w:rPr>
                <w:rFonts w:ascii="Arial" w:hAnsi="Arial" w:cs="Arial"/>
                <w:color w:val="4472C3"/>
              </w:rPr>
              <w:t>r kruh                     sok</w:t>
            </w:r>
            <w:r w:rsidR="00AD0598">
              <w:rPr>
                <w:rFonts w:ascii="Arial" w:hAnsi="Arial" w:cs="Arial"/>
                <w:color w:val="4472C3"/>
              </w:rPr>
              <w:t xml:space="preserve">                       </w:t>
            </w:r>
            <w:r w:rsidR="00332B42">
              <w:rPr>
                <w:rFonts w:ascii="Arial" w:hAnsi="Arial" w:cs="Arial"/>
                <w:color w:val="4472C3"/>
              </w:rPr>
              <w:t xml:space="preserve">                 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</w:t>
            </w:r>
            <w:r w:rsidR="00332B4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, soja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</w:tr>
      <w:tr w:rsidR="00767DA1" w:rsidRPr="0001048F" w14:paraId="68DED6E6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670A4420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FE47D82" w14:textId="77777777" w:rsidR="00767DA1" w:rsidRPr="0001048F" w:rsidRDefault="00767DA1" w:rsidP="00767DA1">
            <w:pPr>
              <w:pStyle w:val="TableParagraph"/>
              <w:spacing w:line="228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A</w:t>
            </w:r>
          </w:p>
        </w:tc>
        <w:tc>
          <w:tcPr>
            <w:tcW w:w="2835" w:type="dxa"/>
          </w:tcPr>
          <w:p w14:paraId="0EFFA475" w14:textId="563E3386" w:rsidR="00767DA1" w:rsidRPr="00AD0598" w:rsidRDefault="00C83611" w:rsidP="00C83611">
            <w:pPr>
              <w:pStyle w:val="TableParagraph"/>
              <w:ind w:left="0" w:right="3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9A25F6" w:rsidRPr="009A25F6">
              <w:rPr>
                <w:rFonts w:ascii="Arial" w:hAnsi="Arial" w:cs="Arial"/>
              </w:rPr>
              <w:t xml:space="preserve">itajsko zelje v solati s krompirjem in </w:t>
            </w:r>
            <w:proofErr w:type="spellStart"/>
            <w:r w:rsidR="009A25F6" w:rsidRPr="009A25F6">
              <w:rPr>
                <w:rFonts w:ascii="Arial" w:hAnsi="Arial" w:cs="Arial"/>
              </w:rPr>
              <w:t>jajčko</w:t>
            </w:r>
            <w:proofErr w:type="spellEnd"/>
            <w:r w:rsidR="009A25F6" w:rsidRPr="009A25F6">
              <w:rPr>
                <w:rFonts w:ascii="Arial" w:hAnsi="Arial" w:cs="Arial"/>
              </w:rPr>
              <w:t xml:space="preserve">  polnozrnat kruh</w:t>
            </w:r>
            <w:r w:rsidR="009A25F6">
              <w:rPr>
                <w:rFonts w:ascii="Arial" w:hAnsi="Arial" w:cs="Arial"/>
              </w:rPr>
              <w:t>,</w:t>
            </w:r>
            <w:r w:rsidR="009A25F6" w:rsidRPr="009A25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</w:t>
            </w:r>
            <w:r w:rsidR="009A25F6" w:rsidRPr="009A25F6">
              <w:rPr>
                <w:rFonts w:ascii="Arial" w:hAnsi="Arial" w:cs="Arial"/>
              </w:rPr>
              <w:t xml:space="preserve"> čaj z limono           </w:t>
            </w:r>
            <w:r w:rsidR="009A25F6" w:rsidRPr="00C83611">
              <w:rPr>
                <w:rFonts w:ascii="Arial" w:hAnsi="Arial" w:cs="Arial"/>
                <w:sz w:val="20"/>
                <w:szCs w:val="20"/>
              </w:rPr>
              <w:t>(gluten, jajca)</w:t>
            </w:r>
          </w:p>
        </w:tc>
        <w:tc>
          <w:tcPr>
            <w:tcW w:w="2835" w:type="dxa"/>
          </w:tcPr>
          <w:p w14:paraId="36FB08BE" w14:textId="77777777" w:rsidR="00D64269" w:rsidRPr="00D64269" w:rsidRDefault="00D64269" w:rsidP="00D64269">
            <w:pPr>
              <w:pStyle w:val="TableParagraph"/>
              <w:ind w:left="96"/>
              <w:rPr>
                <w:rFonts w:ascii="Arial" w:hAnsi="Arial" w:cs="Arial"/>
              </w:rPr>
            </w:pPr>
            <w:r w:rsidRPr="00D64269">
              <w:rPr>
                <w:rFonts w:ascii="Arial" w:hAnsi="Arial" w:cs="Arial"/>
              </w:rPr>
              <w:t>mlečni zdrob s   čokoladnim posipom       bela kava</w:t>
            </w:r>
          </w:p>
          <w:p w14:paraId="52A07F29" w14:textId="578B3518" w:rsidR="00767DA1" w:rsidRPr="00D64269" w:rsidRDefault="00D64269" w:rsidP="00D64269">
            <w:pPr>
              <w:pStyle w:val="TableParagraph"/>
              <w:spacing w:before="13"/>
              <w:ind w:left="0" w:right="158"/>
              <w:rPr>
                <w:rFonts w:ascii="Arial" w:hAnsi="Arial" w:cs="Arial"/>
                <w:sz w:val="20"/>
                <w:szCs w:val="20"/>
              </w:rPr>
            </w:pPr>
            <w:r w:rsidRPr="00D64269">
              <w:rPr>
                <w:rFonts w:ascii="Arial" w:hAnsi="Arial" w:cs="Arial"/>
                <w:iCs/>
                <w:sz w:val="20"/>
                <w:szCs w:val="20"/>
              </w:rPr>
              <w:t>(gluten, laktoza, soja)</w:t>
            </w:r>
          </w:p>
        </w:tc>
        <w:tc>
          <w:tcPr>
            <w:tcW w:w="2835" w:type="dxa"/>
          </w:tcPr>
          <w:p w14:paraId="664AADD1" w14:textId="13275F46" w:rsidR="00F13092" w:rsidRPr="00F13092" w:rsidRDefault="00A4097E" w:rsidP="00F1309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13092" w:rsidRPr="00F13092">
              <w:rPr>
                <w:rFonts w:ascii="Arial" w:hAnsi="Arial" w:cs="Arial"/>
              </w:rPr>
              <w:t>omači krompirjevi svaljki</w:t>
            </w:r>
          </w:p>
          <w:p w14:paraId="59FB1626" w14:textId="4E905C07" w:rsidR="00F13092" w:rsidRPr="00F13092" w:rsidRDefault="00A4097E" w:rsidP="00F1309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F13092" w:rsidRPr="00F13092">
              <w:rPr>
                <w:rFonts w:ascii="Arial" w:hAnsi="Arial" w:cs="Arial"/>
              </w:rPr>
              <w:t>abolčna čežana</w:t>
            </w:r>
          </w:p>
          <w:p w14:paraId="0C35B702" w14:textId="687EB507" w:rsidR="00767DA1" w:rsidRPr="00A4097E" w:rsidRDefault="00F13092" w:rsidP="00F1309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sz w:val="20"/>
                <w:szCs w:val="20"/>
              </w:rPr>
            </w:pPr>
            <w:r w:rsidRPr="00A4097E">
              <w:rPr>
                <w:rFonts w:ascii="Arial" w:hAnsi="Arial" w:cs="Arial"/>
                <w:sz w:val="20"/>
                <w:szCs w:val="20"/>
              </w:rPr>
              <w:t xml:space="preserve">    (gluten, jajca, soja)</w:t>
            </w:r>
          </w:p>
        </w:tc>
        <w:tc>
          <w:tcPr>
            <w:tcW w:w="2835" w:type="dxa"/>
          </w:tcPr>
          <w:p w14:paraId="74FBBEE8" w14:textId="13C1023E" w:rsidR="00663A12" w:rsidRPr="00663A12" w:rsidRDefault="008E134B" w:rsidP="00663A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663A12" w:rsidRPr="00663A12">
              <w:rPr>
                <w:rFonts w:ascii="Arial" w:hAnsi="Arial" w:cs="Arial"/>
              </w:rPr>
              <w:t>ranjska klobasa</w:t>
            </w:r>
            <w:r>
              <w:rPr>
                <w:rFonts w:ascii="Arial" w:hAnsi="Arial" w:cs="Arial"/>
              </w:rPr>
              <w:t xml:space="preserve">    </w:t>
            </w:r>
            <w:r w:rsidR="00663A12" w:rsidRPr="00663A12">
              <w:rPr>
                <w:rFonts w:ascii="Arial" w:hAnsi="Arial" w:cs="Arial"/>
              </w:rPr>
              <w:t>gorčica kruh</w:t>
            </w:r>
          </w:p>
          <w:p w14:paraId="78D7C2FD" w14:textId="77777777" w:rsidR="00663A12" w:rsidRPr="00663A12" w:rsidRDefault="00663A12" w:rsidP="00663A12">
            <w:pPr>
              <w:pStyle w:val="TableParagraph"/>
              <w:rPr>
                <w:rFonts w:ascii="Arial" w:hAnsi="Arial" w:cs="Arial"/>
              </w:rPr>
            </w:pPr>
            <w:r w:rsidRPr="00663A12">
              <w:rPr>
                <w:rFonts w:ascii="Arial" w:hAnsi="Arial" w:cs="Arial"/>
              </w:rPr>
              <w:t xml:space="preserve"> čaj z limono </w:t>
            </w:r>
          </w:p>
          <w:p w14:paraId="086055BB" w14:textId="77777777" w:rsidR="00663A12" w:rsidRPr="00663A12" w:rsidRDefault="00663A12" w:rsidP="00663A12">
            <w:pPr>
              <w:pStyle w:val="TableParagraph"/>
              <w:rPr>
                <w:rFonts w:ascii="Arial" w:hAnsi="Arial" w:cs="Arial"/>
              </w:rPr>
            </w:pPr>
            <w:r w:rsidRPr="00663A12">
              <w:rPr>
                <w:rFonts w:ascii="Arial" w:hAnsi="Arial" w:cs="Arial"/>
              </w:rPr>
              <w:t xml:space="preserve"> </w:t>
            </w:r>
          </w:p>
          <w:p w14:paraId="0A125DFE" w14:textId="21430582" w:rsidR="00767DA1" w:rsidRPr="008E134B" w:rsidRDefault="00663A12" w:rsidP="00663A12">
            <w:pPr>
              <w:pStyle w:val="TableParagraph"/>
              <w:spacing w:before="13"/>
              <w:ind w:left="0" w:right="158"/>
              <w:rPr>
                <w:rFonts w:ascii="Arial" w:hAnsi="Arial" w:cs="Arial"/>
                <w:sz w:val="20"/>
                <w:szCs w:val="20"/>
              </w:rPr>
            </w:pPr>
            <w:r w:rsidRPr="008E134B">
              <w:rPr>
                <w:rFonts w:ascii="Arial" w:hAnsi="Arial" w:cs="Arial"/>
                <w:sz w:val="20"/>
                <w:szCs w:val="20"/>
              </w:rPr>
              <w:t>(gluten, soja</w:t>
            </w:r>
            <w:r w:rsidR="00610330" w:rsidRPr="008E134B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6BCD07CF" w14:textId="35F98583" w:rsidR="00767DA1" w:rsidRPr="00AD0598" w:rsidRDefault="00E262BD" w:rsidP="00AD0598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E262BD">
              <w:rPr>
                <w:rFonts w:ascii="Arial" w:hAnsi="Arial" w:cs="Arial"/>
              </w:rPr>
              <w:t xml:space="preserve">tuna v konzervi      paradižnik v kosih                         kruh                                   čaj z limono                                                </w:t>
            </w:r>
            <w:r w:rsidRPr="008E134B">
              <w:rPr>
                <w:rFonts w:ascii="Arial" w:hAnsi="Arial" w:cs="Arial"/>
                <w:iCs/>
                <w:sz w:val="20"/>
                <w:szCs w:val="20"/>
              </w:rPr>
              <w:t>(gluten, soja, ribe)</w:t>
            </w:r>
          </w:p>
        </w:tc>
        <w:tc>
          <w:tcPr>
            <w:tcW w:w="2835" w:type="dxa"/>
          </w:tcPr>
          <w:p w14:paraId="51556B32" w14:textId="77777777" w:rsidR="00C440F8" w:rsidRPr="00C440F8" w:rsidRDefault="00C440F8" w:rsidP="00C440F8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 w:rsidRPr="00C440F8">
              <w:rPr>
                <w:rFonts w:ascii="Arial" w:hAnsi="Arial" w:cs="Arial"/>
              </w:rPr>
              <w:t>zeljne krpice s šunko kruh                             čaj z limono</w:t>
            </w:r>
          </w:p>
          <w:p w14:paraId="16D5E41D" w14:textId="54FE30B5" w:rsidR="00767DA1" w:rsidRPr="00AD0598" w:rsidRDefault="00C440F8" w:rsidP="00C440F8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 w:rsidRPr="00C440F8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(gluten,</w:t>
            </w:r>
            <w:r w:rsidRPr="00C440F8">
              <w:rPr>
                <w:rFonts w:ascii="Arial" w:hAnsi="Arial" w:cs="Arial"/>
                <w:iCs/>
                <w:spacing w:val="1"/>
                <w:w w:val="105"/>
                <w:sz w:val="20"/>
                <w:szCs w:val="20"/>
              </w:rPr>
              <w:t xml:space="preserve"> soja, jajca</w:t>
            </w:r>
            <w:r w:rsidRPr="00C440F8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CC41177" w14:textId="0B54500B" w:rsidR="00767DA1" w:rsidRPr="00AD0598" w:rsidRDefault="00D64269" w:rsidP="00AD0598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D64269">
              <w:rPr>
                <w:rFonts w:ascii="Arial" w:hAnsi="Arial" w:cs="Arial"/>
              </w:rPr>
              <w:t>pečena navadna klobasa ajv</w:t>
            </w:r>
            <w:r w:rsidR="00E25AC1">
              <w:rPr>
                <w:rFonts w:ascii="Arial" w:hAnsi="Arial" w:cs="Arial"/>
              </w:rPr>
              <w:t>a</w:t>
            </w:r>
            <w:r w:rsidRPr="00D64269">
              <w:rPr>
                <w:rFonts w:ascii="Arial" w:hAnsi="Arial" w:cs="Arial"/>
              </w:rPr>
              <w:t xml:space="preserve">r kruh                     sok                                        </w:t>
            </w:r>
            <w:r w:rsidRPr="00D64269">
              <w:rPr>
                <w:rFonts w:ascii="Arial" w:hAnsi="Arial" w:cs="Arial"/>
                <w:iCs/>
              </w:rPr>
              <w:t>(gluten, soja)</w:t>
            </w:r>
          </w:p>
        </w:tc>
      </w:tr>
      <w:tr w:rsidR="00767DA1" w:rsidRPr="0001048F" w14:paraId="1CDF24FF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47E71922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7BC168E" w14:textId="65FF8605" w:rsidR="00767DA1" w:rsidRPr="0001048F" w:rsidRDefault="00767DA1" w:rsidP="00767DA1">
            <w:pPr>
              <w:pStyle w:val="TableParagraph"/>
              <w:spacing w:line="228" w:lineRule="exact"/>
              <w:ind w:left="34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ELODČNA</w:t>
            </w:r>
          </w:p>
          <w:p w14:paraId="55B9F9F6" w14:textId="77777777" w:rsidR="00767DA1" w:rsidRPr="0001048F" w:rsidRDefault="00767DA1" w:rsidP="00767DA1">
            <w:pPr>
              <w:pStyle w:val="TableParagraph"/>
              <w:spacing w:line="273" w:lineRule="auto"/>
              <w:ind w:left="488" w:hanging="1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A JETRNA</w:t>
            </w:r>
          </w:p>
        </w:tc>
        <w:tc>
          <w:tcPr>
            <w:tcW w:w="2835" w:type="dxa"/>
          </w:tcPr>
          <w:p w14:paraId="7D275B58" w14:textId="3B9B7102" w:rsidR="00767DA1" w:rsidRPr="00AD0598" w:rsidRDefault="00C83611" w:rsidP="00610330">
            <w:pPr>
              <w:pStyle w:val="TableParagraph"/>
              <w:ind w:left="0" w:right="3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9A25F6" w:rsidRPr="009A25F6">
              <w:rPr>
                <w:rFonts w:ascii="Arial" w:hAnsi="Arial" w:cs="Arial"/>
              </w:rPr>
              <w:t xml:space="preserve">itajsko zelje v solati s krompirjem in </w:t>
            </w:r>
            <w:proofErr w:type="spellStart"/>
            <w:r w:rsidR="009A25F6" w:rsidRPr="009A25F6">
              <w:rPr>
                <w:rFonts w:ascii="Arial" w:hAnsi="Arial" w:cs="Arial"/>
              </w:rPr>
              <w:t>jajčko</w:t>
            </w:r>
            <w:proofErr w:type="spellEnd"/>
            <w:r w:rsidR="009A25F6" w:rsidRPr="009A25F6">
              <w:rPr>
                <w:rFonts w:ascii="Arial" w:hAnsi="Arial" w:cs="Arial"/>
              </w:rPr>
              <w:t xml:space="preserve">  polnozrnat kruh                     čaj z limono           </w:t>
            </w:r>
            <w:r w:rsidR="009A25F6" w:rsidRPr="00C83611">
              <w:rPr>
                <w:rFonts w:ascii="Arial" w:hAnsi="Arial" w:cs="Arial"/>
                <w:sz w:val="20"/>
                <w:szCs w:val="20"/>
              </w:rPr>
              <w:t>(gluten, jajca)</w:t>
            </w:r>
          </w:p>
        </w:tc>
        <w:tc>
          <w:tcPr>
            <w:tcW w:w="2835" w:type="dxa"/>
          </w:tcPr>
          <w:p w14:paraId="0CBF3229" w14:textId="77777777" w:rsidR="00D64269" w:rsidRPr="00D64269" w:rsidRDefault="00D64269" w:rsidP="00D64269">
            <w:pPr>
              <w:pStyle w:val="TableParagraph"/>
              <w:rPr>
                <w:rFonts w:ascii="Arial" w:hAnsi="Arial" w:cs="Arial"/>
              </w:rPr>
            </w:pPr>
            <w:r w:rsidRPr="00D64269">
              <w:rPr>
                <w:rFonts w:ascii="Arial" w:hAnsi="Arial" w:cs="Arial"/>
              </w:rPr>
              <w:t>mlečni zdrob s   čokoladnim posipom       bela kava</w:t>
            </w:r>
          </w:p>
          <w:p w14:paraId="0FA53C89" w14:textId="1DF406CB" w:rsidR="00767DA1" w:rsidRPr="00D64269" w:rsidRDefault="00D64269" w:rsidP="00D64269">
            <w:pPr>
              <w:pStyle w:val="TableParagraph"/>
              <w:spacing w:before="13"/>
              <w:ind w:left="0" w:right="158"/>
              <w:rPr>
                <w:rFonts w:ascii="Arial" w:hAnsi="Arial" w:cs="Arial"/>
                <w:sz w:val="20"/>
                <w:szCs w:val="20"/>
              </w:rPr>
            </w:pPr>
            <w:r w:rsidRPr="00D64269">
              <w:rPr>
                <w:rFonts w:ascii="Arial" w:hAnsi="Arial" w:cs="Arial"/>
                <w:iCs/>
                <w:sz w:val="20"/>
                <w:szCs w:val="20"/>
              </w:rPr>
              <w:t>(gluten, laktoza, soja)</w:t>
            </w:r>
          </w:p>
        </w:tc>
        <w:tc>
          <w:tcPr>
            <w:tcW w:w="2835" w:type="dxa"/>
          </w:tcPr>
          <w:p w14:paraId="5750FB7A" w14:textId="49595DC3" w:rsidR="00F13092" w:rsidRPr="00F13092" w:rsidRDefault="00A4097E" w:rsidP="00F1309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13092" w:rsidRPr="00F13092">
              <w:rPr>
                <w:rFonts w:ascii="Arial" w:hAnsi="Arial" w:cs="Arial"/>
              </w:rPr>
              <w:t>omači krompirjevi svaljki</w:t>
            </w:r>
          </w:p>
          <w:p w14:paraId="58CC4EC3" w14:textId="1451CF8C" w:rsidR="00F13092" w:rsidRPr="00F13092" w:rsidRDefault="00A4097E" w:rsidP="00F1309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F13092" w:rsidRPr="00F13092">
              <w:rPr>
                <w:rFonts w:ascii="Arial" w:hAnsi="Arial" w:cs="Arial"/>
              </w:rPr>
              <w:t>abolčna čežana</w:t>
            </w:r>
          </w:p>
          <w:p w14:paraId="73E1727E" w14:textId="30F667B5" w:rsidR="00767DA1" w:rsidRPr="00A4097E" w:rsidRDefault="00F13092" w:rsidP="00F13092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4097E">
              <w:rPr>
                <w:rFonts w:ascii="Arial" w:hAnsi="Arial" w:cs="Arial"/>
                <w:sz w:val="20"/>
                <w:szCs w:val="20"/>
              </w:rPr>
              <w:t xml:space="preserve">    (gluten, jajca, soja)</w:t>
            </w:r>
          </w:p>
        </w:tc>
        <w:tc>
          <w:tcPr>
            <w:tcW w:w="2835" w:type="dxa"/>
          </w:tcPr>
          <w:p w14:paraId="0F20FEF0" w14:textId="7727EF1F" w:rsidR="00663A12" w:rsidRPr="00663A12" w:rsidRDefault="008E134B" w:rsidP="00663A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663A12" w:rsidRPr="00663A12">
              <w:rPr>
                <w:rFonts w:ascii="Arial" w:hAnsi="Arial" w:cs="Arial"/>
              </w:rPr>
              <w:t>ranjska klobasa</w:t>
            </w:r>
            <w:r>
              <w:rPr>
                <w:rFonts w:ascii="Arial" w:hAnsi="Arial" w:cs="Arial"/>
              </w:rPr>
              <w:t xml:space="preserve">   </w:t>
            </w:r>
            <w:r w:rsidR="00663A12" w:rsidRPr="00663A12">
              <w:rPr>
                <w:rFonts w:ascii="Arial" w:hAnsi="Arial" w:cs="Arial"/>
              </w:rPr>
              <w:t xml:space="preserve"> gorčica kruh</w:t>
            </w:r>
          </w:p>
          <w:p w14:paraId="7FE0F2FC" w14:textId="77777777" w:rsidR="00663A12" w:rsidRPr="00663A12" w:rsidRDefault="00663A12" w:rsidP="00663A12">
            <w:pPr>
              <w:pStyle w:val="TableParagraph"/>
              <w:rPr>
                <w:rFonts w:ascii="Arial" w:hAnsi="Arial" w:cs="Arial"/>
              </w:rPr>
            </w:pPr>
            <w:r w:rsidRPr="00663A12">
              <w:rPr>
                <w:rFonts w:ascii="Arial" w:hAnsi="Arial" w:cs="Arial"/>
              </w:rPr>
              <w:t xml:space="preserve"> čaj z limono </w:t>
            </w:r>
          </w:p>
          <w:p w14:paraId="73D6976B" w14:textId="77777777" w:rsidR="00663A12" w:rsidRPr="00663A12" w:rsidRDefault="00663A12" w:rsidP="00663A12">
            <w:pPr>
              <w:pStyle w:val="TableParagraph"/>
              <w:rPr>
                <w:rFonts w:ascii="Arial" w:hAnsi="Arial" w:cs="Arial"/>
              </w:rPr>
            </w:pPr>
            <w:r w:rsidRPr="00663A12">
              <w:rPr>
                <w:rFonts w:ascii="Arial" w:hAnsi="Arial" w:cs="Arial"/>
              </w:rPr>
              <w:t xml:space="preserve"> </w:t>
            </w:r>
          </w:p>
          <w:p w14:paraId="3F05A983" w14:textId="4BF55527" w:rsidR="00767DA1" w:rsidRPr="008E134B" w:rsidRDefault="00663A12" w:rsidP="00663A12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134B">
              <w:rPr>
                <w:rFonts w:ascii="Arial" w:hAnsi="Arial" w:cs="Arial"/>
                <w:sz w:val="20"/>
                <w:szCs w:val="20"/>
              </w:rPr>
              <w:t>(gluten, soja</w:t>
            </w:r>
            <w:r w:rsidR="00D10407" w:rsidRPr="008E134B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08015F81" w14:textId="4083D02D" w:rsidR="00767DA1" w:rsidRPr="00AD0598" w:rsidRDefault="00E262BD" w:rsidP="00AD0598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E262BD">
              <w:rPr>
                <w:rFonts w:ascii="Arial" w:hAnsi="Arial" w:cs="Arial"/>
              </w:rPr>
              <w:t xml:space="preserve">tuna v konzervi      paradižnik v kosih                         kruh                                   čaj z limono                                                </w:t>
            </w:r>
            <w:r w:rsidRPr="008E134B">
              <w:rPr>
                <w:rFonts w:ascii="Arial" w:hAnsi="Arial" w:cs="Arial"/>
                <w:iCs/>
                <w:sz w:val="20"/>
                <w:szCs w:val="20"/>
              </w:rPr>
              <w:t>(gluten, soja, ribe)</w:t>
            </w:r>
          </w:p>
        </w:tc>
        <w:tc>
          <w:tcPr>
            <w:tcW w:w="2835" w:type="dxa"/>
          </w:tcPr>
          <w:p w14:paraId="17D9F285" w14:textId="77777777" w:rsidR="00C440F8" w:rsidRPr="00C440F8" w:rsidRDefault="00C440F8" w:rsidP="00C440F8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 w:rsidRPr="00C440F8">
              <w:rPr>
                <w:rFonts w:ascii="Arial" w:hAnsi="Arial" w:cs="Arial"/>
              </w:rPr>
              <w:t>zeljne krpice s šunko kruh                             čaj z limono</w:t>
            </w:r>
          </w:p>
          <w:p w14:paraId="150C290A" w14:textId="1F39A8CB" w:rsidR="00767DA1" w:rsidRPr="00AD0598" w:rsidRDefault="00C440F8" w:rsidP="00C440F8">
            <w:pPr>
              <w:pStyle w:val="TableParagraph"/>
              <w:tabs>
                <w:tab w:val="left" w:pos="2222"/>
              </w:tabs>
              <w:ind w:left="0" w:right="243"/>
              <w:rPr>
                <w:rFonts w:ascii="Arial" w:hAnsi="Arial" w:cs="Arial"/>
              </w:rPr>
            </w:pPr>
            <w:r w:rsidRPr="00C440F8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(gluten,</w:t>
            </w:r>
            <w:r w:rsidRPr="00C440F8">
              <w:rPr>
                <w:rFonts w:ascii="Arial" w:hAnsi="Arial" w:cs="Arial"/>
                <w:iCs/>
                <w:spacing w:val="1"/>
                <w:w w:val="105"/>
                <w:sz w:val="20"/>
                <w:szCs w:val="20"/>
              </w:rPr>
              <w:t xml:space="preserve"> soja, jajca</w:t>
            </w:r>
            <w:r w:rsidRPr="00C440F8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77128758" w14:textId="63D9C39F" w:rsidR="00767DA1" w:rsidRPr="00AD0598" w:rsidRDefault="00D64269" w:rsidP="00AD0598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D64269">
              <w:rPr>
                <w:rFonts w:ascii="Arial" w:hAnsi="Arial" w:cs="Arial"/>
              </w:rPr>
              <w:t>pečena navadna klobasa ajv</w:t>
            </w:r>
            <w:r w:rsidR="00E25AC1">
              <w:rPr>
                <w:rFonts w:ascii="Arial" w:hAnsi="Arial" w:cs="Arial"/>
              </w:rPr>
              <w:t>a</w:t>
            </w:r>
            <w:r w:rsidRPr="00D64269">
              <w:rPr>
                <w:rFonts w:ascii="Arial" w:hAnsi="Arial" w:cs="Arial"/>
              </w:rPr>
              <w:t xml:space="preserve">r kruh                     sok                                        </w:t>
            </w:r>
            <w:r w:rsidRPr="00D64269">
              <w:rPr>
                <w:rFonts w:ascii="Arial" w:hAnsi="Arial" w:cs="Arial"/>
                <w:iCs/>
              </w:rPr>
              <w:t>(gluten, soja)</w:t>
            </w:r>
            <w:r w:rsidR="00496C9C" w:rsidRPr="00496C9C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)</w:t>
            </w:r>
          </w:p>
        </w:tc>
      </w:tr>
      <w:tr w:rsidR="00767DA1" w:rsidRPr="0001048F" w14:paraId="3B9B713C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379AFF03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5035EEA8" w14:textId="77777777" w:rsidR="00767DA1" w:rsidRPr="0001048F" w:rsidRDefault="00767DA1" w:rsidP="00767DA1">
            <w:pPr>
              <w:pStyle w:val="TableParagraph"/>
              <w:spacing w:line="250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A</w:t>
            </w:r>
          </w:p>
        </w:tc>
        <w:tc>
          <w:tcPr>
            <w:tcW w:w="2835" w:type="dxa"/>
          </w:tcPr>
          <w:p w14:paraId="3BC587CD" w14:textId="1DB6EB2E" w:rsidR="00767DA1" w:rsidRPr="00AD0598" w:rsidRDefault="00610330" w:rsidP="00AD0598">
            <w:pPr>
              <w:pStyle w:val="TableParagraph"/>
              <w:ind w:left="0" w:right="3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inača pire krompir soj</w:t>
            </w:r>
            <w:r w:rsidR="00444F4E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 zrezek  </w:t>
            </w:r>
            <w:r w:rsidR="00AD0598" w:rsidRPr="00AD0598">
              <w:rPr>
                <w:rFonts w:ascii="Arial" w:hAnsi="Arial" w:cs="Arial"/>
              </w:rPr>
              <w:t xml:space="preserve">                čaj z limono           </w:t>
            </w:r>
            <w:r w:rsidR="00AD0598" w:rsidRPr="00960149">
              <w:rPr>
                <w:rFonts w:ascii="Arial" w:hAnsi="Arial" w:cs="Arial"/>
                <w:sz w:val="20"/>
                <w:szCs w:val="20"/>
              </w:rPr>
              <w:t>(gluten,</w:t>
            </w:r>
            <w:r w:rsidR="00960149" w:rsidRPr="00960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598" w:rsidRPr="00960149">
              <w:rPr>
                <w:rFonts w:ascii="Arial" w:hAnsi="Arial" w:cs="Arial"/>
                <w:sz w:val="20"/>
                <w:szCs w:val="20"/>
              </w:rPr>
              <w:t>jajc</w:t>
            </w:r>
            <w:r w:rsidR="00960149" w:rsidRPr="00960149">
              <w:rPr>
                <w:rFonts w:ascii="Arial" w:hAnsi="Arial" w:cs="Arial"/>
                <w:sz w:val="20"/>
                <w:szCs w:val="20"/>
              </w:rPr>
              <w:t>a</w:t>
            </w:r>
            <w:r w:rsidR="00AD0598" w:rsidRPr="009601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2BF01A07" w14:textId="77777777" w:rsidR="00D64269" w:rsidRPr="00D64269" w:rsidRDefault="00D64269" w:rsidP="00D64269">
            <w:pPr>
              <w:pStyle w:val="TableParagraph"/>
              <w:rPr>
                <w:rFonts w:ascii="Arial" w:hAnsi="Arial" w:cs="Arial"/>
              </w:rPr>
            </w:pPr>
            <w:r w:rsidRPr="00D64269">
              <w:rPr>
                <w:rFonts w:ascii="Arial" w:hAnsi="Arial" w:cs="Arial"/>
              </w:rPr>
              <w:t>mlečni zdrob s   čokoladnim posipom       bela kava</w:t>
            </w:r>
          </w:p>
          <w:p w14:paraId="2FA92284" w14:textId="3523566F" w:rsidR="00767DA1" w:rsidRPr="00D64269" w:rsidRDefault="00D64269" w:rsidP="00D64269">
            <w:pPr>
              <w:pStyle w:val="TableParagraph"/>
              <w:spacing w:before="13"/>
              <w:ind w:left="0" w:right="158"/>
              <w:rPr>
                <w:rFonts w:ascii="Arial" w:hAnsi="Arial" w:cs="Arial"/>
                <w:sz w:val="20"/>
                <w:szCs w:val="20"/>
              </w:rPr>
            </w:pPr>
            <w:r w:rsidRPr="00D64269">
              <w:rPr>
                <w:rFonts w:ascii="Arial" w:hAnsi="Arial" w:cs="Arial"/>
                <w:iCs/>
                <w:sz w:val="20"/>
                <w:szCs w:val="20"/>
              </w:rPr>
              <w:t>(gluten, laktoza, soja)</w:t>
            </w:r>
          </w:p>
        </w:tc>
        <w:tc>
          <w:tcPr>
            <w:tcW w:w="2835" w:type="dxa"/>
          </w:tcPr>
          <w:p w14:paraId="713FB4AB" w14:textId="046ECE7F" w:rsidR="00F13092" w:rsidRPr="00F13092" w:rsidRDefault="00A4097E" w:rsidP="00F1309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13092" w:rsidRPr="00F13092">
              <w:rPr>
                <w:rFonts w:ascii="Arial" w:hAnsi="Arial" w:cs="Arial"/>
              </w:rPr>
              <w:t>omači krompirjevi svaljki</w:t>
            </w:r>
          </w:p>
          <w:p w14:paraId="3402F650" w14:textId="280DB094" w:rsidR="00F13092" w:rsidRPr="00A4097E" w:rsidRDefault="00A4097E" w:rsidP="00F1309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F13092" w:rsidRPr="00A4097E">
              <w:rPr>
                <w:rFonts w:ascii="Arial" w:hAnsi="Arial" w:cs="Arial"/>
              </w:rPr>
              <w:t>abolčna čežana</w:t>
            </w:r>
          </w:p>
          <w:p w14:paraId="2705FA3F" w14:textId="70B02E01" w:rsidR="00767DA1" w:rsidRPr="00A4097E" w:rsidRDefault="00F13092" w:rsidP="00F13092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F13092">
              <w:rPr>
                <w:rFonts w:ascii="Arial" w:hAnsi="Arial" w:cs="Arial"/>
              </w:rPr>
              <w:t xml:space="preserve">    </w:t>
            </w:r>
            <w:r w:rsidRPr="00A4097E">
              <w:rPr>
                <w:rFonts w:ascii="Arial" w:hAnsi="Arial" w:cs="Arial"/>
                <w:sz w:val="20"/>
                <w:szCs w:val="20"/>
              </w:rPr>
              <w:t>(gluten, jajca, soja)</w:t>
            </w:r>
          </w:p>
        </w:tc>
        <w:tc>
          <w:tcPr>
            <w:tcW w:w="2835" w:type="dxa"/>
          </w:tcPr>
          <w:p w14:paraId="2895DF54" w14:textId="6417764E" w:rsidR="00AD0598" w:rsidRPr="00AD0598" w:rsidRDefault="00610330" w:rsidP="00AD0598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obne testenine s šunko    </w:t>
            </w:r>
            <w:r w:rsidR="00AD0598" w:rsidRPr="00AD0598">
              <w:rPr>
                <w:rFonts w:ascii="Arial" w:hAnsi="Arial" w:cs="Arial"/>
              </w:rPr>
              <w:t xml:space="preserve">      kislo mleko</w:t>
            </w:r>
          </w:p>
          <w:p w14:paraId="20BD351D" w14:textId="36956C3E" w:rsidR="00767DA1" w:rsidRPr="00D10407" w:rsidRDefault="00AD0598" w:rsidP="00AD0598">
            <w:pPr>
              <w:pStyle w:val="TableParagraph"/>
              <w:spacing w:before="13"/>
              <w:ind w:left="0" w:right="158"/>
              <w:rPr>
                <w:rFonts w:ascii="Arial" w:hAnsi="Arial" w:cs="Arial"/>
                <w:sz w:val="20"/>
                <w:szCs w:val="20"/>
              </w:rPr>
            </w:pPr>
            <w:r w:rsidRPr="00D10407">
              <w:rPr>
                <w:rFonts w:ascii="Arial" w:hAnsi="Arial" w:cs="Arial"/>
                <w:iCs/>
                <w:sz w:val="20"/>
                <w:szCs w:val="20"/>
              </w:rPr>
              <w:t>(gluten, soja,</w:t>
            </w:r>
            <w:r w:rsidR="00444F4E" w:rsidRPr="00D1040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D10407">
              <w:rPr>
                <w:rFonts w:ascii="Arial" w:hAnsi="Arial" w:cs="Arial"/>
                <w:iCs/>
                <w:sz w:val="20"/>
                <w:szCs w:val="20"/>
              </w:rPr>
              <w:t>laktoza</w:t>
            </w:r>
            <w:r w:rsidR="00444F4E" w:rsidRPr="00D10407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5AED244" w14:textId="5C07D3E3" w:rsidR="00767DA1" w:rsidRPr="00AD0598" w:rsidRDefault="00E262BD" w:rsidP="00AD0598">
            <w:pPr>
              <w:pStyle w:val="TableParagraph"/>
              <w:tabs>
                <w:tab w:val="left" w:pos="2222"/>
              </w:tabs>
              <w:ind w:left="0" w:right="27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lečni zdrob s čokolado bela kava</w:t>
            </w:r>
            <w:r w:rsidR="006638ED" w:rsidRPr="006638ED">
              <w:rPr>
                <w:rFonts w:ascii="Arial" w:hAnsi="Arial" w:cs="Arial"/>
                <w:iCs/>
              </w:rPr>
              <w:t xml:space="preserve">                                                                       </w:t>
            </w:r>
            <w:r w:rsidR="006638ED" w:rsidRPr="00030F87">
              <w:rPr>
                <w:rFonts w:ascii="Arial" w:hAnsi="Arial" w:cs="Arial"/>
                <w:iCs/>
                <w:sz w:val="20"/>
                <w:szCs w:val="20"/>
              </w:rPr>
              <w:t>(gluten, soja,</w:t>
            </w:r>
            <w:r w:rsidR="00EA2A2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6638ED" w:rsidRPr="00030F87">
              <w:rPr>
                <w:rFonts w:ascii="Arial" w:hAnsi="Arial" w:cs="Arial"/>
                <w:iCs/>
                <w:sz w:val="20"/>
                <w:szCs w:val="20"/>
              </w:rPr>
              <w:t>laktoza)</w:t>
            </w:r>
          </w:p>
        </w:tc>
        <w:tc>
          <w:tcPr>
            <w:tcW w:w="2835" w:type="dxa"/>
          </w:tcPr>
          <w:p w14:paraId="020D2A5F" w14:textId="77777777" w:rsidR="00C440F8" w:rsidRPr="00C440F8" w:rsidRDefault="00C440F8" w:rsidP="00C440F8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 w:rsidRPr="00C440F8">
              <w:rPr>
                <w:rFonts w:ascii="Arial" w:hAnsi="Arial" w:cs="Arial"/>
              </w:rPr>
              <w:t>zeljne krpice s šunko kruh                             čaj z limono</w:t>
            </w:r>
          </w:p>
          <w:p w14:paraId="49320A6D" w14:textId="4E1F41F2" w:rsidR="00767DA1" w:rsidRPr="00AD0598" w:rsidRDefault="00C440F8" w:rsidP="00C440F8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 w:rsidRPr="00C440F8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(gluten,</w:t>
            </w:r>
            <w:r w:rsidRPr="00C440F8">
              <w:rPr>
                <w:rFonts w:ascii="Arial" w:hAnsi="Arial" w:cs="Arial"/>
                <w:iCs/>
                <w:spacing w:val="1"/>
                <w:w w:val="105"/>
                <w:sz w:val="20"/>
                <w:szCs w:val="20"/>
              </w:rPr>
              <w:t xml:space="preserve"> soja, jajca</w:t>
            </w:r>
            <w:r w:rsidRPr="00C440F8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1D38B7F" w14:textId="11C531BB" w:rsidR="00767DA1" w:rsidRPr="00AD0598" w:rsidRDefault="00D64269" w:rsidP="00AD0598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D64269">
              <w:rPr>
                <w:rFonts w:ascii="Arial" w:hAnsi="Arial" w:cs="Arial"/>
              </w:rPr>
              <w:t>pečena navadna klobasa ajv</w:t>
            </w:r>
            <w:r w:rsidR="00E25AC1">
              <w:rPr>
                <w:rFonts w:ascii="Arial" w:hAnsi="Arial" w:cs="Arial"/>
              </w:rPr>
              <w:t>a</w:t>
            </w:r>
            <w:r w:rsidRPr="00D64269">
              <w:rPr>
                <w:rFonts w:ascii="Arial" w:hAnsi="Arial" w:cs="Arial"/>
              </w:rPr>
              <w:t xml:space="preserve">r kruh                     sok                                        </w:t>
            </w:r>
            <w:r w:rsidRPr="00D64269">
              <w:rPr>
                <w:rFonts w:ascii="Arial" w:hAnsi="Arial" w:cs="Arial"/>
                <w:iCs/>
              </w:rPr>
              <w:t>(gluten, soja)</w:t>
            </w:r>
          </w:p>
        </w:tc>
      </w:tr>
      <w:tr w:rsidR="00767DA1" w:rsidRPr="0001048F" w14:paraId="263B84C9" w14:textId="77777777" w:rsidTr="0001048F">
        <w:trPr>
          <w:trHeight w:val="409"/>
        </w:trPr>
        <w:tc>
          <w:tcPr>
            <w:tcW w:w="1244" w:type="dxa"/>
            <w:gridSpan w:val="2"/>
            <w:shd w:val="clear" w:color="auto" w:fill="FFE699"/>
            <w:vAlign w:val="center"/>
          </w:tcPr>
          <w:p w14:paraId="5553EC6D" w14:textId="05376FD6" w:rsidR="00767DA1" w:rsidRPr="00FC3662" w:rsidRDefault="00767DA1" w:rsidP="00767DA1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1748" w:type="dxa"/>
            <w:vAlign w:val="center"/>
          </w:tcPr>
          <w:p w14:paraId="0FA20571" w14:textId="78C9EA52" w:rsidR="00767DA1" w:rsidRPr="0001048F" w:rsidRDefault="00767DA1" w:rsidP="00767DA1">
            <w:pPr>
              <w:pStyle w:val="TableParagraph"/>
              <w:spacing w:line="190" w:lineRule="exact"/>
              <w:ind w:left="43" w:right="1"/>
              <w:jc w:val="left"/>
              <w:rPr>
                <w:rFonts w:ascii="Arial" w:hAnsi="Arial" w:cs="Arial"/>
                <w:b/>
                <w:color w:val="C0571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B76C7B" w14:textId="77777777" w:rsidR="00767DA1" w:rsidRPr="00B31AD2" w:rsidRDefault="00767DA1" w:rsidP="00767DA1">
            <w:pPr>
              <w:pStyle w:val="TableParagraph"/>
              <w:ind w:left="381" w:right="380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28206CD4" w14:textId="476DB20F" w:rsidR="00767DA1" w:rsidRDefault="00777656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</w:rPr>
              <w:t>j</w:t>
            </w:r>
            <w:r w:rsidR="00767DA1">
              <w:rPr>
                <w:rFonts w:ascii="Arial" w:hAnsi="Arial" w:cs="Arial"/>
                <w:color w:val="C05711"/>
              </w:rPr>
              <w:t xml:space="preserve">ogurt </w:t>
            </w:r>
          </w:p>
          <w:p w14:paraId="6A070B25" w14:textId="0EE952F6" w:rsidR="00767DA1" w:rsidRPr="006D0073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B438241" w14:textId="7F21EEE4" w:rsidR="00767DA1" w:rsidRPr="00B31AD2" w:rsidRDefault="00767DA1" w:rsidP="00767DA1">
            <w:pPr>
              <w:pStyle w:val="TableParagraph"/>
              <w:ind w:left="96" w:right="158" w:hanging="96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na kaša</w:t>
            </w:r>
          </w:p>
        </w:tc>
        <w:tc>
          <w:tcPr>
            <w:tcW w:w="2835" w:type="dxa"/>
          </w:tcPr>
          <w:p w14:paraId="7E8D6B8F" w14:textId="77777777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puding</w:t>
            </w:r>
          </w:p>
          <w:p w14:paraId="1684E5AC" w14:textId="126437F3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5802A914" w14:textId="0BD3E71E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3D15292B" w14:textId="044A0C0E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j</w:t>
            </w:r>
            <w:r w:rsidRPr="00B31AD2">
              <w:rPr>
                <w:rFonts w:ascii="Arial" w:hAnsi="Arial" w:cs="Arial"/>
                <w:color w:val="C05711"/>
                <w:spacing w:val="-2"/>
              </w:rPr>
              <w:t>ogurt</w:t>
            </w:r>
            <w:r>
              <w:rPr>
                <w:rFonts w:ascii="Arial" w:hAnsi="Arial" w:cs="Arial"/>
                <w:color w:val="C05711"/>
                <w:spacing w:val="-2"/>
              </w:rPr>
              <w:t>ov desert</w:t>
            </w:r>
          </w:p>
          <w:p w14:paraId="70B6910F" w14:textId="429FBF5F" w:rsidR="00767DA1" w:rsidRPr="00B31AD2" w:rsidRDefault="00767DA1" w:rsidP="00767DA1">
            <w:pPr>
              <w:pStyle w:val="TableParagraph"/>
              <w:spacing w:before="19"/>
              <w:ind w:left="96" w:right="300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6E7D0A1" w14:textId="0E5DA5CC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</w:tr>
    </w:tbl>
    <w:p w14:paraId="0713AF6A" w14:textId="77777777" w:rsidR="000178F3" w:rsidRPr="0001048F" w:rsidRDefault="000178F3" w:rsidP="000178F3">
      <w:pPr>
        <w:pStyle w:val="Telobesedila"/>
        <w:spacing w:before="240"/>
        <w:ind w:left="669"/>
        <w:jc w:val="center"/>
        <w:rPr>
          <w:rFonts w:ascii="Arial" w:hAnsi="Arial" w:cs="Arial"/>
          <w:sz w:val="22"/>
          <w:szCs w:val="22"/>
        </w:rPr>
      </w:pPr>
      <w:r w:rsidRPr="0001048F">
        <w:rPr>
          <w:rFonts w:ascii="Arial" w:hAnsi="Arial" w:cs="Arial"/>
          <w:sz w:val="22"/>
          <w:szCs w:val="22"/>
        </w:rPr>
        <w:lastRenderedPageBreak/>
        <w:t>Pridržujem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i</w:t>
      </w:r>
      <w:r w:rsidRPr="0001048F">
        <w:rPr>
          <w:rFonts w:ascii="Arial" w:hAnsi="Arial" w:cs="Arial"/>
          <w:spacing w:val="-6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pravic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d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premembe</w:t>
      </w:r>
      <w:r w:rsidRPr="0001048F">
        <w:rPr>
          <w:rFonts w:ascii="Arial" w:hAnsi="Arial" w:cs="Arial"/>
          <w:spacing w:val="-3"/>
          <w:sz w:val="22"/>
          <w:szCs w:val="22"/>
        </w:rPr>
        <w:t xml:space="preserve"> </w:t>
      </w:r>
      <w:r w:rsidRPr="0001048F">
        <w:rPr>
          <w:rFonts w:ascii="Arial" w:hAnsi="Arial" w:cs="Arial"/>
          <w:spacing w:val="-2"/>
          <w:sz w:val="22"/>
          <w:szCs w:val="22"/>
        </w:rPr>
        <w:t>jedilnika!</w:t>
      </w:r>
    </w:p>
    <w:p w14:paraId="5461D3C2" w14:textId="7322BCD8" w:rsidR="00215772" w:rsidRPr="0001048F" w:rsidRDefault="00215772" w:rsidP="002754B5">
      <w:pPr>
        <w:pStyle w:val="Telobesedila"/>
        <w:spacing w:before="240"/>
        <w:rPr>
          <w:rFonts w:ascii="Arial" w:hAnsi="Arial" w:cs="Arial"/>
          <w:sz w:val="22"/>
          <w:szCs w:val="22"/>
        </w:rPr>
      </w:pPr>
    </w:p>
    <w:sectPr w:rsidR="00215772" w:rsidRPr="0001048F">
      <w:type w:val="continuous"/>
      <w:pgSz w:w="23820" w:h="16840" w:orient="landscape"/>
      <w:pgMar w:top="0" w:right="1060" w:bottom="280" w:left="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72"/>
    <w:rsid w:val="0001048F"/>
    <w:rsid w:val="00010830"/>
    <w:rsid w:val="000110CF"/>
    <w:rsid w:val="00012438"/>
    <w:rsid w:val="000159CE"/>
    <w:rsid w:val="000178F3"/>
    <w:rsid w:val="00017C87"/>
    <w:rsid w:val="000236C7"/>
    <w:rsid w:val="0002733D"/>
    <w:rsid w:val="00030F87"/>
    <w:rsid w:val="000628B1"/>
    <w:rsid w:val="000673AF"/>
    <w:rsid w:val="00072D0C"/>
    <w:rsid w:val="00074002"/>
    <w:rsid w:val="000876CE"/>
    <w:rsid w:val="000876D6"/>
    <w:rsid w:val="00093F83"/>
    <w:rsid w:val="00095698"/>
    <w:rsid w:val="00097167"/>
    <w:rsid w:val="000A50C4"/>
    <w:rsid w:val="000A7151"/>
    <w:rsid w:val="000C0F41"/>
    <w:rsid w:val="000D6017"/>
    <w:rsid w:val="000E7DCE"/>
    <w:rsid w:val="000F44A1"/>
    <w:rsid w:val="00101399"/>
    <w:rsid w:val="001036ED"/>
    <w:rsid w:val="0010480A"/>
    <w:rsid w:val="00112B0C"/>
    <w:rsid w:val="00116837"/>
    <w:rsid w:val="001237D4"/>
    <w:rsid w:val="00126447"/>
    <w:rsid w:val="00134957"/>
    <w:rsid w:val="00143FA2"/>
    <w:rsid w:val="00151033"/>
    <w:rsid w:val="00152962"/>
    <w:rsid w:val="00160C72"/>
    <w:rsid w:val="001902E9"/>
    <w:rsid w:val="001B11EE"/>
    <w:rsid w:val="001B2C64"/>
    <w:rsid w:val="001B5BC1"/>
    <w:rsid w:val="001B6B30"/>
    <w:rsid w:val="001C1323"/>
    <w:rsid w:val="001D501B"/>
    <w:rsid w:val="001F2733"/>
    <w:rsid w:val="001F4615"/>
    <w:rsid w:val="00202637"/>
    <w:rsid w:val="00215772"/>
    <w:rsid w:val="00230A22"/>
    <w:rsid w:val="00234BAC"/>
    <w:rsid w:val="00257C39"/>
    <w:rsid w:val="002611B5"/>
    <w:rsid w:val="0026192B"/>
    <w:rsid w:val="00270B04"/>
    <w:rsid w:val="00271E44"/>
    <w:rsid w:val="00272F73"/>
    <w:rsid w:val="00273510"/>
    <w:rsid w:val="002744A4"/>
    <w:rsid w:val="002754B5"/>
    <w:rsid w:val="00294C6C"/>
    <w:rsid w:val="00297F55"/>
    <w:rsid w:val="002A6D4B"/>
    <w:rsid w:val="002B4D72"/>
    <w:rsid w:val="002B61BF"/>
    <w:rsid w:val="002D634E"/>
    <w:rsid w:val="002E19F0"/>
    <w:rsid w:val="00304046"/>
    <w:rsid w:val="00317C80"/>
    <w:rsid w:val="00325015"/>
    <w:rsid w:val="00331079"/>
    <w:rsid w:val="00332B42"/>
    <w:rsid w:val="00337CBA"/>
    <w:rsid w:val="003452A6"/>
    <w:rsid w:val="00360788"/>
    <w:rsid w:val="003628AB"/>
    <w:rsid w:val="00362D4E"/>
    <w:rsid w:val="00375D54"/>
    <w:rsid w:val="003771A8"/>
    <w:rsid w:val="00384DAA"/>
    <w:rsid w:val="0038553E"/>
    <w:rsid w:val="003876D1"/>
    <w:rsid w:val="00396599"/>
    <w:rsid w:val="003A5E85"/>
    <w:rsid w:val="003A7542"/>
    <w:rsid w:val="003B4398"/>
    <w:rsid w:val="003C163D"/>
    <w:rsid w:val="003C55E4"/>
    <w:rsid w:val="003C678D"/>
    <w:rsid w:val="003D1110"/>
    <w:rsid w:val="003E363F"/>
    <w:rsid w:val="003F004C"/>
    <w:rsid w:val="0040411B"/>
    <w:rsid w:val="0040667F"/>
    <w:rsid w:val="0040732C"/>
    <w:rsid w:val="0041276E"/>
    <w:rsid w:val="00416BBE"/>
    <w:rsid w:val="00434E6F"/>
    <w:rsid w:val="00444F4E"/>
    <w:rsid w:val="0045499D"/>
    <w:rsid w:val="004614F3"/>
    <w:rsid w:val="004713FE"/>
    <w:rsid w:val="0048241C"/>
    <w:rsid w:val="00482BA1"/>
    <w:rsid w:val="00483453"/>
    <w:rsid w:val="004843A1"/>
    <w:rsid w:val="00486800"/>
    <w:rsid w:val="00487328"/>
    <w:rsid w:val="00496C9C"/>
    <w:rsid w:val="00496EA3"/>
    <w:rsid w:val="004A2C9C"/>
    <w:rsid w:val="004A3A82"/>
    <w:rsid w:val="004B4346"/>
    <w:rsid w:val="004B539B"/>
    <w:rsid w:val="004B5F07"/>
    <w:rsid w:val="004C3C59"/>
    <w:rsid w:val="004D54B1"/>
    <w:rsid w:val="004E686A"/>
    <w:rsid w:val="00504CD4"/>
    <w:rsid w:val="00533576"/>
    <w:rsid w:val="00536863"/>
    <w:rsid w:val="005570D3"/>
    <w:rsid w:val="00572034"/>
    <w:rsid w:val="005955DC"/>
    <w:rsid w:val="00597BEC"/>
    <w:rsid w:val="005A09C8"/>
    <w:rsid w:val="005A58D8"/>
    <w:rsid w:val="005B570E"/>
    <w:rsid w:val="005C05E9"/>
    <w:rsid w:val="005E245C"/>
    <w:rsid w:val="005F24FE"/>
    <w:rsid w:val="005F3314"/>
    <w:rsid w:val="00602554"/>
    <w:rsid w:val="006043BE"/>
    <w:rsid w:val="00610330"/>
    <w:rsid w:val="006138A3"/>
    <w:rsid w:val="00613957"/>
    <w:rsid w:val="00613E44"/>
    <w:rsid w:val="006165B2"/>
    <w:rsid w:val="0062140D"/>
    <w:rsid w:val="006308BF"/>
    <w:rsid w:val="00640AAB"/>
    <w:rsid w:val="0064525B"/>
    <w:rsid w:val="00646CBC"/>
    <w:rsid w:val="00647538"/>
    <w:rsid w:val="00654F59"/>
    <w:rsid w:val="00656E6B"/>
    <w:rsid w:val="006615E0"/>
    <w:rsid w:val="006638ED"/>
    <w:rsid w:val="00663A12"/>
    <w:rsid w:val="00677A51"/>
    <w:rsid w:val="00684C29"/>
    <w:rsid w:val="00685926"/>
    <w:rsid w:val="006B131D"/>
    <w:rsid w:val="006B5C57"/>
    <w:rsid w:val="006C477C"/>
    <w:rsid w:val="006D0073"/>
    <w:rsid w:val="006D0620"/>
    <w:rsid w:val="006F0686"/>
    <w:rsid w:val="006F08C0"/>
    <w:rsid w:val="006F2DB1"/>
    <w:rsid w:val="007205FB"/>
    <w:rsid w:val="007434C7"/>
    <w:rsid w:val="0074400F"/>
    <w:rsid w:val="0075561A"/>
    <w:rsid w:val="00767160"/>
    <w:rsid w:val="00767DA1"/>
    <w:rsid w:val="00777656"/>
    <w:rsid w:val="0078179B"/>
    <w:rsid w:val="00786B92"/>
    <w:rsid w:val="00796323"/>
    <w:rsid w:val="007E411A"/>
    <w:rsid w:val="00800754"/>
    <w:rsid w:val="008043F9"/>
    <w:rsid w:val="0081585C"/>
    <w:rsid w:val="00830596"/>
    <w:rsid w:val="008369EC"/>
    <w:rsid w:val="00845B96"/>
    <w:rsid w:val="008624E8"/>
    <w:rsid w:val="0086293B"/>
    <w:rsid w:val="008736E0"/>
    <w:rsid w:val="008864F5"/>
    <w:rsid w:val="008A464C"/>
    <w:rsid w:val="008A4673"/>
    <w:rsid w:val="008B148F"/>
    <w:rsid w:val="008D3D95"/>
    <w:rsid w:val="008E134B"/>
    <w:rsid w:val="008F1E28"/>
    <w:rsid w:val="008F24BF"/>
    <w:rsid w:val="008F2C6A"/>
    <w:rsid w:val="008F7845"/>
    <w:rsid w:val="00902E6C"/>
    <w:rsid w:val="00903DC5"/>
    <w:rsid w:val="00906F56"/>
    <w:rsid w:val="00915129"/>
    <w:rsid w:val="00915207"/>
    <w:rsid w:val="00932E88"/>
    <w:rsid w:val="009336F9"/>
    <w:rsid w:val="00950E50"/>
    <w:rsid w:val="00950F3B"/>
    <w:rsid w:val="00960149"/>
    <w:rsid w:val="00990F5D"/>
    <w:rsid w:val="00992E59"/>
    <w:rsid w:val="00997307"/>
    <w:rsid w:val="009A25F6"/>
    <w:rsid w:val="009A535A"/>
    <w:rsid w:val="009D3AB5"/>
    <w:rsid w:val="00A04C0B"/>
    <w:rsid w:val="00A06012"/>
    <w:rsid w:val="00A16E4E"/>
    <w:rsid w:val="00A233AD"/>
    <w:rsid w:val="00A258DE"/>
    <w:rsid w:val="00A33B6E"/>
    <w:rsid w:val="00A374A7"/>
    <w:rsid w:val="00A4097E"/>
    <w:rsid w:val="00A45171"/>
    <w:rsid w:val="00A54EE0"/>
    <w:rsid w:val="00A561FE"/>
    <w:rsid w:val="00A70689"/>
    <w:rsid w:val="00A71071"/>
    <w:rsid w:val="00A83EAD"/>
    <w:rsid w:val="00A8427F"/>
    <w:rsid w:val="00A900B0"/>
    <w:rsid w:val="00A94B25"/>
    <w:rsid w:val="00A97E10"/>
    <w:rsid w:val="00AD0598"/>
    <w:rsid w:val="00AD65C9"/>
    <w:rsid w:val="00AD74BF"/>
    <w:rsid w:val="00AF60DB"/>
    <w:rsid w:val="00B03ECC"/>
    <w:rsid w:val="00B247BB"/>
    <w:rsid w:val="00B30622"/>
    <w:rsid w:val="00B31AD2"/>
    <w:rsid w:val="00B336EE"/>
    <w:rsid w:val="00B51B11"/>
    <w:rsid w:val="00B61251"/>
    <w:rsid w:val="00B65809"/>
    <w:rsid w:val="00B6586E"/>
    <w:rsid w:val="00B7079D"/>
    <w:rsid w:val="00B973F0"/>
    <w:rsid w:val="00BA3B97"/>
    <w:rsid w:val="00BB667F"/>
    <w:rsid w:val="00BC7D12"/>
    <w:rsid w:val="00BD0103"/>
    <w:rsid w:val="00BD076F"/>
    <w:rsid w:val="00BD212A"/>
    <w:rsid w:val="00BE271D"/>
    <w:rsid w:val="00BE27F0"/>
    <w:rsid w:val="00BF1ED7"/>
    <w:rsid w:val="00BF30DD"/>
    <w:rsid w:val="00C146EE"/>
    <w:rsid w:val="00C153B9"/>
    <w:rsid w:val="00C16C98"/>
    <w:rsid w:val="00C2286A"/>
    <w:rsid w:val="00C25C9E"/>
    <w:rsid w:val="00C327EB"/>
    <w:rsid w:val="00C35BD7"/>
    <w:rsid w:val="00C360EB"/>
    <w:rsid w:val="00C36EA6"/>
    <w:rsid w:val="00C440F8"/>
    <w:rsid w:val="00C604FF"/>
    <w:rsid w:val="00C60A31"/>
    <w:rsid w:val="00C720EA"/>
    <w:rsid w:val="00C75A60"/>
    <w:rsid w:val="00C772F9"/>
    <w:rsid w:val="00C81759"/>
    <w:rsid w:val="00C83611"/>
    <w:rsid w:val="00C96C79"/>
    <w:rsid w:val="00CA1534"/>
    <w:rsid w:val="00CA4BD6"/>
    <w:rsid w:val="00CA5A3E"/>
    <w:rsid w:val="00CA6EA2"/>
    <w:rsid w:val="00CB6D00"/>
    <w:rsid w:val="00CC2AC7"/>
    <w:rsid w:val="00CC4553"/>
    <w:rsid w:val="00CC4D03"/>
    <w:rsid w:val="00CD29C5"/>
    <w:rsid w:val="00CF3423"/>
    <w:rsid w:val="00CF34B7"/>
    <w:rsid w:val="00CF3536"/>
    <w:rsid w:val="00D0032B"/>
    <w:rsid w:val="00D05392"/>
    <w:rsid w:val="00D10407"/>
    <w:rsid w:val="00D1447A"/>
    <w:rsid w:val="00D17E7E"/>
    <w:rsid w:val="00D24706"/>
    <w:rsid w:val="00D2591D"/>
    <w:rsid w:val="00D3062E"/>
    <w:rsid w:val="00D35A14"/>
    <w:rsid w:val="00D4073A"/>
    <w:rsid w:val="00D47B5A"/>
    <w:rsid w:val="00D47C0E"/>
    <w:rsid w:val="00D5040C"/>
    <w:rsid w:val="00D64269"/>
    <w:rsid w:val="00D721AA"/>
    <w:rsid w:val="00D75CF5"/>
    <w:rsid w:val="00D90E65"/>
    <w:rsid w:val="00D93D05"/>
    <w:rsid w:val="00D9526F"/>
    <w:rsid w:val="00D975B6"/>
    <w:rsid w:val="00DA2433"/>
    <w:rsid w:val="00DA7744"/>
    <w:rsid w:val="00DB2A62"/>
    <w:rsid w:val="00DF2D1C"/>
    <w:rsid w:val="00DF3E38"/>
    <w:rsid w:val="00E12FDB"/>
    <w:rsid w:val="00E152ED"/>
    <w:rsid w:val="00E2110C"/>
    <w:rsid w:val="00E241F5"/>
    <w:rsid w:val="00E25AC1"/>
    <w:rsid w:val="00E262BD"/>
    <w:rsid w:val="00E343AF"/>
    <w:rsid w:val="00E36F3E"/>
    <w:rsid w:val="00E57013"/>
    <w:rsid w:val="00E62C8B"/>
    <w:rsid w:val="00E94165"/>
    <w:rsid w:val="00EA2A2F"/>
    <w:rsid w:val="00EB5AEF"/>
    <w:rsid w:val="00EC1A9D"/>
    <w:rsid w:val="00EE0F75"/>
    <w:rsid w:val="00EE15EE"/>
    <w:rsid w:val="00EE3248"/>
    <w:rsid w:val="00EF52D4"/>
    <w:rsid w:val="00F01340"/>
    <w:rsid w:val="00F0212E"/>
    <w:rsid w:val="00F13092"/>
    <w:rsid w:val="00F3602B"/>
    <w:rsid w:val="00F36B98"/>
    <w:rsid w:val="00F373AB"/>
    <w:rsid w:val="00F453C2"/>
    <w:rsid w:val="00F4590E"/>
    <w:rsid w:val="00F46932"/>
    <w:rsid w:val="00F47837"/>
    <w:rsid w:val="00F55F82"/>
    <w:rsid w:val="00F560C9"/>
    <w:rsid w:val="00F71FD4"/>
    <w:rsid w:val="00F7754B"/>
    <w:rsid w:val="00F85379"/>
    <w:rsid w:val="00FC199B"/>
    <w:rsid w:val="00FC217F"/>
    <w:rsid w:val="00FC3662"/>
    <w:rsid w:val="00FC5EE6"/>
    <w:rsid w:val="00FC7C0B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C6C2"/>
  <w15:docId w15:val="{70C957B1-F271-42AA-92B7-D640C34E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 Narrow" w:eastAsia="Arial Narrow" w:hAnsi="Arial Narrow" w:cs="Arial Narrow"/>
      <w:lang w:val="sl-SI"/>
    </w:rPr>
  </w:style>
  <w:style w:type="paragraph" w:styleId="Naslov1">
    <w:name w:val="heading 1"/>
    <w:basedOn w:val="Naslov"/>
    <w:next w:val="Navaden"/>
    <w:link w:val="Naslov1Znak"/>
    <w:uiPriority w:val="9"/>
    <w:qFormat/>
    <w:rsid w:val="00C25C9E"/>
    <w:pPr>
      <w:outlineLvl w:val="0"/>
    </w:pPr>
    <w:rPr>
      <w:rFonts w:ascii="Arial" w:hAnsi="Arial" w:cs="Arial"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Naslov">
    <w:name w:val="Title"/>
    <w:basedOn w:val="Navaden"/>
    <w:uiPriority w:val="10"/>
    <w:qFormat/>
    <w:pPr>
      <w:spacing w:before="95"/>
      <w:ind w:left="669" w:right="2"/>
      <w:jc w:val="center"/>
    </w:pPr>
    <w:rPr>
      <w:b/>
      <w:bCs/>
      <w:sz w:val="34"/>
      <w:szCs w:val="34"/>
      <w:u w:val="single" w:color="00000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ind w:left="282"/>
      <w:jc w:val="center"/>
    </w:pPr>
  </w:style>
  <w:style w:type="character" w:customStyle="1" w:styleId="Naslov1Znak">
    <w:name w:val="Naslov 1 Znak"/>
    <w:basedOn w:val="Privzetapisavaodstavka"/>
    <w:link w:val="Naslov1"/>
    <w:uiPriority w:val="9"/>
    <w:rsid w:val="00C25C9E"/>
    <w:rPr>
      <w:rFonts w:ascii="Arial" w:eastAsia="Arial Narrow" w:hAnsi="Arial" w:cs="Arial"/>
      <w:b/>
      <w:bCs/>
      <w:noProof/>
      <w:sz w:val="34"/>
      <w:szCs w:val="34"/>
      <w:u w:val="single" w:color="000000"/>
      <w:lang w:val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178F3"/>
    <w:rPr>
      <w:rFonts w:ascii="Calibri" w:eastAsia="Calibri" w:hAnsi="Calibri" w:cs="Calibri"/>
      <w:b/>
      <w:bCs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8733BC-8A3F-4330-9CB1-A27D7CC8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 stanovalci 22.06-28.06.2026 DU Polzela</vt:lpstr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stanovalci 22.06-28.06.2026 DU Polzela</dc:title>
  <dc:creator>kuhinja</dc:creator>
  <cp:lastModifiedBy>Mojca Podbregar</cp:lastModifiedBy>
  <cp:revision>17</cp:revision>
  <cp:lastPrinted>2026-02-22T06:39:00Z</cp:lastPrinted>
  <dcterms:created xsi:type="dcterms:W3CDTF">2026-06-03T16:48:00Z</dcterms:created>
  <dcterms:modified xsi:type="dcterms:W3CDTF">2026-06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LastSaved">
    <vt:filetime>2025-04-16T00:00:00Z</vt:filetime>
  </property>
  <property fmtid="{D5CDD505-2E9C-101B-9397-08002B2CF9AE}" pid="4" name="Producer">
    <vt:lpwstr>Microsoft: Print To PDF</vt:lpwstr>
  </property>
</Properties>
</file>